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28547D" w:rsidR="00367B97" w:rsidP="0028547D" w:rsidRDefault="0028547D" w14:paraId="2C741B4E" w14:textId="77777777">
      <w:pPr>
        <w:pStyle w:val="Heading3"/>
        <w:rPr>
          <w:rFonts w:ascii="Calibri" w:hAnsi="Calibri" w:cs="Arial"/>
          <w:sz w:val="32"/>
          <w:szCs w:val="28"/>
          <w:u w:val="none"/>
        </w:rPr>
      </w:pPr>
      <w:r w:rsidRPr="0028547D">
        <w:rPr>
          <w:rFonts w:ascii="Calibri" w:hAnsi="Calibri" w:cs="Arial"/>
          <w:sz w:val="32"/>
          <w:szCs w:val="28"/>
          <w:u w:val="none"/>
        </w:rPr>
        <w:t>The Bradford Mentoring Programme</w:t>
      </w:r>
    </w:p>
    <w:p w:rsidRPr="0028547D" w:rsidR="00B60463" w:rsidP="0028547D" w:rsidRDefault="00367B97" w14:paraId="49B8C730" w14:textId="77777777">
      <w:pPr>
        <w:pStyle w:val="Heading3"/>
        <w:ind w:left="0"/>
        <w:rPr>
          <w:rFonts w:ascii="Calibri" w:hAnsi="Calibri" w:cs="Arial"/>
          <w:szCs w:val="32"/>
          <w:u w:val="none"/>
        </w:rPr>
      </w:pPr>
      <w:r w:rsidRPr="0028547D">
        <w:rPr>
          <w:rFonts w:ascii="Calibri" w:hAnsi="Calibri" w:cs="Arial"/>
          <w:szCs w:val="32"/>
          <w:u w:val="none"/>
        </w:rPr>
        <w:t>MENTEE APPLICATION FORM</w:t>
      </w:r>
    </w:p>
    <w:p w:rsidRPr="0028547D" w:rsidR="00D75F78" w:rsidP="00D75F78" w:rsidRDefault="00D75F78" w14:paraId="0A37501D" w14:textId="77777777">
      <w:pPr>
        <w:ind w:left="0"/>
        <w:rPr>
          <w:rFonts w:ascii="Calibri" w:hAnsi="Calibri"/>
        </w:rPr>
      </w:pPr>
    </w:p>
    <w:p w:rsidRPr="0028547D" w:rsidR="005617DA" w:rsidP="654D0C6E" w:rsidRDefault="009931C5" w14:paraId="08E17EF9" w14:textId="31DCFA7D">
      <w:pPr>
        <w:ind w:left="0"/>
        <w:rPr>
          <w:rFonts w:ascii="Calibri" w:hAnsi="Calibri" w:cs="Arial"/>
          <w:sz w:val="22"/>
          <w:szCs w:val="22"/>
        </w:rPr>
      </w:pPr>
      <w:r w:rsidRPr="654D0C6E">
        <w:rPr>
          <w:rFonts w:ascii="Calibri" w:hAnsi="Calibri" w:cs="Arial"/>
          <w:sz w:val="22"/>
          <w:szCs w:val="22"/>
        </w:rPr>
        <w:t>Please</w:t>
      </w:r>
      <w:r w:rsidRPr="654D0C6E" w:rsidR="00265D4A">
        <w:rPr>
          <w:rFonts w:ascii="Calibri" w:hAnsi="Calibri" w:cs="Arial"/>
          <w:sz w:val="22"/>
          <w:szCs w:val="22"/>
        </w:rPr>
        <w:t xml:space="preserve"> email your </w:t>
      </w:r>
      <w:r w:rsidRPr="654D0C6E">
        <w:rPr>
          <w:rFonts w:ascii="Calibri" w:hAnsi="Calibri" w:cs="Arial"/>
          <w:sz w:val="22"/>
          <w:szCs w:val="22"/>
        </w:rPr>
        <w:t>complete</w:t>
      </w:r>
      <w:r w:rsidRPr="654D0C6E" w:rsidR="00265D4A">
        <w:rPr>
          <w:rFonts w:ascii="Calibri" w:hAnsi="Calibri" w:cs="Arial"/>
          <w:sz w:val="22"/>
          <w:szCs w:val="22"/>
        </w:rPr>
        <w:t xml:space="preserve">d </w:t>
      </w:r>
      <w:r w:rsidRPr="654D0C6E">
        <w:rPr>
          <w:rFonts w:ascii="Calibri" w:hAnsi="Calibri" w:cs="Arial"/>
          <w:sz w:val="22"/>
          <w:szCs w:val="22"/>
        </w:rPr>
        <w:t>application</w:t>
      </w:r>
      <w:r w:rsidRPr="654D0C6E" w:rsidR="0028547D">
        <w:rPr>
          <w:rFonts w:ascii="Calibri" w:hAnsi="Calibri" w:cs="Arial"/>
          <w:sz w:val="22"/>
          <w:szCs w:val="22"/>
        </w:rPr>
        <w:t xml:space="preserve"> </w:t>
      </w:r>
      <w:r w:rsidRPr="654D0C6E">
        <w:rPr>
          <w:rFonts w:ascii="Calibri" w:hAnsi="Calibri" w:cs="Arial"/>
          <w:sz w:val="22"/>
          <w:szCs w:val="22"/>
        </w:rPr>
        <w:t xml:space="preserve">form </w:t>
      </w:r>
      <w:r w:rsidRPr="654D0C6E" w:rsidR="00265D4A">
        <w:rPr>
          <w:rFonts w:ascii="Calibri" w:hAnsi="Calibri" w:cs="Arial"/>
          <w:sz w:val="22"/>
          <w:szCs w:val="22"/>
        </w:rPr>
        <w:t xml:space="preserve">to </w:t>
      </w:r>
      <w:hyperlink r:id="rId11">
        <w:r w:rsidRPr="654D0C6E" w:rsidR="00265D4A">
          <w:rPr>
            <w:rStyle w:val="Hyperlink"/>
            <w:rFonts w:ascii="Calibri" w:hAnsi="Calibri" w:cs="Arial"/>
            <w:sz w:val="22"/>
            <w:szCs w:val="22"/>
          </w:rPr>
          <w:t>BradfordMentoringProgramme@bradford.ac.uk</w:t>
        </w:r>
      </w:hyperlink>
      <w:r w:rsidRPr="654D0C6E" w:rsidR="00265D4A">
        <w:rPr>
          <w:rFonts w:ascii="Calibri" w:hAnsi="Calibri" w:cs="Arial"/>
          <w:sz w:val="22"/>
          <w:szCs w:val="22"/>
        </w:rPr>
        <w:t>.</w:t>
      </w:r>
    </w:p>
    <w:p w:rsidR="654D0C6E" w:rsidP="654D0C6E" w:rsidRDefault="654D0C6E" w14:paraId="3E202ADC" w14:textId="1CA4D761">
      <w:pPr>
        <w:ind w:left="0"/>
        <w:rPr>
          <w:rFonts w:ascii="Calibri" w:hAnsi="Calibri" w:cs="Arial"/>
          <w:sz w:val="22"/>
          <w:szCs w:val="22"/>
        </w:rPr>
      </w:pPr>
    </w:p>
    <w:p w:rsidRPr="0028547D" w:rsidR="00A756FB" w:rsidP="00D75F78" w:rsidRDefault="00A756FB" w14:paraId="55662C60" w14:textId="77777777">
      <w:pPr>
        <w:pStyle w:val="BodyText3"/>
        <w:ind w:left="0"/>
        <w:rPr>
          <w:rFonts w:ascii="Calibri" w:hAnsi="Calibri"/>
          <w:bCs w:val="0"/>
        </w:rPr>
      </w:pPr>
      <w:r w:rsidRPr="0028547D">
        <w:rPr>
          <w:rFonts w:ascii="Calibri" w:hAnsi="Calibri"/>
          <w:bCs w:val="0"/>
        </w:rPr>
        <w:t>PERSONAL DETAILS</w:t>
      </w:r>
    </w:p>
    <w:p w:rsidRPr="0028547D" w:rsidR="00A756FB" w:rsidP="00D75F78" w:rsidRDefault="00A756FB" w14:paraId="02EB378F" w14:textId="77777777">
      <w:pPr>
        <w:ind w:left="0"/>
        <w:rPr>
          <w:rFonts w:ascii="Calibri" w:hAnsi="Calibri"/>
        </w:rPr>
      </w:pPr>
    </w:p>
    <w:tbl>
      <w:tblPr>
        <w:tblW w:w="100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067"/>
        <w:gridCol w:w="540"/>
        <w:gridCol w:w="162"/>
        <w:gridCol w:w="18"/>
        <w:gridCol w:w="1410"/>
        <w:gridCol w:w="1561"/>
        <w:gridCol w:w="1708"/>
        <w:gridCol w:w="542"/>
      </w:tblGrid>
      <w:tr w:rsidRPr="0028547D" w:rsidR="00BF7E32" w:rsidTr="654D0C6E" w14:paraId="7DAE46F2" w14:textId="77777777">
        <w:tc>
          <w:tcPr>
            <w:tcW w:w="4769" w:type="dxa"/>
            <w:gridSpan w:val="3"/>
            <w:vAlign w:val="center"/>
          </w:tcPr>
          <w:p w:rsidRPr="0028547D" w:rsidR="00BF7E32" w:rsidP="00265D4A" w:rsidRDefault="00BF7E32" w14:paraId="5F31CF0B" w14:textId="77777777">
            <w:pPr>
              <w:spacing w:before="120"/>
              <w:ind w:left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8547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First name:                                                                </w:t>
            </w:r>
          </w:p>
        </w:tc>
        <w:tc>
          <w:tcPr>
            <w:tcW w:w="5239" w:type="dxa"/>
            <w:gridSpan w:val="5"/>
            <w:vAlign w:val="center"/>
          </w:tcPr>
          <w:p w:rsidRPr="0028547D" w:rsidR="00BF7E32" w:rsidP="00BF7E32" w:rsidRDefault="006E4323" w14:paraId="51A0FAC8" w14:textId="77777777">
            <w:pPr>
              <w:spacing w:before="120"/>
              <w:ind w:left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8547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UB number: </w:t>
            </w:r>
          </w:p>
        </w:tc>
      </w:tr>
      <w:tr w:rsidRPr="0028547D" w:rsidR="00B60463" w:rsidTr="654D0C6E" w14:paraId="52EC665E" w14:textId="77777777">
        <w:tc>
          <w:tcPr>
            <w:tcW w:w="10008" w:type="dxa"/>
            <w:gridSpan w:val="8"/>
          </w:tcPr>
          <w:p w:rsidRPr="0028547D" w:rsidR="00CD1B6E" w:rsidP="00095589" w:rsidRDefault="00095589" w14:paraId="06FA5207" w14:textId="77777777">
            <w:pPr>
              <w:spacing w:before="120"/>
              <w:ind w:left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8547D">
              <w:rPr>
                <w:rFonts w:ascii="Calibri" w:hAnsi="Calibri" w:cs="Arial"/>
                <w:b/>
                <w:bCs/>
                <w:sz w:val="20"/>
                <w:szCs w:val="20"/>
              </w:rPr>
              <w:t>Surname</w:t>
            </w:r>
            <w:r w:rsidRPr="0028547D" w:rsidR="00B60463">
              <w:rPr>
                <w:rFonts w:ascii="Calibri" w:hAnsi="Calibri" w:cs="Arial"/>
                <w:b/>
                <w:bCs/>
                <w:sz w:val="20"/>
                <w:szCs w:val="20"/>
              </w:rPr>
              <w:t>:</w:t>
            </w:r>
          </w:p>
        </w:tc>
      </w:tr>
      <w:tr w:rsidRPr="0028547D" w:rsidR="00B60463" w:rsidTr="654D0C6E" w14:paraId="097B284A" w14:textId="77777777">
        <w:tc>
          <w:tcPr>
            <w:tcW w:w="10008" w:type="dxa"/>
            <w:gridSpan w:val="8"/>
          </w:tcPr>
          <w:p w:rsidRPr="0028547D" w:rsidR="00B60463" w:rsidP="00A81372" w:rsidRDefault="009931C5" w14:paraId="716B00F8" w14:textId="77777777">
            <w:pPr>
              <w:spacing w:before="120"/>
              <w:ind w:left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8547D">
              <w:rPr>
                <w:rFonts w:ascii="Calibri" w:hAnsi="Calibri" w:cs="Arial"/>
                <w:b/>
                <w:bCs/>
                <w:sz w:val="20"/>
                <w:szCs w:val="20"/>
              </w:rPr>
              <w:t>Term address:</w:t>
            </w:r>
          </w:p>
          <w:p w:rsidRPr="0028547D" w:rsidR="009931C5" w:rsidP="00A81372" w:rsidRDefault="009931C5" w14:paraId="6A05A809" w14:textId="77777777">
            <w:pPr>
              <w:spacing w:before="120"/>
              <w:ind w:left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Pr="0028547D" w:rsidR="00CD1B6E" w:rsidP="00A81372" w:rsidRDefault="00CD1B6E" w14:paraId="5A39BBE3" w14:textId="77777777">
            <w:pPr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28547D" w:rsidR="00B60463" w:rsidTr="654D0C6E" w14:paraId="47248A5A" w14:textId="77777777">
        <w:tc>
          <w:tcPr>
            <w:tcW w:w="4787" w:type="dxa"/>
            <w:gridSpan w:val="4"/>
          </w:tcPr>
          <w:p w:rsidRPr="0028547D" w:rsidR="00CD1B6E" w:rsidP="00265D4A" w:rsidRDefault="009931C5" w14:paraId="68E20243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28547D">
              <w:rPr>
                <w:rFonts w:ascii="Calibri" w:hAnsi="Calibri" w:cs="Arial"/>
                <w:b/>
                <w:bCs/>
                <w:sz w:val="20"/>
                <w:szCs w:val="20"/>
              </w:rPr>
              <w:t>Mobile n</w:t>
            </w:r>
            <w:r w:rsidRPr="0028547D" w:rsidR="00B60463">
              <w:rPr>
                <w:rFonts w:ascii="Calibri" w:hAnsi="Calibri" w:cs="Arial"/>
                <w:b/>
                <w:bCs/>
                <w:sz w:val="20"/>
                <w:szCs w:val="20"/>
              </w:rPr>
              <w:t>o:</w:t>
            </w:r>
          </w:p>
        </w:tc>
        <w:tc>
          <w:tcPr>
            <w:tcW w:w="5221" w:type="dxa"/>
            <w:gridSpan w:val="4"/>
          </w:tcPr>
          <w:p w:rsidRPr="0028547D" w:rsidR="00B60463" w:rsidP="00A81372" w:rsidRDefault="003E77B8" w14:paraId="17C01F49" w14:textId="77777777">
            <w:pPr>
              <w:spacing w:before="120"/>
              <w:ind w:left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lt.</w:t>
            </w:r>
            <w:r w:rsidRPr="0028547D" w:rsidR="009931C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telephone no:</w:t>
            </w:r>
          </w:p>
        </w:tc>
      </w:tr>
      <w:tr w:rsidRPr="0028547D" w:rsidR="00B60463" w:rsidTr="654D0C6E" w14:paraId="25062B81" w14:textId="77777777">
        <w:tc>
          <w:tcPr>
            <w:tcW w:w="10008" w:type="dxa"/>
            <w:gridSpan w:val="8"/>
          </w:tcPr>
          <w:p w:rsidRPr="0028547D" w:rsidR="00CD1B6E" w:rsidP="00265D4A" w:rsidRDefault="00B60463" w14:paraId="2763027F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28547D">
              <w:rPr>
                <w:rFonts w:ascii="Calibri" w:hAnsi="Calibri" w:cs="Arial"/>
                <w:b/>
                <w:bCs/>
                <w:sz w:val="20"/>
                <w:szCs w:val="20"/>
              </w:rPr>
              <w:t>Email address:</w:t>
            </w:r>
          </w:p>
        </w:tc>
      </w:tr>
      <w:tr w:rsidRPr="0028547D" w:rsidR="009931C5" w:rsidTr="654D0C6E" w14:paraId="32044486" w14:textId="77777777">
        <w:tc>
          <w:tcPr>
            <w:tcW w:w="10008" w:type="dxa"/>
            <w:gridSpan w:val="8"/>
          </w:tcPr>
          <w:p w:rsidRPr="0028547D" w:rsidR="009931C5" w:rsidP="00265D4A" w:rsidRDefault="009931C5" w14:paraId="62F6281E" w14:textId="77777777">
            <w:pPr>
              <w:spacing w:before="120"/>
              <w:ind w:left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8547D">
              <w:rPr>
                <w:rFonts w:ascii="Calibri" w:hAnsi="Calibri" w:cs="Arial"/>
                <w:b/>
                <w:bCs/>
                <w:sz w:val="20"/>
                <w:szCs w:val="20"/>
              </w:rPr>
              <w:t>Home address:</w:t>
            </w:r>
          </w:p>
          <w:p w:rsidRPr="0028547D" w:rsidR="009931C5" w:rsidP="00A81372" w:rsidRDefault="009931C5" w14:paraId="41C8F396" w14:textId="77777777">
            <w:pPr>
              <w:spacing w:before="120"/>
              <w:ind w:left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Pr="0028547D" w:rsidR="00775C8F" w:rsidTr="654D0C6E" w14:paraId="2763D735" w14:textId="77777777">
        <w:tc>
          <w:tcPr>
            <w:tcW w:w="4787" w:type="dxa"/>
            <w:gridSpan w:val="4"/>
          </w:tcPr>
          <w:p w:rsidRPr="0028547D" w:rsidR="00775C8F" w:rsidP="00A81372" w:rsidRDefault="00775C8F" w14:paraId="3B03CCEC" w14:textId="77777777">
            <w:pPr>
              <w:spacing w:before="240" w:after="240"/>
              <w:ind w:left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8547D">
              <w:rPr>
                <w:rFonts w:ascii="Calibri" w:hAnsi="Calibri" w:cs="Arial"/>
                <w:b/>
                <w:bCs/>
                <w:sz w:val="20"/>
                <w:szCs w:val="20"/>
              </w:rPr>
              <w:t>Are you a:</w:t>
            </w:r>
          </w:p>
        </w:tc>
        <w:tc>
          <w:tcPr>
            <w:tcW w:w="1410" w:type="dxa"/>
          </w:tcPr>
          <w:p w:rsidRPr="0028547D" w:rsidR="00775C8F" w:rsidP="00117B79" w:rsidRDefault="00775C8F" w14:paraId="004767B4" w14:textId="77777777">
            <w:pPr>
              <w:ind w:left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28547D"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t>UK</w:t>
                </w:r>
              </w:smartTag>
            </w:smartTag>
            <w:r w:rsidRPr="0028547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Citizen</w:t>
            </w:r>
          </w:p>
        </w:tc>
        <w:tc>
          <w:tcPr>
            <w:tcW w:w="1561" w:type="dxa"/>
          </w:tcPr>
          <w:p w:rsidRPr="0028547D" w:rsidR="00775C8F" w:rsidP="00775C8F" w:rsidRDefault="00775C8F" w14:paraId="166C586C" w14:textId="77777777">
            <w:pPr>
              <w:ind w:left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BA student</w:t>
            </w:r>
          </w:p>
        </w:tc>
        <w:tc>
          <w:tcPr>
            <w:tcW w:w="2250" w:type="dxa"/>
            <w:gridSpan w:val="2"/>
          </w:tcPr>
          <w:p w:rsidRPr="0028547D" w:rsidR="00775C8F" w:rsidP="00117B79" w:rsidRDefault="00775C8F" w14:paraId="570A4F7A" w14:textId="77777777">
            <w:pPr>
              <w:ind w:left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8547D">
              <w:rPr>
                <w:rFonts w:ascii="Calibri" w:hAnsi="Calibri" w:cs="Arial"/>
                <w:b/>
                <w:bCs/>
                <w:sz w:val="20"/>
                <w:szCs w:val="20"/>
              </w:rPr>
              <w:t>Overseas Student</w:t>
            </w:r>
          </w:p>
        </w:tc>
      </w:tr>
      <w:tr w:rsidRPr="0028547D" w:rsidR="00117B79" w:rsidTr="654D0C6E" w14:paraId="7EF02452" w14:textId="77777777">
        <w:trPr>
          <w:trHeight w:val="415"/>
        </w:trPr>
        <w:tc>
          <w:tcPr>
            <w:tcW w:w="4787" w:type="dxa"/>
            <w:gridSpan w:val="4"/>
          </w:tcPr>
          <w:p w:rsidRPr="0028547D" w:rsidR="00117B79" w:rsidP="00A81372" w:rsidRDefault="00117B79" w14:paraId="7D782E51" w14:textId="77777777">
            <w:pPr>
              <w:spacing w:before="240" w:after="240"/>
              <w:ind w:left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8547D">
              <w:rPr>
                <w:rFonts w:ascii="Calibri" w:hAnsi="Calibri" w:cs="Arial"/>
                <w:b/>
                <w:bCs/>
                <w:sz w:val="20"/>
                <w:szCs w:val="20"/>
              </w:rPr>
              <w:t>Gender:</w:t>
            </w:r>
          </w:p>
        </w:tc>
        <w:tc>
          <w:tcPr>
            <w:tcW w:w="2971" w:type="dxa"/>
            <w:gridSpan w:val="2"/>
          </w:tcPr>
          <w:p w:rsidRPr="0028547D" w:rsidR="00117B79" w:rsidP="00117B79" w:rsidRDefault="00117B79" w14:paraId="05CA2942" w14:textId="77777777">
            <w:pPr>
              <w:ind w:left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8547D">
              <w:rPr>
                <w:rFonts w:ascii="Calibri" w:hAnsi="Calibri" w:cs="Arial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2250" w:type="dxa"/>
            <w:gridSpan w:val="2"/>
          </w:tcPr>
          <w:p w:rsidRPr="0028547D" w:rsidR="00117B79" w:rsidP="00117B79" w:rsidRDefault="00117B79" w14:paraId="2ACD8524" w14:textId="77777777">
            <w:pPr>
              <w:ind w:left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8547D">
              <w:rPr>
                <w:rFonts w:ascii="Calibri" w:hAnsi="Calibri" w:cs="Arial"/>
                <w:b/>
                <w:bCs/>
                <w:sz w:val="20"/>
                <w:szCs w:val="20"/>
              </w:rPr>
              <w:t>Female</w:t>
            </w:r>
          </w:p>
        </w:tc>
      </w:tr>
      <w:tr w:rsidRPr="0028547D" w:rsidR="009931C5" w:rsidTr="654D0C6E" w14:paraId="3C7D7BF5" w14:textId="77777777">
        <w:tc>
          <w:tcPr>
            <w:tcW w:w="4787" w:type="dxa"/>
            <w:gridSpan w:val="4"/>
          </w:tcPr>
          <w:p w:rsidRPr="0028547D" w:rsidR="009931C5" w:rsidP="00A81372" w:rsidRDefault="009931C5" w14:paraId="7B031366" w14:textId="77777777">
            <w:pPr>
              <w:spacing w:before="240" w:after="240"/>
              <w:ind w:left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8547D">
              <w:rPr>
                <w:rFonts w:ascii="Calibri" w:hAnsi="Calibri" w:cs="Arial"/>
                <w:b/>
                <w:bCs/>
                <w:sz w:val="20"/>
                <w:szCs w:val="20"/>
              </w:rPr>
              <w:t>Did you enter University as a mature student?</w:t>
            </w:r>
          </w:p>
        </w:tc>
        <w:tc>
          <w:tcPr>
            <w:tcW w:w="2971" w:type="dxa"/>
            <w:gridSpan w:val="2"/>
          </w:tcPr>
          <w:p w:rsidRPr="0028547D" w:rsidR="009931C5" w:rsidP="00117B79" w:rsidRDefault="009931C5" w14:paraId="55239733" w14:textId="77777777">
            <w:pPr>
              <w:ind w:left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8547D">
              <w:rPr>
                <w:rFonts w:ascii="Calibri" w:hAnsi="Calibri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250" w:type="dxa"/>
            <w:gridSpan w:val="2"/>
          </w:tcPr>
          <w:p w:rsidRPr="0028547D" w:rsidR="009931C5" w:rsidP="00117B79" w:rsidRDefault="009931C5" w14:paraId="7C5AC6C2" w14:textId="77777777">
            <w:pPr>
              <w:ind w:left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8547D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</w:tr>
      <w:tr w:rsidRPr="0028547D" w:rsidR="00117B79" w:rsidTr="654D0C6E" w14:paraId="73628F19" w14:textId="77777777">
        <w:tc>
          <w:tcPr>
            <w:tcW w:w="4787" w:type="dxa"/>
            <w:gridSpan w:val="4"/>
          </w:tcPr>
          <w:p w:rsidRPr="0028547D" w:rsidR="00117B79" w:rsidP="00A81372" w:rsidRDefault="00117B79" w14:paraId="776BA6A8" w14:textId="77777777">
            <w:pPr>
              <w:spacing w:before="240" w:after="240"/>
              <w:ind w:left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8547D">
              <w:rPr>
                <w:rFonts w:ascii="Calibri" w:hAnsi="Calibri" w:cs="Arial"/>
                <w:b/>
                <w:bCs/>
                <w:sz w:val="20"/>
                <w:szCs w:val="20"/>
              </w:rPr>
              <w:t>Do you have a disability:</w:t>
            </w:r>
          </w:p>
        </w:tc>
        <w:tc>
          <w:tcPr>
            <w:tcW w:w="2971" w:type="dxa"/>
            <w:gridSpan w:val="2"/>
          </w:tcPr>
          <w:p w:rsidRPr="0028547D" w:rsidR="00117B79" w:rsidP="00117B79" w:rsidRDefault="00117B79" w14:paraId="55764F03" w14:textId="77777777">
            <w:pPr>
              <w:ind w:left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8547D">
              <w:rPr>
                <w:rFonts w:ascii="Calibri" w:hAnsi="Calibri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250" w:type="dxa"/>
            <w:gridSpan w:val="2"/>
          </w:tcPr>
          <w:p w:rsidRPr="0028547D" w:rsidR="00117B79" w:rsidP="00117B79" w:rsidRDefault="00117B79" w14:paraId="1A09B756" w14:textId="77777777">
            <w:pPr>
              <w:ind w:left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8547D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</w:tr>
      <w:tr w:rsidRPr="0028547D" w:rsidR="00B60463" w:rsidTr="654D0C6E" w14:paraId="45A7F3CA" w14:textId="77777777">
        <w:trPr>
          <w:trHeight w:val="854"/>
        </w:trPr>
        <w:tc>
          <w:tcPr>
            <w:tcW w:w="10008" w:type="dxa"/>
            <w:gridSpan w:val="8"/>
          </w:tcPr>
          <w:p w:rsidRPr="0028547D" w:rsidR="00B60463" w:rsidP="00A81372" w:rsidRDefault="01038E32" w14:paraId="0CEC6BD0" w14:textId="77777777">
            <w:pPr>
              <w:spacing w:before="120"/>
              <w:ind w:left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654D0C6E">
              <w:rPr>
                <w:rFonts w:ascii="Calibri" w:hAnsi="Calibri" w:cs="Arial"/>
                <w:b/>
                <w:bCs/>
                <w:sz w:val="20"/>
                <w:szCs w:val="20"/>
              </w:rPr>
              <w:t>If you require any special assistance or facilities e.g. interpreter, wheelchair access, please specify:</w:t>
            </w:r>
          </w:p>
          <w:p w:rsidR="654D0C6E" w:rsidP="654D0C6E" w:rsidRDefault="654D0C6E" w14:paraId="32BC4A3E" w14:textId="25473148">
            <w:pPr>
              <w:spacing w:before="120"/>
              <w:ind w:left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Pr="0028547D" w:rsidR="00B60463" w:rsidP="00A81372" w:rsidRDefault="00B60463" w14:paraId="72A3D3EC" w14:textId="77777777">
            <w:pPr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28547D" w:rsidR="00EA32C5" w:rsidTr="654D0C6E" w14:paraId="75A8E95E" w14:textId="77777777">
        <w:tc>
          <w:tcPr>
            <w:tcW w:w="10008" w:type="dxa"/>
            <w:gridSpan w:val="8"/>
            <w:shd w:val="clear" w:color="auto" w:fill="BFBFBF" w:themeFill="background1" w:themeFillShade="BF"/>
          </w:tcPr>
          <w:p w:rsidRPr="0028547D" w:rsidR="00EA32C5" w:rsidP="00EA32C5" w:rsidRDefault="00EA32C5" w14:paraId="1CFCC5E5" w14:textId="77777777">
            <w:pPr>
              <w:pStyle w:val="BodyText3"/>
              <w:ind w:left="0"/>
              <w:rPr>
                <w:rFonts w:ascii="Calibri" w:hAnsi="Calibri"/>
                <w:sz w:val="20"/>
                <w:szCs w:val="20"/>
              </w:rPr>
            </w:pPr>
            <w:r w:rsidRPr="0028547D">
              <w:rPr>
                <w:rFonts w:ascii="Calibri" w:hAnsi="Calibri"/>
                <w:bCs w:val="0"/>
                <w:sz w:val="20"/>
                <w:szCs w:val="20"/>
              </w:rPr>
              <w:t>Ethnic Origin: (please tick the box which best describes your ethnic origin)</w:t>
            </w:r>
          </w:p>
        </w:tc>
      </w:tr>
      <w:tr w:rsidRPr="0028547D" w:rsidR="00EA32C5" w:rsidTr="654D0C6E" w14:paraId="7854380A" w14:textId="77777777">
        <w:tc>
          <w:tcPr>
            <w:tcW w:w="4067" w:type="dxa"/>
          </w:tcPr>
          <w:p w:rsidRPr="0028547D" w:rsidR="00EA32C5" w:rsidP="0012614B" w:rsidRDefault="00EA32C5" w14:paraId="715936B4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28547D">
              <w:rPr>
                <w:rFonts w:ascii="Calibri" w:hAnsi="Calibri" w:cs="Arial"/>
                <w:sz w:val="20"/>
                <w:szCs w:val="20"/>
              </w:rPr>
              <w:t xml:space="preserve">Asian or Asian British - Bangladeshi    </w:t>
            </w:r>
          </w:p>
        </w:tc>
        <w:tc>
          <w:tcPr>
            <w:tcW w:w="540" w:type="dxa"/>
          </w:tcPr>
          <w:p w:rsidRPr="0028547D" w:rsidR="00EA32C5" w:rsidP="0012614B" w:rsidRDefault="00EA32C5" w14:paraId="0D0B940D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59" w:type="dxa"/>
            <w:gridSpan w:val="5"/>
          </w:tcPr>
          <w:p w:rsidRPr="0028547D" w:rsidR="00EA32C5" w:rsidP="00C46B13" w:rsidRDefault="00EA32C5" w14:paraId="3449E542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28547D">
              <w:rPr>
                <w:rFonts w:ascii="Calibri" w:hAnsi="Calibri" w:cs="Arial"/>
                <w:sz w:val="20"/>
                <w:szCs w:val="20"/>
              </w:rPr>
              <w:t xml:space="preserve">Mixed </w:t>
            </w:r>
            <w:r w:rsidRPr="0028547D" w:rsidR="00C46B13">
              <w:rPr>
                <w:rFonts w:ascii="Calibri" w:hAnsi="Calibri" w:cs="Arial"/>
                <w:sz w:val="20"/>
                <w:szCs w:val="20"/>
              </w:rPr>
              <w:t>-</w:t>
            </w:r>
            <w:r w:rsidRPr="0028547D">
              <w:rPr>
                <w:rFonts w:ascii="Calibri" w:hAnsi="Calibri" w:cs="Arial"/>
                <w:sz w:val="20"/>
                <w:szCs w:val="20"/>
              </w:rPr>
              <w:t xml:space="preserve"> White and Black African</w:t>
            </w:r>
          </w:p>
        </w:tc>
        <w:tc>
          <w:tcPr>
            <w:tcW w:w="542" w:type="dxa"/>
          </w:tcPr>
          <w:p w:rsidRPr="0028547D" w:rsidR="00EA32C5" w:rsidP="0012614B" w:rsidRDefault="00EA32C5" w14:paraId="0E27B00A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28547D" w:rsidR="00EA32C5" w:rsidTr="654D0C6E" w14:paraId="50C2A052" w14:textId="77777777">
        <w:tc>
          <w:tcPr>
            <w:tcW w:w="4067" w:type="dxa"/>
          </w:tcPr>
          <w:p w:rsidRPr="0028547D" w:rsidR="00EA32C5" w:rsidP="00C46B13" w:rsidRDefault="00EA32C5" w14:paraId="1867B89E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28547D">
              <w:rPr>
                <w:rFonts w:ascii="Calibri" w:hAnsi="Calibri" w:cs="Arial"/>
                <w:sz w:val="20"/>
                <w:szCs w:val="20"/>
              </w:rPr>
              <w:t xml:space="preserve">Asian or Asian British </w:t>
            </w:r>
            <w:r w:rsidRPr="0028547D" w:rsidR="00C46B13">
              <w:rPr>
                <w:rFonts w:ascii="Calibri" w:hAnsi="Calibri" w:cs="Arial"/>
                <w:sz w:val="20"/>
                <w:szCs w:val="20"/>
              </w:rPr>
              <w:t>-</w:t>
            </w:r>
            <w:r w:rsidRPr="0028547D">
              <w:rPr>
                <w:rFonts w:ascii="Calibri" w:hAnsi="Calibri" w:cs="Arial"/>
                <w:sz w:val="20"/>
                <w:szCs w:val="20"/>
              </w:rPr>
              <w:t xml:space="preserve"> Indian   </w:t>
            </w:r>
          </w:p>
        </w:tc>
        <w:tc>
          <w:tcPr>
            <w:tcW w:w="540" w:type="dxa"/>
          </w:tcPr>
          <w:p w:rsidRPr="0028547D" w:rsidR="00EA32C5" w:rsidP="0012614B" w:rsidRDefault="00EA32C5" w14:paraId="60061E4C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59" w:type="dxa"/>
            <w:gridSpan w:val="5"/>
          </w:tcPr>
          <w:p w:rsidRPr="0028547D" w:rsidR="00EA32C5" w:rsidP="00C46B13" w:rsidRDefault="00EA32C5" w14:paraId="738BE018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28547D">
              <w:rPr>
                <w:rFonts w:ascii="Calibri" w:hAnsi="Calibri" w:cs="Arial"/>
                <w:sz w:val="20"/>
                <w:szCs w:val="20"/>
              </w:rPr>
              <w:t xml:space="preserve">Mixed </w:t>
            </w:r>
            <w:r w:rsidRPr="0028547D" w:rsidR="00C46B13">
              <w:rPr>
                <w:rFonts w:ascii="Calibri" w:hAnsi="Calibri" w:cs="Arial"/>
                <w:sz w:val="20"/>
                <w:szCs w:val="20"/>
              </w:rPr>
              <w:t>-</w:t>
            </w:r>
            <w:r w:rsidRPr="0028547D">
              <w:rPr>
                <w:rFonts w:ascii="Calibri" w:hAnsi="Calibri" w:cs="Arial"/>
                <w:sz w:val="20"/>
                <w:szCs w:val="20"/>
              </w:rPr>
              <w:t xml:space="preserve"> White and Black Caribbean</w:t>
            </w:r>
          </w:p>
        </w:tc>
        <w:tc>
          <w:tcPr>
            <w:tcW w:w="542" w:type="dxa"/>
          </w:tcPr>
          <w:p w:rsidRPr="0028547D" w:rsidR="00EA32C5" w:rsidP="0012614B" w:rsidRDefault="00EA32C5" w14:paraId="44EAFD9C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28547D" w:rsidR="00EA32C5" w:rsidTr="654D0C6E" w14:paraId="02A65650" w14:textId="77777777">
        <w:tc>
          <w:tcPr>
            <w:tcW w:w="4067" w:type="dxa"/>
          </w:tcPr>
          <w:p w:rsidRPr="0028547D" w:rsidR="00EA32C5" w:rsidP="00C46B13" w:rsidRDefault="00EA32C5" w14:paraId="7DA88056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28547D">
              <w:rPr>
                <w:rFonts w:ascii="Calibri" w:hAnsi="Calibri" w:cs="Arial"/>
                <w:sz w:val="20"/>
                <w:szCs w:val="20"/>
              </w:rPr>
              <w:t xml:space="preserve">Asian or Asian British </w:t>
            </w:r>
            <w:r w:rsidRPr="0028547D" w:rsidR="00C46B13">
              <w:rPr>
                <w:rFonts w:ascii="Calibri" w:hAnsi="Calibri" w:cs="Arial"/>
                <w:sz w:val="20"/>
                <w:szCs w:val="20"/>
              </w:rPr>
              <w:t>-</w:t>
            </w:r>
            <w:r w:rsidRPr="0028547D">
              <w:rPr>
                <w:rFonts w:ascii="Calibri" w:hAnsi="Calibri" w:cs="Arial"/>
                <w:sz w:val="20"/>
                <w:szCs w:val="20"/>
              </w:rPr>
              <w:t xml:space="preserve"> Pakistani  </w:t>
            </w:r>
          </w:p>
        </w:tc>
        <w:tc>
          <w:tcPr>
            <w:tcW w:w="540" w:type="dxa"/>
          </w:tcPr>
          <w:p w:rsidRPr="0028547D" w:rsidR="00EA32C5" w:rsidP="0012614B" w:rsidRDefault="00EA32C5" w14:paraId="4B94D5A5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59" w:type="dxa"/>
            <w:gridSpan w:val="5"/>
          </w:tcPr>
          <w:p w:rsidRPr="0028547D" w:rsidR="00EA32C5" w:rsidP="00C46B13" w:rsidRDefault="00EA32C5" w14:paraId="31654A1D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28547D">
              <w:rPr>
                <w:rFonts w:ascii="Calibri" w:hAnsi="Calibri" w:cs="Arial"/>
                <w:sz w:val="20"/>
                <w:szCs w:val="20"/>
              </w:rPr>
              <w:t xml:space="preserve">Mixed </w:t>
            </w:r>
            <w:r w:rsidRPr="0028547D" w:rsidR="00C46B13">
              <w:rPr>
                <w:rFonts w:ascii="Calibri" w:hAnsi="Calibri" w:cs="Arial"/>
                <w:sz w:val="20"/>
                <w:szCs w:val="20"/>
              </w:rPr>
              <w:t>-</w:t>
            </w:r>
            <w:r w:rsidRPr="0028547D">
              <w:rPr>
                <w:rFonts w:ascii="Calibri" w:hAnsi="Calibri" w:cs="Arial"/>
                <w:sz w:val="20"/>
                <w:szCs w:val="20"/>
              </w:rPr>
              <w:t xml:space="preserve"> White and Asian</w:t>
            </w:r>
          </w:p>
        </w:tc>
        <w:tc>
          <w:tcPr>
            <w:tcW w:w="542" w:type="dxa"/>
          </w:tcPr>
          <w:p w:rsidRPr="0028547D" w:rsidR="00EA32C5" w:rsidP="0012614B" w:rsidRDefault="00EA32C5" w14:paraId="3DEEC669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28547D" w:rsidR="00EA32C5" w:rsidTr="654D0C6E" w14:paraId="3A166CD3" w14:textId="77777777">
        <w:tc>
          <w:tcPr>
            <w:tcW w:w="4067" w:type="dxa"/>
          </w:tcPr>
          <w:p w:rsidRPr="0028547D" w:rsidR="00EA32C5" w:rsidP="00C46B13" w:rsidRDefault="00EA32C5" w14:paraId="537E4EB3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28547D">
              <w:rPr>
                <w:rFonts w:ascii="Calibri" w:hAnsi="Calibri" w:cs="Arial"/>
                <w:sz w:val="20"/>
                <w:szCs w:val="20"/>
              </w:rPr>
              <w:t xml:space="preserve">Asian </w:t>
            </w:r>
            <w:r w:rsidRPr="0028547D" w:rsidR="00C46B13">
              <w:rPr>
                <w:rFonts w:ascii="Calibri" w:hAnsi="Calibri" w:cs="Arial"/>
                <w:sz w:val="20"/>
                <w:szCs w:val="20"/>
              </w:rPr>
              <w:t>-</w:t>
            </w:r>
            <w:r w:rsidRPr="0028547D">
              <w:rPr>
                <w:rFonts w:ascii="Calibri" w:hAnsi="Calibri" w:cs="Arial"/>
                <w:sz w:val="20"/>
                <w:szCs w:val="20"/>
              </w:rPr>
              <w:t xml:space="preserve"> other background</w:t>
            </w:r>
          </w:p>
        </w:tc>
        <w:tc>
          <w:tcPr>
            <w:tcW w:w="540" w:type="dxa"/>
          </w:tcPr>
          <w:p w:rsidRPr="0028547D" w:rsidR="00EA32C5" w:rsidP="0012614B" w:rsidRDefault="00EA32C5" w14:paraId="3656B9AB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59" w:type="dxa"/>
            <w:gridSpan w:val="5"/>
          </w:tcPr>
          <w:p w:rsidRPr="0028547D" w:rsidR="00EA32C5" w:rsidP="00C46B13" w:rsidRDefault="00EA32C5" w14:paraId="6094F07F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28547D">
              <w:rPr>
                <w:rFonts w:ascii="Calibri" w:hAnsi="Calibri" w:cs="Arial"/>
                <w:sz w:val="20"/>
                <w:szCs w:val="20"/>
              </w:rPr>
              <w:t xml:space="preserve">Mixed </w:t>
            </w:r>
            <w:r w:rsidRPr="0028547D" w:rsidR="00C46B13">
              <w:rPr>
                <w:rFonts w:ascii="Calibri" w:hAnsi="Calibri" w:cs="Arial"/>
                <w:sz w:val="20"/>
                <w:szCs w:val="20"/>
              </w:rPr>
              <w:t>-</w:t>
            </w:r>
            <w:r w:rsidRPr="0028547D">
              <w:rPr>
                <w:rFonts w:ascii="Calibri" w:hAnsi="Calibri" w:cs="Arial"/>
                <w:sz w:val="20"/>
                <w:szCs w:val="20"/>
              </w:rPr>
              <w:t xml:space="preserve"> other background</w:t>
            </w:r>
          </w:p>
        </w:tc>
        <w:tc>
          <w:tcPr>
            <w:tcW w:w="542" w:type="dxa"/>
          </w:tcPr>
          <w:p w:rsidRPr="0028547D" w:rsidR="00EA32C5" w:rsidP="0012614B" w:rsidRDefault="00EA32C5" w14:paraId="45FB0818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28547D" w:rsidR="00EA32C5" w:rsidTr="654D0C6E" w14:paraId="18EAEB86" w14:textId="77777777">
        <w:tc>
          <w:tcPr>
            <w:tcW w:w="4067" w:type="dxa"/>
          </w:tcPr>
          <w:p w:rsidRPr="0028547D" w:rsidR="00EA32C5" w:rsidP="00C46B13" w:rsidRDefault="00EA32C5" w14:paraId="64FF1A8C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28547D">
              <w:rPr>
                <w:rFonts w:ascii="Calibri" w:hAnsi="Calibri" w:cs="Arial"/>
                <w:sz w:val="20"/>
                <w:szCs w:val="20"/>
              </w:rPr>
              <w:t xml:space="preserve">Black or Black British </w:t>
            </w:r>
            <w:r w:rsidRPr="0028547D" w:rsidR="00C46B13">
              <w:rPr>
                <w:rFonts w:ascii="Calibri" w:hAnsi="Calibri" w:cs="Arial"/>
                <w:sz w:val="20"/>
                <w:szCs w:val="20"/>
              </w:rPr>
              <w:t>-</w:t>
            </w:r>
            <w:r w:rsidRPr="0028547D">
              <w:rPr>
                <w:rFonts w:ascii="Calibri" w:hAnsi="Calibri" w:cs="Arial"/>
                <w:sz w:val="20"/>
                <w:szCs w:val="20"/>
              </w:rPr>
              <w:t xml:space="preserve"> African</w:t>
            </w:r>
          </w:p>
        </w:tc>
        <w:tc>
          <w:tcPr>
            <w:tcW w:w="540" w:type="dxa"/>
          </w:tcPr>
          <w:p w:rsidRPr="0028547D" w:rsidR="00EA32C5" w:rsidP="0012614B" w:rsidRDefault="00EA32C5" w14:paraId="049F31CB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59" w:type="dxa"/>
            <w:gridSpan w:val="5"/>
          </w:tcPr>
          <w:p w:rsidRPr="0028547D" w:rsidR="00EA32C5" w:rsidP="0012614B" w:rsidRDefault="00EA32C5" w14:paraId="5B91D5C1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28547D">
              <w:rPr>
                <w:rFonts w:ascii="Calibri" w:hAnsi="Calibri" w:cs="Arial"/>
                <w:sz w:val="20"/>
                <w:szCs w:val="20"/>
              </w:rPr>
              <w:t>White British</w:t>
            </w:r>
          </w:p>
        </w:tc>
        <w:tc>
          <w:tcPr>
            <w:tcW w:w="542" w:type="dxa"/>
          </w:tcPr>
          <w:p w:rsidRPr="0028547D" w:rsidR="00EA32C5" w:rsidP="0012614B" w:rsidRDefault="00EA32C5" w14:paraId="53128261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28547D" w:rsidR="00EA32C5" w:rsidTr="654D0C6E" w14:paraId="04B6C4ED" w14:textId="77777777">
        <w:tc>
          <w:tcPr>
            <w:tcW w:w="4067" w:type="dxa"/>
          </w:tcPr>
          <w:p w:rsidRPr="0028547D" w:rsidR="00EA32C5" w:rsidP="00C46B13" w:rsidRDefault="00EA32C5" w14:paraId="6BEA1E5D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28547D">
              <w:rPr>
                <w:rFonts w:ascii="Calibri" w:hAnsi="Calibri" w:cs="Arial"/>
                <w:sz w:val="20"/>
                <w:szCs w:val="20"/>
              </w:rPr>
              <w:t xml:space="preserve">Black or Black British </w:t>
            </w:r>
            <w:r w:rsidRPr="0028547D" w:rsidR="00C46B13">
              <w:rPr>
                <w:rFonts w:ascii="Calibri" w:hAnsi="Calibri" w:cs="Arial"/>
                <w:sz w:val="20"/>
                <w:szCs w:val="20"/>
              </w:rPr>
              <w:t>-</w:t>
            </w:r>
            <w:r w:rsidRPr="0028547D">
              <w:rPr>
                <w:rFonts w:ascii="Calibri" w:hAnsi="Calibri" w:cs="Arial"/>
                <w:sz w:val="20"/>
                <w:szCs w:val="20"/>
              </w:rPr>
              <w:t xml:space="preserve"> Caribbean</w:t>
            </w:r>
          </w:p>
        </w:tc>
        <w:tc>
          <w:tcPr>
            <w:tcW w:w="540" w:type="dxa"/>
          </w:tcPr>
          <w:p w:rsidRPr="0028547D" w:rsidR="00EA32C5" w:rsidP="0012614B" w:rsidRDefault="00EA32C5" w14:paraId="62486C05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59" w:type="dxa"/>
            <w:gridSpan w:val="5"/>
          </w:tcPr>
          <w:p w:rsidRPr="0028547D" w:rsidR="00EA32C5" w:rsidP="0012614B" w:rsidRDefault="00EA32C5" w14:paraId="18CCC17D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28547D">
              <w:rPr>
                <w:rFonts w:ascii="Calibri" w:hAnsi="Calibri" w:cs="Arial"/>
                <w:sz w:val="20"/>
                <w:szCs w:val="20"/>
              </w:rPr>
              <w:t>White Irish</w:t>
            </w:r>
          </w:p>
        </w:tc>
        <w:tc>
          <w:tcPr>
            <w:tcW w:w="542" w:type="dxa"/>
          </w:tcPr>
          <w:p w:rsidRPr="0028547D" w:rsidR="00EA32C5" w:rsidP="0012614B" w:rsidRDefault="00EA32C5" w14:paraId="4101652C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28547D" w:rsidR="00EA32C5" w:rsidTr="654D0C6E" w14:paraId="1FC1718A" w14:textId="77777777">
        <w:tc>
          <w:tcPr>
            <w:tcW w:w="4067" w:type="dxa"/>
          </w:tcPr>
          <w:p w:rsidRPr="0028547D" w:rsidR="00EA32C5" w:rsidP="00C46B13" w:rsidRDefault="00EA32C5" w14:paraId="18BF887E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28547D">
              <w:rPr>
                <w:rFonts w:ascii="Calibri" w:hAnsi="Calibri" w:cs="Arial"/>
                <w:sz w:val="20"/>
                <w:szCs w:val="20"/>
              </w:rPr>
              <w:t xml:space="preserve">Black </w:t>
            </w:r>
            <w:r w:rsidRPr="0028547D" w:rsidR="00C46B13">
              <w:rPr>
                <w:rFonts w:ascii="Calibri" w:hAnsi="Calibri" w:cs="Arial"/>
                <w:sz w:val="20"/>
                <w:szCs w:val="20"/>
              </w:rPr>
              <w:t>-</w:t>
            </w:r>
            <w:r w:rsidRPr="0028547D">
              <w:rPr>
                <w:rFonts w:ascii="Calibri" w:hAnsi="Calibri" w:cs="Arial"/>
                <w:sz w:val="20"/>
                <w:szCs w:val="20"/>
              </w:rPr>
              <w:t xml:space="preserve"> other background</w:t>
            </w:r>
          </w:p>
        </w:tc>
        <w:tc>
          <w:tcPr>
            <w:tcW w:w="540" w:type="dxa"/>
          </w:tcPr>
          <w:p w:rsidRPr="0028547D" w:rsidR="00EA32C5" w:rsidP="0012614B" w:rsidRDefault="00EA32C5" w14:paraId="4B99056E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59" w:type="dxa"/>
            <w:gridSpan w:val="5"/>
          </w:tcPr>
          <w:p w:rsidRPr="0028547D" w:rsidR="00EA32C5" w:rsidP="0012614B" w:rsidRDefault="00EA32C5" w14:paraId="51094B79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28547D">
              <w:rPr>
                <w:rFonts w:ascii="Calibri" w:hAnsi="Calibri" w:cs="Arial"/>
                <w:sz w:val="20"/>
                <w:szCs w:val="20"/>
              </w:rPr>
              <w:t>White – other background</w:t>
            </w:r>
          </w:p>
        </w:tc>
        <w:tc>
          <w:tcPr>
            <w:tcW w:w="542" w:type="dxa"/>
          </w:tcPr>
          <w:p w:rsidRPr="0028547D" w:rsidR="00EA32C5" w:rsidP="0012614B" w:rsidRDefault="00EA32C5" w14:paraId="1299C43A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28547D" w:rsidR="00EA32C5" w:rsidTr="654D0C6E" w14:paraId="33D62A9E" w14:textId="77777777">
        <w:tc>
          <w:tcPr>
            <w:tcW w:w="4067" w:type="dxa"/>
          </w:tcPr>
          <w:p w:rsidRPr="0028547D" w:rsidR="00EA32C5" w:rsidP="00C46B13" w:rsidRDefault="00EA32C5" w14:paraId="501327E6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28547D">
              <w:rPr>
                <w:rFonts w:ascii="Calibri" w:hAnsi="Calibri" w:cs="Arial"/>
                <w:sz w:val="20"/>
                <w:szCs w:val="20"/>
              </w:rPr>
              <w:t xml:space="preserve">Chinese or other ethnic background </w:t>
            </w:r>
            <w:r w:rsidRPr="0028547D" w:rsidR="00C46B13">
              <w:rPr>
                <w:rFonts w:ascii="Calibri" w:hAnsi="Calibri" w:cs="Arial"/>
                <w:sz w:val="20"/>
                <w:szCs w:val="20"/>
              </w:rPr>
              <w:t>-</w:t>
            </w:r>
            <w:r w:rsidRPr="0028547D">
              <w:rPr>
                <w:rFonts w:ascii="Calibri" w:hAnsi="Calibri" w:cs="Arial"/>
                <w:sz w:val="20"/>
                <w:szCs w:val="20"/>
              </w:rPr>
              <w:t xml:space="preserve"> Chinese</w:t>
            </w:r>
          </w:p>
        </w:tc>
        <w:tc>
          <w:tcPr>
            <w:tcW w:w="540" w:type="dxa"/>
          </w:tcPr>
          <w:p w:rsidRPr="0028547D" w:rsidR="00EA32C5" w:rsidP="0012614B" w:rsidRDefault="00EA32C5" w14:paraId="4DDBEF00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59" w:type="dxa"/>
            <w:gridSpan w:val="5"/>
          </w:tcPr>
          <w:p w:rsidRPr="0028547D" w:rsidR="00EA32C5" w:rsidP="0012614B" w:rsidRDefault="00EA32C5" w14:paraId="5898904F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28547D">
              <w:rPr>
                <w:rFonts w:ascii="Calibri" w:hAnsi="Calibri" w:cs="Arial"/>
                <w:sz w:val="20"/>
                <w:szCs w:val="20"/>
              </w:rPr>
              <w:t>Other ethnic background</w:t>
            </w:r>
          </w:p>
        </w:tc>
        <w:tc>
          <w:tcPr>
            <w:tcW w:w="542" w:type="dxa"/>
          </w:tcPr>
          <w:p w:rsidRPr="0028547D" w:rsidR="00EA32C5" w:rsidP="0012614B" w:rsidRDefault="00EA32C5" w14:paraId="3461D779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Pr="0028547D" w:rsidR="00C46B13" w:rsidP="00EB1F08" w:rsidRDefault="00C46B13" w14:paraId="3CF2D8B6" w14:textId="77777777">
      <w:pPr>
        <w:spacing w:after="240" w:line="240" w:lineRule="atLeast"/>
        <w:ind w:left="0"/>
        <w:rPr>
          <w:rFonts w:ascii="Calibri" w:hAnsi="Calibri" w:cs="Arial"/>
          <w:b/>
          <w:bCs/>
        </w:rPr>
      </w:pPr>
    </w:p>
    <w:p w:rsidRPr="0028547D" w:rsidR="00265D4A" w:rsidP="00C46B13" w:rsidRDefault="00C46B13" w14:paraId="1232E171" w14:textId="42587438">
      <w:pPr>
        <w:pStyle w:val="BodyText3"/>
        <w:spacing w:after="240" w:line="240" w:lineRule="atLeast"/>
        <w:ind w:left="0"/>
        <w:rPr>
          <w:rFonts w:ascii="Calibri" w:hAnsi="Calibri"/>
        </w:rPr>
      </w:pPr>
      <w:r w:rsidRPr="6A8B722C">
        <w:rPr>
          <w:rFonts w:ascii="Calibri" w:hAnsi="Calibri"/>
          <w:b w:val="0"/>
          <w:bCs w:val="0"/>
        </w:rPr>
        <w:br w:type="page"/>
      </w:r>
      <w:r w:rsidRPr="6A8B722C" w:rsidR="00265D4A">
        <w:rPr>
          <w:rFonts w:ascii="Calibri" w:hAnsi="Calibri"/>
        </w:rPr>
        <w:t xml:space="preserve">EMPLOYER </w:t>
      </w:r>
      <w:r w:rsidRPr="6A8B722C" w:rsidR="6CA9A887">
        <w:rPr>
          <w:rFonts w:ascii="Calibri" w:hAnsi="Calibri"/>
        </w:rPr>
        <w:t>MENTORS</w:t>
      </w:r>
    </w:p>
    <w:p w:rsidRPr="0028547D" w:rsidR="00265D4A" w:rsidP="00265D4A" w:rsidRDefault="00265D4A" w14:paraId="5C1DFA2D" w14:textId="77777777">
      <w:pPr>
        <w:ind w:left="0"/>
        <w:rPr>
          <w:rFonts w:ascii="Calibri" w:hAnsi="Calibri" w:cs="Arial"/>
          <w:bCs/>
          <w:sz w:val="22"/>
          <w:szCs w:val="22"/>
        </w:rPr>
      </w:pPr>
      <w:r w:rsidRPr="0028547D">
        <w:rPr>
          <w:rFonts w:ascii="Calibri" w:hAnsi="Calibri" w:cs="Arial"/>
          <w:bCs/>
          <w:sz w:val="20"/>
          <w:szCs w:val="20"/>
        </w:rPr>
        <w:t>We will endeavour to match you to a suitable mentor, so if you feel it would be more beneficial for you to be matched to a mentor from a particular background, please complete the section below</w:t>
      </w:r>
      <w:r w:rsidRPr="0028547D">
        <w:rPr>
          <w:rFonts w:ascii="Calibri" w:hAnsi="Calibri" w:cs="Arial"/>
          <w:bCs/>
          <w:sz w:val="22"/>
          <w:szCs w:val="22"/>
        </w:rPr>
        <w:t>.</w:t>
      </w:r>
    </w:p>
    <w:p w:rsidRPr="0028547D" w:rsidR="0012614B" w:rsidP="00265D4A" w:rsidRDefault="0012614B" w14:paraId="0FB78278" w14:textId="77777777">
      <w:pPr>
        <w:ind w:left="0"/>
        <w:rPr>
          <w:rFonts w:ascii="Calibri" w:hAnsi="Calibri" w:cs="Arial"/>
          <w:bCs/>
          <w:sz w:val="22"/>
          <w:szCs w:val="22"/>
        </w:rPr>
      </w:pPr>
    </w:p>
    <w:tbl>
      <w:tblPr>
        <w:tblW w:w="100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28"/>
        <w:gridCol w:w="1350"/>
        <w:gridCol w:w="1080"/>
        <w:gridCol w:w="2250"/>
      </w:tblGrid>
      <w:tr w:rsidRPr="0028547D" w:rsidR="00265D4A" w:rsidTr="00EA32C5" w14:paraId="0D09BC5C" w14:textId="77777777">
        <w:tc>
          <w:tcPr>
            <w:tcW w:w="5328" w:type="dxa"/>
          </w:tcPr>
          <w:p w:rsidRPr="0028547D" w:rsidR="00265D4A" w:rsidP="00EB1F08" w:rsidRDefault="00265D4A" w14:paraId="70AA5834" w14:textId="77777777">
            <w:pPr>
              <w:spacing w:before="120" w:line="233" w:lineRule="auto"/>
              <w:ind w:left="0"/>
              <w:rPr>
                <w:rFonts w:ascii="Calibri" w:hAnsi="Calibri" w:cs="Arial"/>
                <w:b/>
                <w:sz w:val="20"/>
                <w:szCs w:val="20"/>
              </w:rPr>
            </w:pPr>
            <w:r w:rsidRPr="0028547D">
              <w:rPr>
                <w:rFonts w:ascii="Calibri" w:hAnsi="Calibri" w:cs="Arial"/>
                <w:b/>
                <w:sz w:val="20"/>
                <w:szCs w:val="20"/>
              </w:rPr>
              <w:t>Gender</w:t>
            </w:r>
          </w:p>
        </w:tc>
        <w:tc>
          <w:tcPr>
            <w:tcW w:w="1350" w:type="dxa"/>
          </w:tcPr>
          <w:p w:rsidRPr="0028547D" w:rsidR="00265D4A" w:rsidP="0012614B" w:rsidRDefault="00265D4A" w14:paraId="0E6B8E3D" w14:textId="77777777">
            <w:pPr>
              <w:spacing w:before="120" w:line="233" w:lineRule="auto"/>
              <w:ind w:left="0"/>
              <w:rPr>
                <w:rFonts w:ascii="Calibri" w:hAnsi="Calibri" w:cs="Arial"/>
                <w:b/>
                <w:sz w:val="20"/>
                <w:szCs w:val="20"/>
              </w:rPr>
            </w:pPr>
            <w:r w:rsidRPr="0028547D">
              <w:rPr>
                <w:rFonts w:ascii="Calibri" w:hAnsi="Calibri" w:cs="Arial"/>
                <w:b/>
                <w:sz w:val="20"/>
                <w:szCs w:val="20"/>
              </w:rPr>
              <w:t>Male</w:t>
            </w:r>
          </w:p>
        </w:tc>
        <w:tc>
          <w:tcPr>
            <w:tcW w:w="1080" w:type="dxa"/>
          </w:tcPr>
          <w:p w:rsidRPr="0028547D" w:rsidR="00265D4A" w:rsidP="0012614B" w:rsidRDefault="00265D4A" w14:paraId="7BC86A6A" w14:textId="77777777">
            <w:pPr>
              <w:spacing w:before="120" w:line="233" w:lineRule="auto"/>
              <w:ind w:left="0"/>
              <w:rPr>
                <w:rFonts w:ascii="Calibri" w:hAnsi="Calibri" w:cs="Arial"/>
                <w:b/>
                <w:sz w:val="20"/>
                <w:szCs w:val="20"/>
              </w:rPr>
            </w:pPr>
            <w:r w:rsidRPr="0028547D">
              <w:rPr>
                <w:rFonts w:ascii="Calibri" w:hAnsi="Calibri" w:cs="Arial"/>
                <w:b/>
                <w:sz w:val="20"/>
                <w:szCs w:val="20"/>
              </w:rPr>
              <w:t>Female</w:t>
            </w:r>
          </w:p>
        </w:tc>
        <w:tc>
          <w:tcPr>
            <w:tcW w:w="2250" w:type="dxa"/>
          </w:tcPr>
          <w:p w:rsidRPr="0028547D" w:rsidR="00265D4A" w:rsidP="0012614B" w:rsidRDefault="00265D4A" w14:paraId="5EF8AE55" w14:textId="77777777">
            <w:pPr>
              <w:spacing w:before="120" w:line="233" w:lineRule="auto"/>
              <w:ind w:left="0"/>
              <w:rPr>
                <w:rFonts w:ascii="Calibri" w:hAnsi="Calibri" w:cs="Arial"/>
                <w:b/>
                <w:sz w:val="20"/>
                <w:szCs w:val="20"/>
              </w:rPr>
            </w:pPr>
            <w:r w:rsidRPr="0028547D">
              <w:rPr>
                <w:rFonts w:ascii="Calibri" w:hAnsi="Calibri" w:cs="Arial"/>
                <w:b/>
                <w:sz w:val="20"/>
                <w:szCs w:val="20"/>
              </w:rPr>
              <w:t xml:space="preserve">No </w:t>
            </w:r>
            <w:r w:rsidRPr="0028547D" w:rsidR="00C46B13">
              <w:rPr>
                <w:rFonts w:ascii="Calibri" w:hAnsi="Calibri" w:cs="Arial"/>
                <w:b/>
                <w:sz w:val="20"/>
                <w:szCs w:val="20"/>
              </w:rPr>
              <w:t>preference</w:t>
            </w:r>
          </w:p>
        </w:tc>
      </w:tr>
      <w:tr w:rsidRPr="0028547D" w:rsidR="00265D4A" w:rsidTr="00EA32C5" w14:paraId="6C357945" w14:textId="77777777">
        <w:tc>
          <w:tcPr>
            <w:tcW w:w="5328" w:type="dxa"/>
          </w:tcPr>
          <w:p w:rsidRPr="0028547D" w:rsidR="00265D4A" w:rsidP="00EB1F08" w:rsidRDefault="00265D4A" w14:paraId="3C1F7CC5" w14:textId="77777777">
            <w:pPr>
              <w:spacing w:before="120" w:line="233" w:lineRule="auto"/>
              <w:ind w:left="0"/>
              <w:rPr>
                <w:rFonts w:ascii="Calibri" w:hAnsi="Calibri" w:cs="Arial"/>
                <w:b/>
                <w:sz w:val="20"/>
                <w:szCs w:val="20"/>
              </w:rPr>
            </w:pPr>
            <w:r w:rsidRPr="0028547D">
              <w:rPr>
                <w:rFonts w:ascii="Calibri" w:hAnsi="Calibri" w:cs="Arial"/>
                <w:b/>
                <w:sz w:val="20"/>
                <w:szCs w:val="20"/>
              </w:rPr>
              <w:t>Ethnicity</w:t>
            </w:r>
          </w:p>
        </w:tc>
        <w:tc>
          <w:tcPr>
            <w:tcW w:w="1350" w:type="dxa"/>
          </w:tcPr>
          <w:p w:rsidRPr="0028547D" w:rsidR="00265D4A" w:rsidP="0012614B" w:rsidRDefault="00265D4A" w14:paraId="65F0DFC2" w14:textId="77777777">
            <w:pPr>
              <w:spacing w:before="120" w:line="233" w:lineRule="auto"/>
              <w:ind w:left="0"/>
              <w:rPr>
                <w:rFonts w:ascii="Calibri" w:hAnsi="Calibri" w:cs="Arial"/>
                <w:b/>
                <w:sz w:val="20"/>
                <w:szCs w:val="20"/>
              </w:rPr>
            </w:pPr>
            <w:r w:rsidRPr="0028547D">
              <w:rPr>
                <w:rFonts w:ascii="Calibri" w:hAnsi="Calibri" w:cs="Arial"/>
                <w:b/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Pr="0028547D" w:rsidR="00265D4A" w:rsidP="0012614B" w:rsidRDefault="00265D4A" w14:paraId="749A7119" w14:textId="77777777">
            <w:pPr>
              <w:spacing w:before="120" w:line="233" w:lineRule="auto"/>
              <w:ind w:left="0"/>
              <w:rPr>
                <w:rFonts w:ascii="Calibri" w:hAnsi="Calibri" w:cs="Arial"/>
                <w:b/>
                <w:sz w:val="20"/>
                <w:szCs w:val="20"/>
              </w:rPr>
            </w:pPr>
            <w:r w:rsidRPr="0028547D">
              <w:rPr>
                <w:rFonts w:ascii="Calibri" w:hAnsi="Calibri" w:cs="Arial"/>
                <w:b/>
                <w:sz w:val="20"/>
                <w:szCs w:val="20"/>
              </w:rPr>
              <w:t>No</w:t>
            </w:r>
          </w:p>
        </w:tc>
        <w:tc>
          <w:tcPr>
            <w:tcW w:w="2250" w:type="dxa"/>
          </w:tcPr>
          <w:p w:rsidRPr="0028547D" w:rsidR="00265D4A" w:rsidP="0012614B" w:rsidRDefault="00265D4A" w14:paraId="7D94339F" w14:textId="77777777">
            <w:pPr>
              <w:spacing w:before="120" w:line="233" w:lineRule="auto"/>
              <w:ind w:left="0"/>
              <w:rPr>
                <w:rFonts w:ascii="Calibri" w:hAnsi="Calibri" w:cs="Arial"/>
                <w:b/>
                <w:sz w:val="20"/>
                <w:szCs w:val="20"/>
              </w:rPr>
            </w:pPr>
            <w:r w:rsidRPr="0028547D">
              <w:rPr>
                <w:rFonts w:ascii="Calibri" w:hAnsi="Calibri" w:cs="Arial"/>
                <w:b/>
                <w:sz w:val="20"/>
                <w:szCs w:val="20"/>
              </w:rPr>
              <w:t xml:space="preserve">No </w:t>
            </w:r>
            <w:r w:rsidRPr="0028547D" w:rsidR="00C46B13">
              <w:rPr>
                <w:rFonts w:ascii="Calibri" w:hAnsi="Calibri" w:cs="Arial"/>
                <w:b/>
                <w:sz w:val="20"/>
                <w:szCs w:val="20"/>
              </w:rPr>
              <w:t>preference</w:t>
            </w:r>
          </w:p>
        </w:tc>
      </w:tr>
      <w:tr w:rsidRPr="0028547D" w:rsidR="00265D4A" w:rsidTr="00EA32C5" w14:paraId="46094F31" w14:textId="77777777">
        <w:tc>
          <w:tcPr>
            <w:tcW w:w="10008" w:type="dxa"/>
            <w:gridSpan w:val="4"/>
          </w:tcPr>
          <w:p w:rsidRPr="0028547D" w:rsidR="00265D4A" w:rsidP="00EB1F08" w:rsidRDefault="00265D4A" w14:paraId="29DF2806" w14:textId="77777777">
            <w:pPr>
              <w:spacing w:before="120" w:line="233" w:lineRule="auto"/>
              <w:ind w:left="0"/>
              <w:rPr>
                <w:rFonts w:ascii="Calibri" w:hAnsi="Calibri" w:cs="Arial"/>
                <w:b/>
                <w:sz w:val="20"/>
                <w:szCs w:val="20"/>
              </w:rPr>
            </w:pPr>
            <w:r w:rsidRPr="0028547D">
              <w:rPr>
                <w:rFonts w:ascii="Calibri" w:hAnsi="Calibri" w:cs="Arial"/>
                <w:b/>
                <w:sz w:val="20"/>
                <w:szCs w:val="20"/>
              </w:rPr>
              <w:t>If a preference, please specify:</w:t>
            </w:r>
          </w:p>
        </w:tc>
      </w:tr>
      <w:tr w:rsidRPr="0028547D" w:rsidR="00265D4A" w:rsidTr="00EA32C5" w14:paraId="5C1A46C4" w14:textId="77777777">
        <w:tc>
          <w:tcPr>
            <w:tcW w:w="5328" w:type="dxa"/>
          </w:tcPr>
          <w:p w:rsidRPr="0028547D" w:rsidR="00265D4A" w:rsidP="00EB1F08" w:rsidRDefault="00265D4A" w14:paraId="3196EC1C" w14:textId="77777777">
            <w:pPr>
              <w:spacing w:before="120" w:line="233" w:lineRule="auto"/>
              <w:ind w:left="0"/>
              <w:rPr>
                <w:rFonts w:ascii="Calibri" w:hAnsi="Calibri" w:cs="Arial"/>
                <w:b/>
                <w:sz w:val="20"/>
                <w:szCs w:val="20"/>
              </w:rPr>
            </w:pPr>
            <w:r w:rsidRPr="0028547D">
              <w:rPr>
                <w:rFonts w:ascii="Calibri" w:hAnsi="Calibri" w:cs="Arial"/>
                <w:b/>
                <w:sz w:val="20"/>
                <w:szCs w:val="20"/>
              </w:rPr>
              <w:t>Disability</w:t>
            </w:r>
          </w:p>
        </w:tc>
        <w:tc>
          <w:tcPr>
            <w:tcW w:w="1350" w:type="dxa"/>
          </w:tcPr>
          <w:p w:rsidRPr="0028547D" w:rsidR="00265D4A" w:rsidP="0012614B" w:rsidRDefault="00265D4A" w14:paraId="604D630B" w14:textId="77777777">
            <w:pPr>
              <w:spacing w:before="120" w:line="233" w:lineRule="auto"/>
              <w:ind w:left="0"/>
              <w:rPr>
                <w:rFonts w:ascii="Calibri" w:hAnsi="Calibri" w:cs="Arial"/>
                <w:b/>
                <w:sz w:val="20"/>
                <w:szCs w:val="20"/>
              </w:rPr>
            </w:pPr>
            <w:r w:rsidRPr="0028547D">
              <w:rPr>
                <w:rFonts w:ascii="Calibri" w:hAnsi="Calibri" w:cs="Arial"/>
                <w:b/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Pr="0028547D" w:rsidR="00265D4A" w:rsidP="0012614B" w:rsidRDefault="00265D4A" w14:paraId="75FA64D4" w14:textId="77777777">
            <w:pPr>
              <w:spacing w:before="120" w:line="233" w:lineRule="auto"/>
              <w:ind w:left="0"/>
              <w:rPr>
                <w:rFonts w:ascii="Calibri" w:hAnsi="Calibri" w:cs="Arial"/>
                <w:b/>
                <w:sz w:val="20"/>
                <w:szCs w:val="20"/>
              </w:rPr>
            </w:pPr>
            <w:r w:rsidRPr="0028547D">
              <w:rPr>
                <w:rFonts w:ascii="Calibri" w:hAnsi="Calibri" w:cs="Arial"/>
                <w:b/>
                <w:sz w:val="20"/>
                <w:szCs w:val="20"/>
              </w:rPr>
              <w:t>No</w:t>
            </w:r>
          </w:p>
        </w:tc>
        <w:tc>
          <w:tcPr>
            <w:tcW w:w="2250" w:type="dxa"/>
          </w:tcPr>
          <w:p w:rsidRPr="0028547D" w:rsidR="00265D4A" w:rsidP="0012614B" w:rsidRDefault="00265D4A" w14:paraId="4FF2FD34" w14:textId="77777777">
            <w:pPr>
              <w:spacing w:before="120" w:line="233" w:lineRule="auto"/>
              <w:ind w:left="0"/>
              <w:rPr>
                <w:rFonts w:ascii="Calibri" w:hAnsi="Calibri" w:cs="Arial"/>
                <w:b/>
                <w:sz w:val="20"/>
                <w:szCs w:val="20"/>
              </w:rPr>
            </w:pPr>
            <w:r w:rsidRPr="0028547D">
              <w:rPr>
                <w:rFonts w:ascii="Calibri" w:hAnsi="Calibri" w:cs="Arial"/>
                <w:b/>
                <w:sz w:val="20"/>
                <w:szCs w:val="20"/>
              </w:rPr>
              <w:t xml:space="preserve">No </w:t>
            </w:r>
            <w:r w:rsidRPr="0028547D" w:rsidR="00C46B13">
              <w:rPr>
                <w:rFonts w:ascii="Calibri" w:hAnsi="Calibri" w:cs="Arial"/>
                <w:b/>
                <w:sz w:val="20"/>
                <w:szCs w:val="20"/>
              </w:rPr>
              <w:t>preference</w:t>
            </w:r>
          </w:p>
        </w:tc>
      </w:tr>
      <w:tr w:rsidRPr="0028547D" w:rsidR="00265D4A" w:rsidTr="00EA32C5" w14:paraId="576607BC" w14:textId="77777777">
        <w:tc>
          <w:tcPr>
            <w:tcW w:w="10008" w:type="dxa"/>
            <w:gridSpan w:val="4"/>
          </w:tcPr>
          <w:p w:rsidRPr="0028547D" w:rsidR="00265D4A" w:rsidP="00265D4A" w:rsidRDefault="00265D4A" w14:paraId="0CF616CF" w14:textId="77777777">
            <w:pPr>
              <w:spacing w:before="120" w:line="233" w:lineRule="auto"/>
              <w:ind w:left="0"/>
              <w:rPr>
                <w:rFonts w:ascii="Calibri" w:hAnsi="Calibri" w:cs="Arial"/>
                <w:b/>
                <w:sz w:val="20"/>
                <w:szCs w:val="20"/>
              </w:rPr>
            </w:pPr>
            <w:r w:rsidRPr="0028547D">
              <w:rPr>
                <w:rFonts w:ascii="Calibri" w:hAnsi="Calibri" w:cs="Arial"/>
                <w:b/>
                <w:sz w:val="20"/>
                <w:szCs w:val="20"/>
              </w:rPr>
              <w:t>If a preference, please specify:</w:t>
            </w:r>
          </w:p>
          <w:p w:rsidRPr="0028547D" w:rsidR="00265D4A" w:rsidP="0012614B" w:rsidRDefault="00265D4A" w14:paraId="1FC39945" w14:textId="77777777">
            <w:pPr>
              <w:spacing w:before="120" w:line="233" w:lineRule="auto"/>
              <w:ind w:left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Pr="0028547D" w:rsidR="00265D4A" w:rsidTr="00EA32C5" w14:paraId="3F5F296C" w14:textId="77777777">
        <w:tc>
          <w:tcPr>
            <w:tcW w:w="10008" w:type="dxa"/>
            <w:gridSpan w:val="4"/>
          </w:tcPr>
          <w:p w:rsidRPr="0028547D" w:rsidR="00265D4A" w:rsidP="00265D4A" w:rsidRDefault="00265D4A" w14:paraId="5B235108" w14:textId="77777777">
            <w:pPr>
              <w:spacing w:before="120" w:line="233" w:lineRule="auto"/>
              <w:ind w:left="0"/>
              <w:rPr>
                <w:rFonts w:ascii="Calibri" w:hAnsi="Calibri" w:cs="Arial"/>
                <w:b/>
                <w:sz w:val="20"/>
                <w:szCs w:val="20"/>
              </w:rPr>
            </w:pPr>
            <w:r w:rsidRPr="0028547D">
              <w:rPr>
                <w:rFonts w:ascii="Calibri" w:hAnsi="Calibri" w:cs="Arial"/>
                <w:b/>
                <w:sz w:val="20"/>
                <w:szCs w:val="20"/>
              </w:rPr>
              <w:t>Any other preferences, please specify:</w:t>
            </w:r>
          </w:p>
          <w:p w:rsidRPr="0028547D" w:rsidR="00265D4A" w:rsidP="0012614B" w:rsidRDefault="00265D4A" w14:paraId="0562CB0E" w14:textId="77777777">
            <w:pPr>
              <w:spacing w:before="120" w:line="233" w:lineRule="auto"/>
              <w:ind w:left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Pr="0028547D" w:rsidR="00265D4A" w:rsidP="00265D4A" w:rsidRDefault="00265D4A" w14:paraId="34CE0A41" w14:textId="77777777">
      <w:pPr>
        <w:ind w:left="0"/>
        <w:rPr>
          <w:rFonts w:ascii="Calibri" w:hAnsi="Calibri" w:cs="Arial"/>
          <w:bCs/>
          <w:sz w:val="22"/>
          <w:szCs w:val="22"/>
        </w:rPr>
      </w:pPr>
    </w:p>
    <w:p w:rsidRPr="0028547D" w:rsidR="00265D4A" w:rsidP="00265D4A" w:rsidRDefault="00265D4A" w14:paraId="07DEE553" w14:textId="77777777">
      <w:pPr>
        <w:pStyle w:val="BodyText3"/>
        <w:ind w:left="0"/>
        <w:rPr>
          <w:rFonts w:ascii="Calibri" w:hAnsi="Calibri"/>
          <w:bCs w:val="0"/>
        </w:rPr>
      </w:pPr>
      <w:r w:rsidRPr="0028547D">
        <w:rPr>
          <w:rFonts w:ascii="Calibri" w:hAnsi="Calibri"/>
          <w:bCs w:val="0"/>
        </w:rPr>
        <w:t>EDUCATION</w:t>
      </w:r>
    </w:p>
    <w:p w:rsidRPr="0028547D" w:rsidR="00265D4A" w:rsidP="00265D4A" w:rsidRDefault="00265D4A" w14:paraId="62EBF3C5" w14:textId="77777777">
      <w:pPr>
        <w:pStyle w:val="BodyText3"/>
        <w:ind w:left="0"/>
        <w:rPr>
          <w:rFonts w:ascii="Calibri" w:hAnsi="Calibri"/>
          <w:bCs w:val="0"/>
          <w:sz w:val="20"/>
          <w:szCs w:val="20"/>
        </w:rPr>
      </w:pPr>
    </w:p>
    <w:tbl>
      <w:tblPr>
        <w:tblW w:w="100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43"/>
        <w:gridCol w:w="1605"/>
        <w:gridCol w:w="600"/>
        <w:gridCol w:w="4032"/>
        <w:gridCol w:w="828"/>
      </w:tblGrid>
      <w:tr w:rsidRPr="0028547D" w:rsidR="0012614B" w:rsidTr="00EA32C5" w14:paraId="3C032EC5" w14:textId="77777777">
        <w:tc>
          <w:tcPr>
            <w:tcW w:w="2943" w:type="dxa"/>
            <w:shd w:val="clear" w:color="auto" w:fill="D9D9D9"/>
          </w:tcPr>
          <w:p w:rsidRPr="0028547D" w:rsidR="00265D4A" w:rsidP="00265D4A" w:rsidRDefault="00265D4A" w14:paraId="2A538997" w14:textId="463DB20B">
            <w:pPr>
              <w:pStyle w:val="BodyText3"/>
              <w:ind w:left="0"/>
              <w:rPr>
                <w:rFonts w:ascii="Calibri" w:hAnsi="Calibri"/>
                <w:sz w:val="20"/>
                <w:szCs w:val="20"/>
              </w:rPr>
            </w:pPr>
            <w:r w:rsidRPr="0028547D">
              <w:rPr>
                <w:rFonts w:ascii="Calibri" w:hAnsi="Calibri"/>
                <w:sz w:val="20"/>
                <w:szCs w:val="20"/>
              </w:rPr>
              <w:t>Full title of degree</w:t>
            </w:r>
            <w:r w:rsidR="00662211">
              <w:rPr>
                <w:rFonts w:ascii="Calibri" w:hAnsi="Calibri"/>
                <w:sz w:val="20"/>
                <w:szCs w:val="20"/>
              </w:rPr>
              <w:t xml:space="preserve">/postgraduate </w:t>
            </w:r>
            <w:r w:rsidRPr="0028547D">
              <w:rPr>
                <w:rFonts w:ascii="Calibri" w:hAnsi="Calibri"/>
                <w:sz w:val="20"/>
                <w:szCs w:val="20"/>
              </w:rPr>
              <w:t xml:space="preserve"> course:  </w:t>
            </w:r>
          </w:p>
        </w:tc>
        <w:tc>
          <w:tcPr>
            <w:tcW w:w="7065" w:type="dxa"/>
            <w:gridSpan w:val="4"/>
          </w:tcPr>
          <w:p w:rsidRPr="0028547D" w:rsidR="00265D4A" w:rsidP="00265D4A" w:rsidRDefault="00265D4A" w14:paraId="6D98A12B" w14:textId="77777777">
            <w:pPr>
              <w:pStyle w:val="BodyText3"/>
              <w:ind w:left="0"/>
              <w:rPr>
                <w:rFonts w:ascii="Calibri" w:hAnsi="Calibri"/>
                <w:bCs w:val="0"/>
                <w:sz w:val="20"/>
                <w:szCs w:val="20"/>
              </w:rPr>
            </w:pPr>
          </w:p>
          <w:p w:rsidRPr="0028547D" w:rsidR="00265D4A" w:rsidP="00265D4A" w:rsidRDefault="00265D4A" w14:paraId="2946DB82" w14:textId="77777777">
            <w:pPr>
              <w:pStyle w:val="BodyText3"/>
              <w:ind w:left="0"/>
              <w:rPr>
                <w:rFonts w:ascii="Calibri" w:hAnsi="Calibri"/>
                <w:bCs w:val="0"/>
                <w:sz w:val="20"/>
                <w:szCs w:val="20"/>
              </w:rPr>
            </w:pPr>
          </w:p>
        </w:tc>
      </w:tr>
      <w:tr w:rsidRPr="0028547D" w:rsidR="00265D4A" w:rsidTr="00EA32C5" w14:paraId="2FB13651" w14:textId="77777777">
        <w:tc>
          <w:tcPr>
            <w:tcW w:w="2943" w:type="dxa"/>
            <w:shd w:val="clear" w:color="auto" w:fill="D9D9D9"/>
          </w:tcPr>
          <w:p w:rsidRPr="0028547D" w:rsidR="00265D4A" w:rsidP="00265D4A" w:rsidRDefault="00265D4A" w14:paraId="42113C1A" w14:textId="68E082DC">
            <w:pPr>
              <w:pStyle w:val="BodyText3"/>
              <w:ind w:left="0"/>
              <w:rPr>
                <w:rFonts w:ascii="Calibri" w:hAnsi="Calibri"/>
                <w:sz w:val="20"/>
                <w:szCs w:val="20"/>
              </w:rPr>
            </w:pPr>
            <w:r w:rsidRPr="0028547D">
              <w:rPr>
                <w:rFonts w:ascii="Calibri" w:hAnsi="Calibri"/>
                <w:sz w:val="20"/>
                <w:szCs w:val="20"/>
              </w:rPr>
              <w:t>Year of</w:t>
            </w:r>
            <w:r w:rsidR="00D22A16">
              <w:rPr>
                <w:rFonts w:ascii="Calibri" w:hAnsi="Calibri"/>
                <w:sz w:val="20"/>
                <w:szCs w:val="20"/>
              </w:rPr>
              <w:t xml:space="preserve"> d</w:t>
            </w:r>
            <w:r w:rsidR="009F3C0C">
              <w:rPr>
                <w:rFonts w:ascii="Calibri" w:hAnsi="Calibri"/>
                <w:sz w:val="20"/>
                <w:szCs w:val="20"/>
              </w:rPr>
              <w:t>egree</w:t>
            </w:r>
            <w:r w:rsidR="00D22A16">
              <w:rPr>
                <w:rFonts w:ascii="Calibri" w:hAnsi="Calibri"/>
                <w:sz w:val="20"/>
                <w:szCs w:val="20"/>
              </w:rPr>
              <w:t xml:space="preserve"> course</w:t>
            </w:r>
            <w:r w:rsidR="00C0144A">
              <w:rPr>
                <w:rFonts w:ascii="Calibri" w:hAnsi="Calibri"/>
                <w:sz w:val="20"/>
                <w:szCs w:val="20"/>
              </w:rPr>
              <w:t>/postgraduate course</w:t>
            </w:r>
            <w:r w:rsidRPr="0028547D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7065" w:type="dxa"/>
            <w:gridSpan w:val="4"/>
          </w:tcPr>
          <w:p w:rsidRPr="0028547D" w:rsidR="00265D4A" w:rsidP="00265D4A" w:rsidRDefault="00265D4A" w14:paraId="5997CC1D" w14:textId="77777777">
            <w:pPr>
              <w:pStyle w:val="BodyText3"/>
              <w:ind w:left="0"/>
              <w:rPr>
                <w:rFonts w:ascii="Calibri" w:hAnsi="Calibri"/>
                <w:bCs w:val="0"/>
                <w:sz w:val="20"/>
                <w:szCs w:val="20"/>
              </w:rPr>
            </w:pPr>
          </w:p>
          <w:p w:rsidRPr="0028547D" w:rsidR="00265D4A" w:rsidP="00265D4A" w:rsidRDefault="00265D4A" w14:paraId="110FFD37" w14:textId="77777777">
            <w:pPr>
              <w:pStyle w:val="BodyText3"/>
              <w:ind w:left="0"/>
              <w:rPr>
                <w:rFonts w:ascii="Calibri" w:hAnsi="Calibri"/>
                <w:bCs w:val="0"/>
                <w:sz w:val="20"/>
                <w:szCs w:val="20"/>
              </w:rPr>
            </w:pPr>
          </w:p>
        </w:tc>
      </w:tr>
      <w:tr w:rsidRPr="0028547D" w:rsidR="00265D4A" w:rsidTr="00EA32C5" w14:paraId="1761EE28" w14:textId="77777777">
        <w:tblPrEx>
          <w:tblLook w:val="01E0" w:firstRow="1" w:lastRow="1" w:firstColumn="1" w:lastColumn="1" w:noHBand="0" w:noVBand="0"/>
        </w:tblPrEx>
        <w:tc>
          <w:tcPr>
            <w:tcW w:w="10008" w:type="dxa"/>
            <w:gridSpan w:val="5"/>
            <w:shd w:val="clear" w:color="auto" w:fill="D9D9D9"/>
          </w:tcPr>
          <w:p w:rsidRPr="0028547D" w:rsidR="00265D4A" w:rsidP="003E77B8" w:rsidRDefault="00265D4A" w14:paraId="1764DAB2" w14:textId="77777777">
            <w:pPr>
              <w:pStyle w:val="Heading2"/>
              <w:ind w:left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28547D">
              <w:rPr>
                <w:rFonts w:ascii="Calibri" w:hAnsi="Calibri"/>
                <w:i w:val="0"/>
                <w:iCs w:val="0"/>
                <w:sz w:val="20"/>
                <w:szCs w:val="20"/>
              </w:rPr>
              <w:t xml:space="preserve">How did you hear about the </w:t>
            </w:r>
            <w:r w:rsidR="003E77B8">
              <w:rPr>
                <w:rFonts w:ascii="Calibri" w:hAnsi="Calibri"/>
                <w:i w:val="0"/>
                <w:iCs w:val="0"/>
                <w:sz w:val="20"/>
                <w:szCs w:val="20"/>
              </w:rPr>
              <w:t>Bradford</w:t>
            </w:r>
            <w:r w:rsidRPr="0028547D">
              <w:rPr>
                <w:rFonts w:ascii="Calibri" w:hAnsi="Calibri"/>
                <w:i w:val="0"/>
                <w:iCs w:val="0"/>
                <w:sz w:val="20"/>
                <w:szCs w:val="20"/>
              </w:rPr>
              <w:t xml:space="preserve"> Mentoring Scheme? (</w:t>
            </w:r>
            <w:r w:rsidRPr="0028547D">
              <w:rPr>
                <w:rFonts w:ascii="Calibri" w:hAnsi="Calibri"/>
                <w:sz w:val="16"/>
                <w:szCs w:val="16"/>
              </w:rPr>
              <w:t>Please tick):</w:t>
            </w:r>
          </w:p>
        </w:tc>
      </w:tr>
      <w:tr w:rsidRPr="0028547D" w:rsidR="00265D4A" w:rsidTr="00EA32C5" w14:paraId="15D569B3" w14:textId="77777777">
        <w:tblPrEx>
          <w:tblLook w:val="01E0" w:firstRow="1" w:lastRow="1" w:firstColumn="1" w:lastColumn="1" w:noHBand="0" w:noVBand="0"/>
        </w:tblPrEx>
        <w:tc>
          <w:tcPr>
            <w:tcW w:w="4548" w:type="dxa"/>
            <w:gridSpan w:val="2"/>
          </w:tcPr>
          <w:p w:rsidRPr="0028547D" w:rsidR="00265D4A" w:rsidP="0012614B" w:rsidRDefault="00265D4A" w14:paraId="490C0A3E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28547D">
              <w:rPr>
                <w:rFonts w:ascii="Calibri" w:hAnsi="Calibri" w:cs="Arial"/>
                <w:sz w:val="20"/>
                <w:szCs w:val="20"/>
              </w:rPr>
              <w:t>Leaflet</w:t>
            </w:r>
          </w:p>
        </w:tc>
        <w:tc>
          <w:tcPr>
            <w:tcW w:w="600" w:type="dxa"/>
          </w:tcPr>
          <w:p w:rsidRPr="0028547D" w:rsidR="00265D4A" w:rsidP="0012614B" w:rsidRDefault="00265D4A" w14:paraId="6B699379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32" w:type="dxa"/>
          </w:tcPr>
          <w:p w:rsidRPr="0028547D" w:rsidR="00265D4A" w:rsidP="0012614B" w:rsidRDefault="00265D4A" w14:paraId="42E591F8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28547D">
              <w:rPr>
                <w:rFonts w:ascii="Calibri" w:hAnsi="Calibri" w:cs="Arial"/>
                <w:sz w:val="20"/>
                <w:szCs w:val="20"/>
              </w:rPr>
              <w:t>Friend</w:t>
            </w:r>
            <w:r w:rsidRPr="0028547D" w:rsidR="00C46B1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8547D">
              <w:rPr>
                <w:rFonts w:ascii="Calibri" w:hAnsi="Calibri" w:cs="Arial"/>
                <w:sz w:val="20"/>
                <w:szCs w:val="20"/>
              </w:rPr>
              <w:t>/</w:t>
            </w:r>
            <w:r w:rsidRPr="0028547D" w:rsidR="00C46B1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8547D">
              <w:rPr>
                <w:rFonts w:ascii="Calibri" w:hAnsi="Calibri" w:cs="Arial"/>
                <w:sz w:val="20"/>
                <w:szCs w:val="20"/>
              </w:rPr>
              <w:t>colleague</w:t>
            </w:r>
          </w:p>
        </w:tc>
        <w:tc>
          <w:tcPr>
            <w:tcW w:w="828" w:type="dxa"/>
          </w:tcPr>
          <w:p w:rsidRPr="0028547D" w:rsidR="00265D4A" w:rsidP="0012614B" w:rsidRDefault="00265D4A" w14:paraId="3FE9F23F" w14:textId="77777777">
            <w:pPr>
              <w:spacing w:before="120"/>
              <w:ind w:left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Pr="0028547D" w:rsidR="00265D4A" w:rsidTr="00EA32C5" w14:paraId="3F23EA7F" w14:textId="77777777">
        <w:tblPrEx>
          <w:tblLook w:val="01E0" w:firstRow="1" w:lastRow="1" w:firstColumn="1" w:lastColumn="1" w:noHBand="0" w:noVBand="0"/>
        </w:tblPrEx>
        <w:tc>
          <w:tcPr>
            <w:tcW w:w="4548" w:type="dxa"/>
            <w:gridSpan w:val="2"/>
          </w:tcPr>
          <w:p w:rsidRPr="0028547D" w:rsidR="00265D4A" w:rsidP="0012614B" w:rsidRDefault="00265D4A" w14:paraId="5AC9B69A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28547D">
              <w:rPr>
                <w:rFonts w:ascii="Calibri" w:hAnsi="Calibri" w:cs="Arial"/>
                <w:sz w:val="20"/>
                <w:szCs w:val="20"/>
              </w:rPr>
              <w:t>Poster</w:t>
            </w:r>
          </w:p>
        </w:tc>
        <w:tc>
          <w:tcPr>
            <w:tcW w:w="600" w:type="dxa"/>
          </w:tcPr>
          <w:p w:rsidRPr="0028547D" w:rsidR="00265D4A" w:rsidP="0012614B" w:rsidRDefault="00265D4A" w14:paraId="1F72F646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32" w:type="dxa"/>
          </w:tcPr>
          <w:p w:rsidRPr="0028547D" w:rsidR="00265D4A" w:rsidP="0012614B" w:rsidRDefault="00265D4A" w14:paraId="03CA40FF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28547D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828" w:type="dxa"/>
          </w:tcPr>
          <w:p w:rsidRPr="0028547D" w:rsidR="00265D4A" w:rsidP="0012614B" w:rsidRDefault="00265D4A" w14:paraId="08CE6F91" w14:textId="77777777">
            <w:pPr>
              <w:spacing w:before="120"/>
              <w:ind w:left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Pr="0028547D" w:rsidR="00265D4A" w:rsidTr="00EA32C5" w14:paraId="36898536" w14:textId="77777777">
        <w:tblPrEx>
          <w:tblLook w:val="01E0" w:firstRow="1" w:lastRow="1" w:firstColumn="1" w:lastColumn="1" w:noHBand="0" w:noVBand="0"/>
        </w:tblPrEx>
        <w:tc>
          <w:tcPr>
            <w:tcW w:w="4548" w:type="dxa"/>
            <w:gridSpan w:val="2"/>
          </w:tcPr>
          <w:p w:rsidRPr="0028547D" w:rsidR="00265D4A" w:rsidP="00803E96" w:rsidRDefault="00265D4A" w14:paraId="17D88D60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28547D">
              <w:rPr>
                <w:rFonts w:ascii="Calibri" w:hAnsi="Calibri" w:cs="Arial"/>
                <w:sz w:val="20"/>
                <w:szCs w:val="20"/>
              </w:rPr>
              <w:t xml:space="preserve">Career </w:t>
            </w:r>
            <w:r w:rsidR="00803E96">
              <w:rPr>
                <w:rFonts w:ascii="Calibri" w:hAnsi="Calibri" w:cs="Arial"/>
                <w:sz w:val="20"/>
                <w:szCs w:val="20"/>
              </w:rPr>
              <w:t>Consultant</w:t>
            </w:r>
          </w:p>
        </w:tc>
        <w:tc>
          <w:tcPr>
            <w:tcW w:w="600" w:type="dxa"/>
          </w:tcPr>
          <w:p w:rsidRPr="0028547D" w:rsidR="00265D4A" w:rsidP="0012614B" w:rsidRDefault="00265D4A" w14:paraId="61CDCEAD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32" w:type="dxa"/>
          </w:tcPr>
          <w:p w:rsidRPr="0028547D" w:rsidR="00265D4A" w:rsidP="0012614B" w:rsidRDefault="00265D4A" w14:paraId="26803F5C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28547D">
              <w:rPr>
                <w:rFonts w:ascii="Calibri" w:hAnsi="Calibri" w:cs="Arial"/>
                <w:sz w:val="20"/>
                <w:szCs w:val="20"/>
              </w:rPr>
              <w:t>Website</w:t>
            </w:r>
          </w:p>
        </w:tc>
        <w:tc>
          <w:tcPr>
            <w:tcW w:w="828" w:type="dxa"/>
          </w:tcPr>
          <w:p w:rsidRPr="0028547D" w:rsidR="00265D4A" w:rsidP="0012614B" w:rsidRDefault="00265D4A" w14:paraId="6BB9E253" w14:textId="77777777">
            <w:pPr>
              <w:spacing w:before="120"/>
              <w:ind w:left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Pr="0028547D" w:rsidR="00265D4A" w:rsidTr="00EA32C5" w14:paraId="55560F1C" w14:textId="77777777">
        <w:tblPrEx>
          <w:tblLook w:val="01E0" w:firstRow="1" w:lastRow="1" w:firstColumn="1" w:lastColumn="1" w:noHBand="0" w:noVBand="0"/>
        </w:tblPrEx>
        <w:tc>
          <w:tcPr>
            <w:tcW w:w="4548" w:type="dxa"/>
            <w:gridSpan w:val="2"/>
          </w:tcPr>
          <w:p w:rsidRPr="0028547D" w:rsidR="00265D4A" w:rsidP="0012614B" w:rsidRDefault="00265D4A" w14:paraId="7C1A2BDA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28547D">
              <w:rPr>
                <w:rFonts w:ascii="Calibri" w:hAnsi="Calibri" w:cs="Arial"/>
                <w:sz w:val="20"/>
                <w:szCs w:val="20"/>
              </w:rPr>
              <w:t xml:space="preserve">Lecturer / </w:t>
            </w:r>
            <w:r w:rsidRPr="0028547D" w:rsidR="00C46B13">
              <w:rPr>
                <w:rFonts w:ascii="Calibri" w:hAnsi="Calibri" w:cs="Arial"/>
                <w:sz w:val="20"/>
                <w:szCs w:val="20"/>
              </w:rPr>
              <w:t>tutor</w:t>
            </w:r>
          </w:p>
        </w:tc>
        <w:tc>
          <w:tcPr>
            <w:tcW w:w="600" w:type="dxa"/>
          </w:tcPr>
          <w:p w:rsidRPr="0028547D" w:rsidR="00265D4A" w:rsidP="0012614B" w:rsidRDefault="00265D4A" w14:paraId="23DE523C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32" w:type="dxa"/>
          </w:tcPr>
          <w:p w:rsidRPr="0028547D" w:rsidR="00265D4A" w:rsidP="0012614B" w:rsidRDefault="00265D4A" w14:paraId="77952DDB" w14:textId="77777777">
            <w:pPr>
              <w:spacing w:before="120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28547D">
              <w:rPr>
                <w:rFonts w:ascii="Calibri" w:hAnsi="Calibri" w:cs="Arial"/>
                <w:sz w:val="20"/>
                <w:szCs w:val="20"/>
              </w:rPr>
              <w:t>Other (please detail below)</w:t>
            </w:r>
          </w:p>
        </w:tc>
        <w:tc>
          <w:tcPr>
            <w:tcW w:w="828" w:type="dxa"/>
          </w:tcPr>
          <w:p w:rsidRPr="0028547D" w:rsidR="00265D4A" w:rsidP="0012614B" w:rsidRDefault="00265D4A" w14:paraId="52E56223" w14:textId="77777777">
            <w:pPr>
              <w:spacing w:before="120"/>
              <w:ind w:left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Pr="0028547D" w:rsidR="00265D4A" w:rsidP="001D105E" w:rsidRDefault="00265D4A" w14:paraId="07547A01" w14:textId="77777777">
      <w:pPr>
        <w:pStyle w:val="BodyText3"/>
        <w:ind w:left="0"/>
        <w:rPr>
          <w:rFonts w:ascii="Calibri" w:hAnsi="Calibri"/>
          <w:bCs w:val="0"/>
        </w:rPr>
      </w:pPr>
    </w:p>
    <w:p w:rsidRPr="0028547D" w:rsidR="007B3880" w:rsidP="00150941" w:rsidRDefault="007B3880" w14:paraId="2DAB8360" w14:textId="77777777">
      <w:pPr>
        <w:ind w:left="0"/>
        <w:rPr>
          <w:rFonts w:ascii="Calibri" w:hAnsi="Calibri" w:cs="Arial"/>
          <w:b/>
          <w:bCs/>
        </w:rPr>
      </w:pPr>
    </w:p>
    <w:p w:rsidRPr="0028547D" w:rsidR="00ED50BA" w:rsidP="00150941" w:rsidRDefault="00ED50BA" w14:paraId="2933BCB0" w14:textId="435029CC">
      <w:pPr>
        <w:ind w:left="0"/>
        <w:rPr>
          <w:rFonts w:ascii="Calibri" w:hAnsi="Calibri" w:cs="Arial"/>
          <w:b/>
          <w:bCs/>
        </w:rPr>
      </w:pPr>
      <w:r w:rsidRPr="0028547D">
        <w:rPr>
          <w:rFonts w:ascii="Calibri" w:hAnsi="Calibri" w:cs="Arial"/>
          <w:b/>
          <w:bCs/>
        </w:rPr>
        <w:t>CAREER PLANS</w:t>
      </w:r>
      <w:r w:rsidR="00836FAD">
        <w:rPr>
          <w:rFonts w:ascii="Calibri" w:hAnsi="Calibri" w:cs="Arial"/>
          <w:b/>
          <w:bCs/>
        </w:rPr>
        <w:t xml:space="preserve"> </w:t>
      </w:r>
    </w:p>
    <w:p w:rsidRPr="0028547D" w:rsidR="0012614B" w:rsidP="0012614B" w:rsidRDefault="0012614B" w14:paraId="61829076" w14:textId="77777777">
      <w:pPr>
        <w:ind w:left="0"/>
        <w:rPr>
          <w:rFonts w:ascii="Calibri" w:hAnsi="Calibri" w:cs="Arial"/>
          <w:sz w:val="20"/>
          <w:szCs w:val="20"/>
        </w:rPr>
      </w:pPr>
    </w:p>
    <w:tbl>
      <w:tblPr>
        <w:tblW w:w="10020" w:type="dxa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88"/>
        <w:gridCol w:w="12"/>
        <w:gridCol w:w="9408"/>
        <w:gridCol w:w="12"/>
      </w:tblGrid>
      <w:tr w:rsidRPr="0028547D" w:rsidR="002B5A6D" w:rsidTr="1AF18444" w14:paraId="226235D3" w14:textId="77777777">
        <w:tc>
          <w:tcPr>
            <w:tcW w:w="10020" w:type="dxa"/>
            <w:gridSpan w:val="4"/>
            <w:shd w:val="clear" w:color="auto" w:fill="D9D9D9" w:themeFill="background1" w:themeFillShade="D9"/>
            <w:tcMar/>
            <w:vAlign w:val="center"/>
          </w:tcPr>
          <w:p w:rsidRPr="006C6FD8" w:rsidR="0012614B" w:rsidP="0012614B" w:rsidRDefault="0012614B" w14:paraId="33B0C175" w14:textId="09B8F7A4">
            <w:pPr>
              <w:ind w:left="0"/>
              <w:rPr>
                <w:rFonts w:ascii="Calibri" w:hAnsi="Calibri" w:cs="Arial"/>
                <w:b/>
              </w:rPr>
            </w:pPr>
            <w:r w:rsidRPr="006C6FD8">
              <w:rPr>
                <w:rFonts w:ascii="Calibri" w:hAnsi="Calibri" w:cs="Arial"/>
                <w:b/>
              </w:rPr>
              <w:t>Please rank the three careers</w:t>
            </w:r>
            <w:r w:rsidRPr="006C6FD8" w:rsidR="00C46B13">
              <w:rPr>
                <w:rFonts w:ascii="Calibri" w:hAnsi="Calibri" w:cs="Arial"/>
                <w:b/>
              </w:rPr>
              <w:t xml:space="preserve"> </w:t>
            </w:r>
            <w:r w:rsidRPr="006C6FD8">
              <w:rPr>
                <w:rFonts w:ascii="Calibri" w:hAnsi="Calibri" w:cs="Arial"/>
                <w:b/>
              </w:rPr>
              <w:t>/</w:t>
            </w:r>
            <w:r w:rsidRPr="006C6FD8" w:rsidR="00C46B13">
              <w:rPr>
                <w:rFonts w:ascii="Calibri" w:hAnsi="Calibri" w:cs="Arial"/>
                <w:b/>
              </w:rPr>
              <w:t xml:space="preserve"> </w:t>
            </w:r>
            <w:r w:rsidRPr="006C6FD8">
              <w:rPr>
                <w:rFonts w:ascii="Calibri" w:hAnsi="Calibri" w:cs="Arial"/>
                <w:b/>
              </w:rPr>
              <w:t xml:space="preserve">job </w:t>
            </w:r>
            <w:r w:rsidRPr="6A17857D">
              <w:rPr>
                <w:rFonts w:ascii="Calibri" w:hAnsi="Calibri" w:cs="Arial"/>
                <w:b/>
                <w:bCs/>
              </w:rPr>
              <w:t>roles</w:t>
            </w:r>
            <w:r w:rsidRPr="6A17857D" w:rsidR="4A37BDC5">
              <w:rPr>
                <w:rFonts w:ascii="Calibri" w:hAnsi="Calibri" w:cs="Arial"/>
                <w:b/>
                <w:bCs/>
              </w:rPr>
              <w:t xml:space="preserve"> </w:t>
            </w:r>
            <w:r w:rsidRPr="6A17857D">
              <w:rPr>
                <w:rFonts w:ascii="Calibri" w:hAnsi="Calibri" w:cs="Arial"/>
                <w:b/>
                <w:bCs/>
              </w:rPr>
              <w:t>which</w:t>
            </w:r>
            <w:r w:rsidRPr="006C6FD8">
              <w:rPr>
                <w:rFonts w:ascii="Calibri" w:hAnsi="Calibri" w:cs="Arial"/>
                <w:b/>
              </w:rPr>
              <w:t xml:space="preserve"> you are most interested</w:t>
            </w:r>
            <w:r w:rsidR="00DE1DF7">
              <w:rPr>
                <w:rFonts w:ascii="Calibri" w:hAnsi="Calibri" w:cs="Arial"/>
                <w:b/>
              </w:rPr>
              <w:t xml:space="preserve"> in</w:t>
            </w:r>
            <w:r w:rsidRPr="006C6FD8">
              <w:rPr>
                <w:rFonts w:ascii="Calibri" w:hAnsi="Calibri" w:cs="Arial"/>
                <w:b/>
              </w:rPr>
              <w:t xml:space="preserve"> (1 being the area in which you are most interested):</w:t>
            </w:r>
          </w:p>
        </w:tc>
      </w:tr>
      <w:tr w:rsidRPr="0028547D" w:rsidR="00BB4FF0" w:rsidTr="1AF18444" w14:paraId="0135CBF0" w14:textId="77777777">
        <w:tc>
          <w:tcPr>
            <w:tcW w:w="600" w:type="dxa"/>
            <w:gridSpan w:val="2"/>
            <w:tcMar/>
            <w:vAlign w:val="center"/>
          </w:tcPr>
          <w:p w:rsidR="00ED50BA" w:rsidP="00150941" w:rsidRDefault="00ED50BA" w14:paraId="0D0D3169" w14:textId="77777777">
            <w:pPr>
              <w:ind w:left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8547D">
              <w:rPr>
                <w:rFonts w:ascii="Calibri" w:hAnsi="Calibri" w:cs="Arial"/>
                <w:b/>
                <w:bCs/>
                <w:sz w:val="22"/>
                <w:szCs w:val="22"/>
              </w:rPr>
              <w:t>1.</w:t>
            </w:r>
          </w:p>
          <w:p w:rsidR="007B3880" w:rsidP="00150941" w:rsidRDefault="007B3880" w14:paraId="3819B5D5" w14:textId="77777777">
            <w:pPr>
              <w:ind w:left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7B3880" w:rsidP="00150941" w:rsidRDefault="007B3880" w14:paraId="2F55FBD0" w14:textId="77777777">
            <w:pPr>
              <w:ind w:left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D4CD7" w:rsidP="00150941" w:rsidRDefault="009D4CD7" w14:paraId="60E168BC" w14:textId="77777777">
            <w:pPr>
              <w:ind w:left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Pr="0028547D" w:rsidR="007B3880" w:rsidP="00150941" w:rsidRDefault="007B3880" w14:paraId="21FA6016" w14:textId="4D61786E">
            <w:pPr>
              <w:ind w:left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420" w:type="dxa"/>
            <w:gridSpan w:val="2"/>
            <w:tcMar/>
          </w:tcPr>
          <w:p w:rsidRPr="0028547D" w:rsidR="00ED50BA" w:rsidP="003F412B" w:rsidRDefault="00ED50BA" w14:paraId="2BA226A1" w14:textId="7777777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Pr="0028547D" w:rsidR="00ED50BA" w:rsidP="003F412B" w:rsidRDefault="00ED50BA" w14:paraId="17AD93B2" w14:textId="7777777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Pr="0028547D" w:rsidR="00BB4FF0" w:rsidTr="1AF18444" w14:paraId="47886996" w14:textId="77777777">
        <w:tc>
          <w:tcPr>
            <w:tcW w:w="600" w:type="dxa"/>
            <w:gridSpan w:val="2"/>
            <w:tcMar/>
            <w:vAlign w:val="center"/>
          </w:tcPr>
          <w:p w:rsidR="00ED50BA" w:rsidP="00150941" w:rsidRDefault="00ED50BA" w14:paraId="6B3EF562" w14:textId="77777777">
            <w:pPr>
              <w:ind w:left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8547D">
              <w:rPr>
                <w:rFonts w:ascii="Calibri" w:hAnsi="Calibri" w:cs="Arial"/>
                <w:b/>
                <w:bCs/>
                <w:sz w:val="22"/>
                <w:szCs w:val="22"/>
              </w:rPr>
              <w:t>2.</w:t>
            </w:r>
          </w:p>
          <w:p w:rsidR="007B3880" w:rsidP="00150941" w:rsidRDefault="007B3880" w14:paraId="07C64024" w14:textId="77777777">
            <w:pPr>
              <w:ind w:left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D4CD7" w:rsidP="00150941" w:rsidRDefault="009D4CD7" w14:paraId="27A7AC73" w14:textId="77777777">
            <w:pPr>
              <w:ind w:left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7B3880" w:rsidP="00150941" w:rsidRDefault="007B3880" w14:paraId="5A5D980A" w14:textId="77777777">
            <w:pPr>
              <w:ind w:left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Pr="0028547D" w:rsidR="007B3880" w:rsidP="00150941" w:rsidRDefault="007B3880" w14:paraId="41BD3FC6" w14:textId="5B97672A">
            <w:pPr>
              <w:ind w:left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420" w:type="dxa"/>
            <w:gridSpan w:val="2"/>
            <w:tcMar/>
          </w:tcPr>
          <w:p w:rsidRPr="0028547D" w:rsidR="00ED50BA" w:rsidP="003F412B" w:rsidRDefault="00ED50BA" w14:paraId="0DE4B5B7" w14:textId="7777777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Pr="0028547D" w:rsidR="00ED50BA" w:rsidP="003F412B" w:rsidRDefault="00ED50BA" w14:paraId="66204FF1" w14:textId="7777777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Pr="0028547D" w:rsidR="00BB4FF0" w:rsidTr="1AF18444" w14:paraId="1F75A9DD" w14:textId="77777777">
        <w:tc>
          <w:tcPr>
            <w:tcW w:w="600" w:type="dxa"/>
            <w:gridSpan w:val="2"/>
            <w:tcMar/>
            <w:vAlign w:val="center"/>
          </w:tcPr>
          <w:p w:rsidR="00ED50BA" w:rsidP="00150941" w:rsidRDefault="00ED50BA" w14:paraId="057BFDEB" w14:textId="77777777">
            <w:pPr>
              <w:ind w:left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8547D">
              <w:rPr>
                <w:rFonts w:ascii="Calibri" w:hAnsi="Calibri" w:cs="Arial"/>
                <w:b/>
                <w:bCs/>
                <w:sz w:val="22"/>
                <w:szCs w:val="22"/>
              </w:rPr>
              <w:t>3.</w:t>
            </w:r>
          </w:p>
          <w:p w:rsidR="007B3880" w:rsidP="00150941" w:rsidRDefault="007B3880" w14:paraId="31EA2F39" w14:textId="77777777">
            <w:pPr>
              <w:ind w:left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F772FF" w:rsidP="00150941" w:rsidRDefault="00F772FF" w14:paraId="776C29A4" w14:textId="77777777">
            <w:pPr>
              <w:ind w:left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9D4CD7" w:rsidP="00150941" w:rsidRDefault="009D4CD7" w14:paraId="2C08F520" w14:textId="77777777">
            <w:pPr>
              <w:ind w:left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Pr="0028547D" w:rsidR="007B3880" w:rsidP="00150941" w:rsidRDefault="007B3880" w14:paraId="41B07F09" w14:textId="00226C3D">
            <w:pPr>
              <w:ind w:left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420" w:type="dxa"/>
            <w:gridSpan w:val="2"/>
            <w:tcMar/>
          </w:tcPr>
          <w:p w:rsidRPr="0028547D" w:rsidR="00ED50BA" w:rsidP="003F412B" w:rsidRDefault="00ED50BA" w14:paraId="2DBF0D7D" w14:textId="7777777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Pr="0028547D" w:rsidR="00ED50BA" w:rsidP="003F412B" w:rsidRDefault="00ED50BA" w14:paraId="6B62F1B3" w14:textId="7777777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Pr="0028547D" w:rsidR="0012614B" w:rsidTr="1AF18444" w14:paraId="7D9805D1" w14:textId="77777777">
        <w:trPr>
          <w:gridAfter w:val="1"/>
          <w:wAfter w:w="12" w:type="dxa"/>
          <w:trHeight w:val="332"/>
        </w:trPr>
        <w:tc>
          <w:tcPr>
            <w:tcW w:w="10008" w:type="dxa"/>
            <w:gridSpan w:val="3"/>
            <w:shd w:val="clear" w:color="auto" w:fill="D9D9D9" w:themeFill="background1" w:themeFillShade="D9"/>
            <w:tcMar/>
          </w:tcPr>
          <w:p w:rsidRPr="0028547D" w:rsidR="0012614B" w:rsidP="6A8B722C" w:rsidRDefault="0012614B" w14:paraId="2800BA50" w14:textId="2652E31C">
            <w:pPr>
              <w:ind w:left="0"/>
              <w:rPr>
                <w:rFonts w:ascii="Calibri" w:hAnsi="Calibri" w:cs="Arial"/>
                <w:b w:val="1"/>
                <w:bCs w:val="1"/>
                <w:sz w:val="20"/>
                <w:szCs w:val="20"/>
              </w:rPr>
            </w:pPr>
            <w:r w:rsidRPr="1AF18444" w:rsidR="448F667A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Please choose 3 mentors that you would like to be matched with fr</w:t>
            </w:r>
            <w:r w:rsidRPr="1AF18444" w:rsidR="74B21D2C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o</w:t>
            </w:r>
            <w:r w:rsidRPr="1AF18444" w:rsidR="448F667A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 xml:space="preserve">m the list of </w:t>
            </w:r>
            <w:r w:rsidRPr="1AF18444" w:rsidR="521D34A9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mentor</w:t>
            </w:r>
            <w:r w:rsidRPr="1AF18444" w:rsidR="521D34A9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 xml:space="preserve"> mini bios</w:t>
            </w:r>
          </w:p>
          <w:p w:rsidRPr="0028547D" w:rsidR="0012614B" w:rsidP="6A8B722C" w:rsidRDefault="0012614B" w14:paraId="612E53AC" w14:textId="1899166D">
            <w:pPr>
              <w:ind w:left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Pr="0028547D" w:rsidR="0012614B" w:rsidP="6A8B722C" w:rsidRDefault="0012614B" w14:paraId="66BEED81" w14:textId="4F81C57A">
            <w:pPr>
              <w:ind w:left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Pr="0028547D" w:rsidR="00150941" w:rsidTr="1AF18444" w14:paraId="06B67560" w14:textId="77777777">
        <w:trPr>
          <w:gridAfter w:val="1"/>
          <w:wAfter w:w="12" w:type="dxa"/>
          <w:trHeight w:val="300"/>
        </w:trPr>
        <w:tc>
          <w:tcPr>
            <w:tcW w:w="588" w:type="dxa"/>
            <w:tcMar/>
          </w:tcPr>
          <w:p w:rsidRPr="0028547D" w:rsidR="00150941" w:rsidP="00150941" w:rsidRDefault="00150941" w14:paraId="19219836" w14:textId="77777777">
            <w:pPr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Pr="0028547D" w:rsidR="00150941" w:rsidP="00150941" w:rsidRDefault="00150941" w14:paraId="11361BD6" w14:textId="77777777">
            <w:pPr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8547D">
              <w:rPr>
                <w:rFonts w:ascii="Calibri" w:hAnsi="Calibri" w:cs="Arial"/>
                <w:b/>
                <w:bCs/>
                <w:sz w:val="22"/>
                <w:szCs w:val="22"/>
              </w:rPr>
              <w:t>1.</w:t>
            </w:r>
          </w:p>
          <w:p w:rsidR="00150941" w:rsidP="00150941" w:rsidRDefault="00150941" w14:paraId="4FEF6232" w14:textId="77777777">
            <w:pPr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Pr="0028547D" w:rsidR="002D47F8" w:rsidP="00150941" w:rsidRDefault="002D47F8" w14:paraId="296FEF7D" w14:textId="1791D043">
            <w:pPr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420" w:type="dxa"/>
            <w:gridSpan w:val="2"/>
            <w:tcMar/>
          </w:tcPr>
          <w:p w:rsidR="00150941" w:rsidP="00150941" w:rsidRDefault="00150941" w14:paraId="73A4CDB3" w14:textId="77777777">
            <w:pPr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7B3880" w:rsidP="00150941" w:rsidRDefault="007B3880" w14:paraId="4BE82D41" w14:textId="77777777">
            <w:pPr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7B3880" w:rsidP="00150941" w:rsidRDefault="007B3880" w14:paraId="60DA13FA" w14:textId="77777777">
            <w:pPr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Pr="0028547D" w:rsidR="007B3880" w:rsidP="00150941" w:rsidRDefault="007B3880" w14:paraId="7194DBDC" w14:textId="251CE717">
            <w:pPr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Pr="0028547D" w:rsidR="00ED50BA" w:rsidTr="1AF18444" w14:paraId="01BF37A6" w14:textId="77777777">
        <w:trPr>
          <w:gridAfter w:val="1"/>
          <w:wAfter w:w="12" w:type="dxa"/>
          <w:trHeight w:val="300"/>
        </w:trPr>
        <w:tc>
          <w:tcPr>
            <w:tcW w:w="588" w:type="dxa"/>
            <w:tcMar/>
          </w:tcPr>
          <w:p w:rsidRPr="0028547D" w:rsidR="00ED50BA" w:rsidP="00150941" w:rsidRDefault="00ED50BA" w14:paraId="769D0D3C" w14:textId="77777777">
            <w:pPr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Pr="0028547D" w:rsidR="00ED50BA" w:rsidP="00150941" w:rsidRDefault="00ED50BA" w14:paraId="66CBCBC9" w14:textId="77777777">
            <w:pPr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8547D">
              <w:rPr>
                <w:rFonts w:ascii="Calibri" w:hAnsi="Calibri" w:cs="Arial"/>
                <w:b/>
                <w:bCs/>
                <w:sz w:val="22"/>
                <w:szCs w:val="22"/>
              </w:rPr>
              <w:t>2.</w:t>
            </w:r>
          </w:p>
          <w:p w:rsidR="00ED50BA" w:rsidP="00150941" w:rsidRDefault="00ED50BA" w14:paraId="071A957F" w14:textId="77777777">
            <w:pPr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Pr="0028547D" w:rsidR="009D4CD7" w:rsidP="00150941" w:rsidRDefault="009D4CD7" w14:paraId="54CD245A" w14:textId="6EB09394">
            <w:pPr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420" w:type="dxa"/>
            <w:gridSpan w:val="2"/>
            <w:tcMar/>
          </w:tcPr>
          <w:p w:rsidR="00ED50BA" w:rsidP="00150941" w:rsidRDefault="00ED50BA" w14:paraId="353D30C8" w14:textId="77777777">
            <w:pPr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7B3880" w:rsidP="00150941" w:rsidRDefault="007B3880" w14:paraId="1F6E8723" w14:textId="77777777">
            <w:pPr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7B3880" w:rsidP="00150941" w:rsidRDefault="007B3880" w14:paraId="1D9E73F4" w14:textId="77777777">
            <w:pPr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Pr="0028547D" w:rsidR="007B3880" w:rsidP="00150941" w:rsidRDefault="007B3880" w14:paraId="1231BE67" w14:textId="6E430EDF">
            <w:pPr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Pr="0028547D" w:rsidR="00ED50BA" w:rsidTr="1AF18444" w14:paraId="407EEA5D" w14:textId="77777777">
        <w:trPr>
          <w:gridAfter w:val="1"/>
          <w:wAfter w:w="12" w:type="dxa"/>
          <w:trHeight w:val="300"/>
        </w:trPr>
        <w:tc>
          <w:tcPr>
            <w:tcW w:w="588" w:type="dxa"/>
            <w:tcMar/>
          </w:tcPr>
          <w:p w:rsidR="00ED50BA" w:rsidP="00150941" w:rsidRDefault="00ED50BA" w14:paraId="36FEB5B0" w14:textId="77777777">
            <w:pPr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Pr="0028547D" w:rsidR="007B3880" w:rsidP="00150941" w:rsidRDefault="007B3880" w14:paraId="4651012A" w14:textId="77777777">
            <w:pPr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Pr="0028547D" w:rsidR="00ED50BA" w:rsidP="00150941" w:rsidRDefault="00ED50BA" w14:paraId="4AF02D9B" w14:textId="77777777">
            <w:pPr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8547D">
              <w:rPr>
                <w:rFonts w:ascii="Calibri" w:hAnsi="Calibri" w:cs="Arial"/>
                <w:b/>
                <w:bCs/>
                <w:sz w:val="22"/>
                <w:szCs w:val="22"/>
              </w:rPr>
              <w:t>3.</w:t>
            </w:r>
          </w:p>
          <w:p w:rsidRPr="0028547D" w:rsidR="00ED50BA" w:rsidP="00150941" w:rsidRDefault="00ED50BA" w14:paraId="30D7AA69" w14:textId="77777777">
            <w:pPr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420" w:type="dxa"/>
            <w:gridSpan w:val="2"/>
            <w:tcMar/>
          </w:tcPr>
          <w:p w:rsidRPr="0028547D" w:rsidR="00ED50BA" w:rsidP="00150941" w:rsidRDefault="00ED50BA" w14:paraId="7196D064" w14:textId="77777777">
            <w:pPr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5DD9BAD0" w:rsidRDefault="5DD9BAD0" w14:paraId="68B74E2E" w14:textId="4C8E7C5D"/>
    <w:p w:rsidRPr="0028547D" w:rsidR="00150941" w:rsidRDefault="00150941" w14:paraId="6D072C0D" w14:textId="77777777">
      <w:pPr>
        <w:rPr>
          <w:rFonts w:ascii="Calibri" w:hAnsi="Calibri"/>
        </w:rPr>
      </w:pPr>
    </w:p>
    <w:tbl>
      <w:tblPr>
        <w:tblW w:w="999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970"/>
        <w:gridCol w:w="540"/>
        <w:gridCol w:w="3060"/>
        <w:gridCol w:w="540"/>
        <w:gridCol w:w="2340"/>
        <w:gridCol w:w="540"/>
      </w:tblGrid>
      <w:tr w:rsidRPr="0028547D" w:rsidR="0012614B" w:rsidTr="00EA32C5" w14:paraId="1A483ADA" w14:textId="77777777">
        <w:trPr>
          <w:cantSplit/>
          <w:trHeight w:val="93"/>
        </w:trPr>
        <w:tc>
          <w:tcPr>
            <w:tcW w:w="99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28547D" w:rsidR="0012614B" w:rsidP="0012614B" w:rsidRDefault="0012614B" w14:paraId="663870B7" w14:textId="77777777">
            <w:pPr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28547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Below, please RANK THE TOP 5 AREAS where you feel you would benefit from mentor support (1 being the area where you most need support) </w:t>
            </w:r>
          </w:p>
        </w:tc>
      </w:tr>
      <w:tr w:rsidRPr="0028547D" w:rsidR="00B5551A" w:rsidTr="00B5551A" w14:paraId="0493B2D5" w14:textId="77777777">
        <w:trPr>
          <w:cantSplit/>
          <w:trHeight w:val="93"/>
        </w:trPr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7D" w:rsidR="00B5551A" w:rsidP="00B5551A" w:rsidRDefault="00B5551A" w14:paraId="6198B8C0" w14:textId="77777777">
            <w:pPr>
              <w:spacing w:before="120"/>
              <w:ind w:left="-14"/>
              <w:rPr>
                <w:rFonts w:ascii="Calibri" w:hAnsi="Calibri" w:cs="Arial"/>
                <w:sz w:val="20"/>
                <w:szCs w:val="20"/>
              </w:rPr>
            </w:pPr>
            <w:r w:rsidRPr="0028547D">
              <w:rPr>
                <w:rFonts w:ascii="Calibri" w:hAnsi="Calibri" w:cs="Arial"/>
                <w:sz w:val="20"/>
                <w:szCs w:val="20"/>
              </w:rPr>
              <w:t>Career choice &amp; direction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7D" w:rsidR="00B5551A" w:rsidP="00B5551A" w:rsidRDefault="00B5551A" w14:paraId="48A21919" w14:textId="77777777">
            <w:pPr>
              <w:spacing w:before="120"/>
              <w:ind w:left="-14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7D" w:rsidR="00B5551A" w:rsidP="00B5551A" w:rsidRDefault="00B5551A" w14:paraId="65739851" w14:textId="77777777">
            <w:pPr>
              <w:spacing w:before="120"/>
              <w:ind w:left="-14"/>
              <w:rPr>
                <w:rFonts w:ascii="Calibri" w:hAnsi="Calibri" w:cs="Arial"/>
                <w:sz w:val="20"/>
                <w:szCs w:val="20"/>
              </w:rPr>
            </w:pPr>
            <w:r w:rsidRPr="0028547D">
              <w:rPr>
                <w:rFonts w:ascii="Calibri" w:hAnsi="Calibri" w:cs="Arial"/>
                <w:sz w:val="20"/>
                <w:szCs w:val="20"/>
              </w:rPr>
              <w:t>Applications &amp; entry requirements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7D" w:rsidR="00B5551A" w:rsidP="00B5551A" w:rsidRDefault="00B5551A" w14:paraId="6BD18F9B" w14:textId="77777777">
            <w:pPr>
              <w:spacing w:before="120"/>
              <w:ind w:left="-14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7D" w:rsidR="00B5551A" w:rsidP="00B5551A" w:rsidRDefault="00B5551A" w14:paraId="41DA01CA" w14:textId="77777777">
            <w:pPr>
              <w:spacing w:before="120"/>
              <w:ind w:left="-14"/>
              <w:rPr>
                <w:rFonts w:ascii="Calibri" w:hAnsi="Calibri" w:cs="Arial"/>
                <w:sz w:val="20"/>
                <w:szCs w:val="20"/>
              </w:rPr>
            </w:pPr>
            <w:r w:rsidRPr="0028547D">
              <w:rPr>
                <w:rFonts w:ascii="Calibri" w:hAnsi="Calibri" w:cs="Arial"/>
                <w:sz w:val="20"/>
                <w:szCs w:val="20"/>
              </w:rPr>
              <w:t>Qualities needed to succeed in chosen career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7D" w:rsidR="00B5551A" w:rsidP="00B5551A" w:rsidRDefault="00B5551A" w14:paraId="238601FE" w14:textId="77777777">
            <w:pPr>
              <w:spacing w:before="120"/>
              <w:ind w:left="-14" w:right="2853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28547D" w:rsidR="00B5551A" w:rsidTr="00B5551A" w14:paraId="76D7CC21" w14:textId="77777777">
        <w:trPr>
          <w:cantSplit/>
          <w:trHeight w:val="93"/>
        </w:trPr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7D" w:rsidR="00B5551A" w:rsidP="00B5551A" w:rsidRDefault="00B5551A" w14:paraId="0313F770" w14:textId="77777777">
            <w:pPr>
              <w:spacing w:before="120"/>
              <w:ind w:left="-14"/>
              <w:rPr>
                <w:rFonts w:ascii="Calibri" w:hAnsi="Calibri" w:cs="Arial"/>
                <w:sz w:val="20"/>
                <w:szCs w:val="20"/>
              </w:rPr>
            </w:pPr>
            <w:r w:rsidRPr="0028547D">
              <w:rPr>
                <w:rFonts w:ascii="Calibri" w:hAnsi="Calibri" w:cs="Arial"/>
                <w:sz w:val="20"/>
                <w:szCs w:val="20"/>
              </w:rPr>
              <w:t>Networking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7D" w:rsidR="00B5551A" w:rsidP="00B5551A" w:rsidRDefault="00B5551A" w14:paraId="0F3CABC7" w14:textId="77777777">
            <w:pPr>
              <w:spacing w:before="120"/>
              <w:ind w:left="-14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7D" w:rsidR="00B5551A" w:rsidP="00B5551A" w:rsidRDefault="00B5551A" w14:paraId="10D57185" w14:textId="77777777">
            <w:pPr>
              <w:spacing w:before="120"/>
              <w:ind w:left="-14"/>
              <w:rPr>
                <w:rFonts w:ascii="Calibri" w:hAnsi="Calibri" w:cs="Arial"/>
                <w:sz w:val="20"/>
                <w:szCs w:val="20"/>
              </w:rPr>
            </w:pPr>
            <w:r w:rsidRPr="0028547D">
              <w:rPr>
                <w:rFonts w:ascii="Calibri" w:hAnsi="Calibri" w:cs="Arial"/>
                <w:sz w:val="20"/>
                <w:szCs w:val="20"/>
              </w:rPr>
              <w:t>Building professional relationships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7D" w:rsidR="00B5551A" w:rsidP="00B5551A" w:rsidRDefault="00B5551A" w14:paraId="5B08B5D1" w14:textId="77777777">
            <w:pPr>
              <w:spacing w:before="120"/>
              <w:ind w:left="-14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7D" w:rsidR="00B5551A" w:rsidP="00B5551A" w:rsidRDefault="00B5551A" w14:paraId="2880781B" w14:textId="77777777">
            <w:pPr>
              <w:spacing w:before="120"/>
              <w:ind w:left="-14"/>
              <w:rPr>
                <w:rFonts w:ascii="Calibri" w:hAnsi="Calibri" w:cs="Arial"/>
                <w:sz w:val="20"/>
                <w:szCs w:val="20"/>
              </w:rPr>
            </w:pPr>
            <w:r w:rsidRPr="0028547D">
              <w:rPr>
                <w:rFonts w:ascii="Calibri" w:hAnsi="Calibri" w:cs="Arial"/>
                <w:sz w:val="20"/>
                <w:szCs w:val="20"/>
              </w:rPr>
              <w:t>Time management and prioritising deadlines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7D" w:rsidR="00B5551A" w:rsidP="00B5551A" w:rsidRDefault="00B5551A" w14:paraId="16DEB4AB" w14:textId="77777777">
            <w:pPr>
              <w:spacing w:before="120"/>
              <w:ind w:left="-14" w:right="2853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28547D" w:rsidR="00B5551A" w:rsidTr="00B5551A" w14:paraId="701B175D" w14:textId="77777777">
        <w:trPr>
          <w:cantSplit/>
          <w:trHeight w:val="658"/>
        </w:trPr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7D" w:rsidR="00B5551A" w:rsidP="00B5551A" w:rsidRDefault="00B5551A" w14:paraId="2C1DEEAE" w14:textId="77777777">
            <w:pPr>
              <w:spacing w:before="120"/>
              <w:ind w:left="-14"/>
              <w:rPr>
                <w:rFonts w:ascii="Calibri" w:hAnsi="Calibri" w:cs="Arial"/>
                <w:sz w:val="20"/>
                <w:szCs w:val="20"/>
              </w:rPr>
            </w:pPr>
            <w:r w:rsidRPr="0028547D">
              <w:rPr>
                <w:rFonts w:ascii="Calibri" w:hAnsi="Calibri" w:cs="Arial"/>
                <w:sz w:val="20"/>
                <w:szCs w:val="20"/>
              </w:rPr>
              <w:t>Communication skills</w:t>
            </w:r>
          </w:p>
          <w:p w:rsidRPr="0028547D" w:rsidR="00B5551A" w:rsidP="00B5551A" w:rsidRDefault="00B5551A" w14:paraId="0AD9C6F4" w14:textId="77777777">
            <w:pPr>
              <w:spacing w:before="120"/>
              <w:ind w:left="-14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7D" w:rsidR="00B5551A" w:rsidP="00B5551A" w:rsidRDefault="00B5551A" w14:paraId="4B1F511A" w14:textId="77777777">
            <w:pPr>
              <w:spacing w:before="120"/>
              <w:ind w:left="-14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7D" w:rsidR="00B5551A" w:rsidP="00B5551A" w:rsidRDefault="00B5551A" w14:paraId="06CAACE0" w14:textId="77777777">
            <w:pPr>
              <w:spacing w:before="120"/>
              <w:ind w:left="-14"/>
              <w:rPr>
                <w:rFonts w:ascii="Calibri" w:hAnsi="Calibri" w:cs="Arial"/>
                <w:sz w:val="20"/>
                <w:szCs w:val="20"/>
              </w:rPr>
            </w:pPr>
            <w:r w:rsidRPr="0028547D">
              <w:rPr>
                <w:rFonts w:ascii="Calibri" w:hAnsi="Calibri" w:cs="Arial"/>
                <w:sz w:val="20"/>
                <w:szCs w:val="20"/>
              </w:rPr>
              <w:t>Presentation skills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7D" w:rsidR="00B5551A" w:rsidP="00B5551A" w:rsidRDefault="00B5551A" w14:paraId="65F9C3DC" w14:textId="77777777">
            <w:pPr>
              <w:spacing w:before="120"/>
              <w:ind w:left="-14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7D" w:rsidR="00B5551A" w:rsidP="00B5551A" w:rsidRDefault="00B5551A" w14:paraId="486666FF" w14:textId="77777777">
            <w:pPr>
              <w:spacing w:before="120"/>
              <w:ind w:left="-14"/>
              <w:rPr>
                <w:rFonts w:ascii="Calibri" w:hAnsi="Calibri" w:cs="Arial"/>
                <w:sz w:val="20"/>
                <w:szCs w:val="20"/>
              </w:rPr>
            </w:pPr>
            <w:r w:rsidRPr="0028547D">
              <w:rPr>
                <w:rFonts w:ascii="Calibri" w:hAnsi="Calibri" w:cs="Arial"/>
                <w:sz w:val="20"/>
                <w:szCs w:val="20"/>
              </w:rPr>
              <w:t>Assertiveness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7D" w:rsidR="00B5551A" w:rsidP="00B5551A" w:rsidRDefault="00B5551A" w14:paraId="5023141B" w14:textId="77777777">
            <w:pPr>
              <w:spacing w:before="120"/>
              <w:ind w:left="-14" w:right="2853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28547D" w:rsidR="00B5551A" w:rsidTr="00B5551A" w14:paraId="5A3B175F" w14:textId="77777777">
        <w:trPr>
          <w:cantSplit/>
          <w:trHeight w:val="93"/>
        </w:trPr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7D" w:rsidR="00B5551A" w:rsidP="00B5551A" w:rsidRDefault="00B5551A" w14:paraId="2EC459E1" w14:textId="77777777">
            <w:pPr>
              <w:spacing w:before="120"/>
              <w:ind w:left="-14"/>
              <w:rPr>
                <w:rFonts w:ascii="Calibri" w:hAnsi="Calibri" w:cs="Arial"/>
                <w:sz w:val="20"/>
                <w:szCs w:val="20"/>
              </w:rPr>
            </w:pPr>
            <w:r w:rsidRPr="0028547D">
              <w:rPr>
                <w:rFonts w:ascii="Calibri" w:hAnsi="Calibri" w:cs="Arial"/>
                <w:sz w:val="20"/>
                <w:szCs w:val="20"/>
              </w:rPr>
              <w:t>Group working and team skills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7D" w:rsidR="00B5551A" w:rsidP="00B5551A" w:rsidRDefault="00B5551A" w14:paraId="1F3B1409" w14:textId="77777777">
            <w:pPr>
              <w:spacing w:before="120"/>
              <w:ind w:left="-14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7D" w:rsidR="00B5551A" w:rsidP="00B5551A" w:rsidRDefault="00B5551A" w14:paraId="1186B71E" w14:textId="77777777">
            <w:pPr>
              <w:spacing w:before="120"/>
              <w:ind w:left="-14"/>
              <w:rPr>
                <w:rFonts w:ascii="Calibri" w:hAnsi="Calibri" w:cs="Arial"/>
                <w:sz w:val="20"/>
                <w:szCs w:val="20"/>
              </w:rPr>
            </w:pPr>
            <w:r w:rsidRPr="0028547D">
              <w:rPr>
                <w:rFonts w:ascii="Calibri" w:hAnsi="Calibri" w:cs="Arial"/>
                <w:sz w:val="20"/>
                <w:szCs w:val="20"/>
              </w:rPr>
              <w:t>Dealing with and overcoming problems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7D" w:rsidR="00B5551A" w:rsidP="00B5551A" w:rsidRDefault="00B5551A" w14:paraId="562C75D1" w14:textId="77777777">
            <w:pPr>
              <w:spacing w:before="120"/>
              <w:ind w:left="-14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7D" w:rsidR="00B5551A" w:rsidP="00B5551A" w:rsidRDefault="00B5551A" w14:paraId="29D9E7D0" w14:textId="77777777">
            <w:pPr>
              <w:spacing w:before="120"/>
              <w:ind w:left="-14"/>
              <w:rPr>
                <w:rFonts w:ascii="Calibri" w:hAnsi="Calibri" w:cs="Arial"/>
                <w:sz w:val="20"/>
                <w:szCs w:val="20"/>
              </w:rPr>
            </w:pPr>
            <w:r w:rsidRPr="0028547D">
              <w:rPr>
                <w:rFonts w:ascii="Calibri" w:hAnsi="Calibri" w:cs="Arial"/>
                <w:sz w:val="20"/>
                <w:szCs w:val="20"/>
              </w:rPr>
              <w:t>Building confidence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7D" w:rsidR="00B5551A" w:rsidP="00B5551A" w:rsidRDefault="00B5551A" w14:paraId="664355AD" w14:textId="77777777">
            <w:pPr>
              <w:spacing w:before="120"/>
              <w:ind w:left="-14" w:right="2853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28547D" w:rsidR="00B5551A" w:rsidTr="00B5551A" w14:paraId="2CF9F53B" w14:textId="77777777">
        <w:trPr>
          <w:cantSplit/>
          <w:trHeight w:val="93"/>
        </w:trPr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7D" w:rsidR="00B5551A" w:rsidP="00B5551A" w:rsidRDefault="00B5551A" w14:paraId="407A9F0D" w14:textId="77777777">
            <w:pPr>
              <w:spacing w:before="120"/>
              <w:ind w:left="-14"/>
              <w:rPr>
                <w:rFonts w:ascii="Calibri" w:hAnsi="Calibri" w:cs="Arial"/>
                <w:sz w:val="20"/>
                <w:szCs w:val="20"/>
              </w:rPr>
            </w:pPr>
            <w:r w:rsidRPr="0028547D">
              <w:rPr>
                <w:rFonts w:ascii="Calibri" w:hAnsi="Calibri" w:cs="Arial"/>
                <w:sz w:val="20"/>
                <w:szCs w:val="20"/>
              </w:rPr>
              <w:t xml:space="preserve">Interview Preparation 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7D" w:rsidR="00B5551A" w:rsidP="00B5551A" w:rsidRDefault="00B5551A" w14:paraId="1A965116" w14:textId="77777777">
            <w:pPr>
              <w:spacing w:before="120"/>
              <w:ind w:left="-14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7D" w:rsidR="00B5551A" w:rsidP="00B5551A" w:rsidRDefault="00B5551A" w14:paraId="73D72FA0" w14:textId="77777777">
            <w:pPr>
              <w:spacing w:before="120"/>
              <w:ind w:left="-14"/>
              <w:rPr>
                <w:rFonts w:ascii="Calibri" w:hAnsi="Calibri" w:cs="Arial"/>
                <w:sz w:val="20"/>
                <w:szCs w:val="20"/>
              </w:rPr>
            </w:pPr>
            <w:r w:rsidRPr="0028547D">
              <w:rPr>
                <w:rFonts w:ascii="Calibri" w:hAnsi="Calibri" w:cs="Arial"/>
                <w:sz w:val="20"/>
                <w:szCs w:val="20"/>
              </w:rPr>
              <w:t xml:space="preserve">Professional Behaviour 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7D" w:rsidR="00B5551A" w:rsidP="00B5551A" w:rsidRDefault="00B5551A" w14:paraId="7DF4E37C" w14:textId="77777777">
            <w:pPr>
              <w:spacing w:before="120"/>
              <w:ind w:left="-14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7D" w:rsidR="00B5551A" w:rsidP="00B5551A" w:rsidRDefault="00B5551A" w14:paraId="6CF1C7C8" w14:textId="77777777">
            <w:pPr>
              <w:spacing w:before="120"/>
              <w:ind w:left="-14"/>
              <w:rPr>
                <w:rFonts w:ascii="Calibri" w:hAnsi="Calibri" w:cs="Arial"/>
                <w:sz w:val="20"/>
                <w:szCs w:val="20"/>
              </w:rPr>
            </w:pPr>
            <w:r w:rsidRPr="0028547D">
              <w:rPr>
                <w:rFonts w:ascii="Calibri" w:hAnsi="Calibri" w:cs="Arial"/>
                <w:sz w:val="20"/>
                <w:szCs w:val="20"/>
              </w:rPr>
              <w:t xml:space="preserve">Insight into specific career choice 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7D" w:rsidR="00B5551A" w:rsidP="00B5551A" w:rsidRDefault="00B5551A" w14:paraId="44FB30F8" w14:textId="77777777">
            <w:pPr>
              <w:spacing w:before="120"/>
              <w:ind w:left="-14" w:right="2853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28547D" w:rsidR="00B5551A" w:rsidTr="00B5551A" w14:paraId="57879682" w14:textId="77777777">
        <w:trPr>
          <w:cantSplit/>
          <w:trHeight w:val="93"/>
        </w:trPr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7D" w:rsidR="00B5551A" w:rsidP="00B5551A" w:rsidRDefault="00B5551A" w14:paraId="38B6CB99" w14:textId="77777777">
            <w:pPr>
              <w:spacing w:before="120"/>
              <w:ind w:left="-14"/>
              <w:rPr>
                <w:rFonts w:ascii="Calibri" w:hAnsi="Calibri" w:cs="Arial"/>
                <w:sz w:val="20"/>
                <w:szCs w:val="20"/>
              </w:rPr>
            </w:pPr>
            <w:r w:rsidRPr="0028547D">
              <w:rPr>
                <w:rFonts w:ascii="Calibri" w:hAnsi="Calibri" w:cs="Arial"/>
                <w:sz w:val="20"/>
                <w:szCs w:val="20"/>
              </w:rPr>
              <w:t xml:space="preserve">Decision making 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7D" w:rsidR="00B5551A" w:rsidP="00B5551A" w:rsidRDefault="00B5551A" w14:paraId="1DA6542E" w14:textId="77777777">
            <w:pPr>
              <w:spacing w:before="120"/>
              <w:ind w:left="-14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7D" w:rsidR="00B5551A" w:rsidP="00B5551A" w:rsidRDefault="00B5551A" w14:paraId="61352146" w14:textId="77777777">
            <w:pPr>
              <w:spacing w:before="120"/>
              <w:ind w:left="-14"/>
              <w:rPr>
                <w:rFonts w:ascii="Calibri" w:hAnsi="Calibri" w:cs="Arial"/>
                <w:sz w:val="20"/>
                <w:szCs w:val="20"/>
              </w:rPr>
            </w:pPr>
            <w:r w:rsidRPr="0028547D">
              <w:rPr>
                <w:rFonts w:ascii="Calibri" w:hAnsi="Calibri" w:cs="Arial"/>
                <w:sz w:val="20"/>
                <w:szCs w:val="20"/>
              </w:rPr>
              <w:t>Self marketing strategy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7D" w:rsidR="00B5551A" w:rsidP="00B5551A" w:rsidRDefault="00B5551A" w14:paraId="3041E394" w14:textId="77777777">
            <w:pPr>
              <w:spacing w:before="120"/>
              <w:ind w:left="-14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7D" w:rsidR="00B5551A" w:rsidP="00B5551A" w:rsidRDefault="00B5551A" w14:paraId="1ECF6820" w14:textId="77777777">
            <w:pPr>
              <w:spacing w:before="120"/>
              <w:ind w:left="-14"/>
              <w:rPr>
                <w:rFonts w:ascii="Calibri" w:hAnsi="Calibri" w:cs="Arial"/>
                <w:sz w:val="20"/>
                <w:szCs w:val="20"/>
              </w:rPr>
            </w:pPr>
            <w:r w:rsidRPr="0028547D">
              <w:rPr>
                <w:rFonts w:ascii="Calibri" w:hAnsi="Calibri" w:cs="Arial"/>
                <w:sz w:val="20"/>
                <w:szCs w:val="20"/>
              </w:rPr>
              <w:t>Continuing training and development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547D" w:rsidR="00B5551A" w:rsidP="00B5551A" w:rsidRDefault="00B5551A" w14:paraId="722B00AE" w14:textId="77777777">
            <w:pPr>
              <w:spacing w:before="120"/>
              <w:ind w:left="-14" w:right="2853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Pr="0028547D" w:rsidR="0012614B" w:rsidP="00A57717" w:rsidRDefault="0012614B" w14:paraId="42C6D796" w14:textId="77777777">
      <w:pPr>
        <w:ind w:left="0"/>
        <w:rPr>
          <w:rFonts w:ascii="Calibri" w:hAnsi="Calibri"/>
        </w:rPr>
      </w:pPr>
    </w:p>
    <w:p w:rsidRPr="0028547D" w:rsidR="0012614B" w:rsidP="0012614B" w:rsidRDefault="0012614B" w14:paraId="446AA63A" w14:textId="77777777">
      <w:pPr>
        <w:ind w:left="0"/>
        <w:rPr>
          <w:rFonts w:ascii="Calibri" w:hAnsi="Calibri" w:cs="Arial"/>
          <w:b/>
          <w:bCs/>
        </w:rPr>
      </w:pPr>
      <w:r w:rsidRPr="0028547D">
        <w:rPr>
          <w:rFonts w:ascii="Calibri" w:hAnsi="Calibri" w:cs="Arial"/>
          <w:b/>
          <w:bCs/>
        </w:rPr>
        <w:t xml:space="preserve">CAREER ASPIRATIONS &amp; MOTIVATIONS </w:t>
      </w:r>
    </w:p>
    <w:p w:rsidRPr="0028547D" w:rsidR="004A00A2" w:rsidP="0012614B" w:rsidRDefault="0012614B" w14:paraId="2D1245B3" w14:textId="77777777">
      <w:pPr>
        <w:ind w:left="0"/>
        <w:rPr>
          <w:rFonts w:ascii="Calibri" w:hAnsi="Calibri" w:cs="Arial"/>
          <w:b/>
          <w:sz w:val="20"/>
        </w:rPr>
      </w:pPr>
      <w:r w:rsidRPr="0028547D">
        <w:rPr>
          <w:rFonts w:ascii="Calibri" w:hAnsi="Calibri" w:cs="Arial"/>
          <w:b/>
          <w:sz w:val="20"/>
        </w:rPr>
        <w:t>Please note - your comments below will be used in the selection and matching process</w:t>
      </w:r>
      <w:r w:rsidRPr="0028547D" w:rsidR="00247072">
        <w:rPr>
          <w:rFonts w:ascii="Calibri" w:hAnsi="Calibri" w:cs="Arial"/>
          <w:b/>
          <w:sz w:val="20"/>
        </w:rPr>
        <w:t xml:space="preserve"> so take time to complete these sections as fully as possible! </w:t>
      </w:r>
    </w:p>
    <w:p w:rsidRPr="0028547D" w:rsidR="0012614B" w:rsidP="00A57717" w:rsidRDefault="0012614B" w14:paraId="6E1831B3" w14:textId="77777777">
      <w:pPr>
        <w:ind w:left="0"/>
        <w:rPr>
          <w:rFonts w:ascii="Calibri" w:hAnsi="Calibri" w:cs="Arial"/>
          <w:b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736"/>
      </w:tblGrid>
      <w:tr w:rsidRPr="0028547D" w:rsidR="00247072" w:rsidTr="6A8B722C" w14:paraId="57DA9783" w14:textId="77777777">
        <w:tc>
          <w:tcPr>
            <w:tcW w:w="9948" w:type="dxa"/>
            <w:shd w:val="clear" w:color="auto" w:fill="D9D9D9" w:themeFill="background1" w:themeFillShade="D9"/>
          </w:tcPr>
          <w:p w:rsidRPr="0028547D" w:rsidR="00247072" w:rsidP="004E352D" w:rsidRDefault="00247072" w14:paraId="38F56CB4" w14:textId="77777777">
            <w:pPr>
              <w:spacing w:before="120"/>
              <w:ind w:left="0"/>
              <w:rPr>
                <w:rFonts w:ascii="Calibri" w:hAnsi="Calibri" w:cs="Arial"/>
                <w:bCs/>
                <w:sz w:val="20"/>
              </w:rPr>
            </w:pPr>
            <w:r w:rsidRPr="0028547D">
              <w:rPr>
                <w:rFonts w:ascii="Calibri" w:hAnsi="Calibri" w:cs="Arial"/>
                <w:b/>
                <w:sz w:val="20"/>
                <w:szCs w:val="20"/>
              </w:rPr>
              <w:t xml:space="preserve">Why do you wish to be involved in the </w:t>
            </w:r>
            <w:r w:rsidR="004E352D">
              <w:rPr>
                <w:rFonts w:ascii="Calibri" w:hAnsi="Calibri" w:cs="Arial"/>
                <w:b/>
                <w:sz w:val="20"/>
                <w:szCs w:val="20"/>
              </w:rPr>
              <w:t>Bradford</w:t>
            </w:r>
            <w:r w:rsidRPr="0028547D">
              <w:rPr>
                <w:rFonts w:ascii="Calibri" w:hAnsi="Calibri" w:cs="Arial"/>
                <w:b/>
                <w:sz w:val="20"/>
                <w:szCs w:val="20"/>
              </w:rPr>
              <w:t xml:space="preserve"> Mentoring Scheme and what do you hope to gain from your participation?</w:t>
            </w:r>
          </w:p>
        </w:tc>
      </w:tr>
      <w:tr w:rsidRPr="0028547D" w:rsidR="00D74A6C" w:rsidTr="6A8B722C" w14:paraId="02614873" w14:textId="77777777">
        <w:tc>
          <w:tcPr>
            <w:tcW w:w="9948" w:type="dxa"/>
          </w:tcPr>
          <w:p w:rsidRPr="0028547D" w:rsidR="00D74A6C" w:rsidP="00247072" w:rsidRDefault="00ED50BA" w14:paraId="77D63B4E" w14:textId="77777777">
            <w:pPr>
              <w:spacing w:before="120"/>
              <w:ind w:left="0"/>
              <w:rPr>
                <w:rFonts w:ascii="Calibri" w:hAnsi="Calibri" w:cs="Arial"/>
                <w:b/>
                <w:sz w:val="20"/>
                <w:szCs w:val="20"/>
              </w:rPr>
            </w:pPr>
            <w:r w:rsidRPr="0028547D">
              <w:rPr>
                <w:rFonts w:ascii="Calibri" w:hAnsi="Calibri" w:cs="Arial"/>
                <w:bCs/>
                <w:sz w:val="20"/>
              </w:rPr>
              <w:t>.</w:t>
            </w:r>
          </w:p>
          <w:p w:rsidRPr="0028547D" w:rsidR="00D74A6C" w:rsidP="00FD5DF9" w:rsidRDefault="00D74A6C" w14:paraId="54E11D2A" w14:textId="77777777">
            <w:pPr>
              <w:ind w:left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Pr="0028547D" w:rsidR="00A57717" w:rsidP="00FD5DF9" w:rsidRDefault="00A57717" w14:paraId="62431CDC" w14:textId="77777777">
            <w:pPr>
              <w:ind w:left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A57717" w:rsidP="00FD5DF9" w:rsidRDefault="00A57717" w14:paraId="49E398E2" w14:textId="77777777">
            <w:pPr>
              <w:ind w:left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2D47F8" w:rsidP="00FD5DF9" w:rsidRDefault="002D47F8" w14:paraId="4ACCE027" w14:textId="77777777">
            <w:pPr>
              <w:ind w:left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Pr="0028547D" w:rsidR="002D47F8" w:rsidP="00FD5DF9" w:rsidRDefault="002D47F8" w14:paraId="5545D3F7" w14:textId="77777777">
            <w:pPr>
              <w:ind w:left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Pr="0028547D" w:rsidR="00A57717" w:rsidP="00FD5DF9" w:rsidRDefault="00A57717" w14:paraId="16287F21" w14:textId="77777777">
            <w:pPr>
              <w:ind w:left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Pr="0028547D" w:rsidR="00D74A6C" w:rsidP="00FD5DF9" w:rsidRDefault="00D74A6C" w14:paraId="7D34F5C7" w14:textId="77777777">
            <w:pPr>
              <w:ind w:left="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:rsidR="6A8B722C" w:rsidRDefault="6A8B722C" w14:paraId="72D5B2B0" w14:textId="7AD115DD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736"/>
      </w:tblGrid>
      <w:tr w:rsidRPr="0028547D" w:rsidR="00095589" w:rsidTr="00AF69C3" w14:paraId="143D46F9" w14:textId="77777777">
        <w:tc>
          <w:tcPr>
            <w:tcW w:w="9962" w:type="dxa"/>
            <w:shd w:val="clear" w:color="auto" w:fill="D9D9D9"/>
          </w:tcPr>
          <w:p w:rsidRPr="0028547D" w:rsidR="00095589" w:rsidP="00AF69C3" w:rsidRDefault="00095589" w14:paraId="35BA548F" w14:textId="77777777">
            <w:pPr>
              <w:spacing w:before="120"/>
              <w:ind w:left="0"/>
              <w:rPr>
                <w:rFonts w:ascii="Calibri" w:hAnsi="Calibri" w:cs="Arial"/>
                <w:b/>
                <w:sz w:val="20"/>
                <w:szCs w:val="20"/>
              </w:rPr>
            </w:pPr>
            <w:r w:rsidRPr="0028547D">
              <w:rPr>
                <w:rFonts w:ascii="Calibri" w:hAnsi="Calibri" w:cs="Arial"/>
                <w:b/>
                <w:sz w:val="20"/>
                <w:szCs w:val="20"/>
              </w:rPr>
              <w:t>What are the main challenges that you face in accessing your chosen career area(s)?</w:t>
            </w:r>
          </w:p>
        </w:tc>
      </w:tr>
      <w:tr w:rsidRPr="0028547D" w:rsidR="00095589" w:rsidTr="00AF69C3" w14:paraId="3DD355C9" w14:textId="77777777">
        <w:trPr>
          <w:trHeight w:val="3572"/>
        </w:trPr>
        <w:tc>
          <w:tcPr>
            <w:tcW w:w="9962" w:type="dxa"/>
          </w:tcPr>
          <w:p w:rsidRPr="0028547D" w:rsidR="00095589" w:rsidP="00AF69C3" w:rsidRDefault="00095589" w14:paraId="1A81F0B1" w14:textId="77777777">
            <w:pPr>
              <w:ind w:left="0"/>
              <w:rPr>
                <w:rFonts w:ascii="Calibri" w:hAnsi="Calibri" w:cs="Arial"/>
                <w:b/>
                <w:bCs/>
              </w:rPr>
            </w:pPr>
          </w:p>
          <w:p w:rsidRPr="0028547D" w:rsidR="00095589" w:rsidP="00AF69C3" w:rsidRDefault="00095589" w14:paraId="717AAFBA" w14:textId="77777777">
            <w:pPr>
              <w:ind w:left="0"/>
              <w:rPr>
                <w:rFonts w:ascii="Calibri" w:hAnsi="Calibri" w:cs="Arial"/>
                <w:b/>
                <w:bCs/>
              </w:rPr>
            </w:pPr>
          </w:p>
          <w:p w:rsidRPr="0028547D" w:rsidR="00095589" w:rsidP="00AF69C3" w:rsidRDefault="00095589" w14:paraId="56EE48EE" w14:textId="77777777">
            <w:pPr>
              <w:ind w:left="0"/>
              <w:rPr>
                <w:rFonts w:ascii="Calibri" w:hAnsi="Calibri" w:cs="Arial"/>
                <w:b/>
                <w:bCs/>
              </w:rPr>
            </w:pPr>
          </w:p>
          <w:p w:rsidRPr="0028547D" w:rsidR="00095589" w:rsidP="00AF69C3" w:rsidRDefault="00095589" w14:paraId="2908EB2C" w14:textId="77777777">
            <w:pPr>
              <w:ind w:left="0"/>
              <w:rPr>
                <w:rFonts w:ascii="Calibri" w:hAnsi="Calibri" w:cs="Arial"/>
                <w:b/>
                <w:bCs/>
              </w:rPr>
            </w:pPr>
          </w:p>
          <w:p w:rsidRPr="0028547D" w:rsidR="00095589" w:rsidP="00AF69C3" w:rsidRDefault="00095589" w14:paraId="121FD38A" w14:textId="77777777">
            <w:pPr>
              <w:ind w:left="0"/>
              <w:rPr>
                <w:rFonts w:ascii="Calibri" w:hAnsi="Calibri" w:cs="Arial"/>
                <w:b/>
                <w:bCs/>
              </w:rPr>
            </w:pPr>
          </w:p>
          <w:p w:rsidRPr="0028547D" w:rsidR="00095589" w:rsidP="00AF69C3" w:rsidRDefault="00095589" w14:paraId="1FE2DD96" w14:textId="77777777">
            <w:pPr>
              <w:ind w:left="0"/>
              <w:rPr>
                <w:rFonts w:ascii="Calibri" w:hAnsi="Calibri" w:cs="Arial"/>
                <w:b/>
                <w:bCs/>
              </w:rPr>
            </w:pPr>
          </w:p>
          <w:p w:rsidRPr="0028547D" w:rsidR="00095589" w:rsidP="00AF69C3" w:rsidRDefault="00095589" w14:paraId="27357532" w14:textId="77777777">
            <w:pPr>
              <w:ind w:left="0"/>
              <w:rPr>
                <w:rFonts w:ascii="Calibri" w:hAnsi="Calibri" w:cs="Arial"/>
                <w:b/>
                <w:bCs/>
              </w:rPr>
            </w:pPr>
          </w:p>
          <w:p w:rsidRPr="0028547D" w:rsidR="00095589" w:rsidP="00AF69C3" w:rsidRDefault="00095589" w14:paraId="07F023C8" w14:textId="77777777">
            <w:pPr>
              <w:ind w:left="0"/>
              <w:rPr>
                <w:rFonts w:ascii="Calibri" w:hAnsi="Calibri" w:cs="Arial"/>
                <w:b/>
                <w:bCs/>
              </w:rPr>
            </w:pPr>
          </w:p>
          <w:p w:rsidRPr="0028547D" w:rsidR="00095589" w:rsidP="00AF69C3" w:rsidRDefault="00095589" w14:paraId="4BDB5498" w14:textId="77777777">
            <w:pPr>
              <w:ind w:left="0"/>
              <w:rPr>
                <w:rFonts w:ascii="Calibri" w:hAnsi="Calibri" w:cs="Arial"/>
                <w:b/>
                <w:bCs/>
              </w:rPr>
            </w:pPr>
          </w:p>
          <w:p w:rsidRPr="0028547D" w:rsidR="00095589" w:rsidP="00AF69C3" w:rsidRDefault="00095589" w14:paraId="2916C19D" w14:textId="77777777">
            <w:pPr>
              <w:ind w:left="0"/>
              <w:rPr>
                <w:rFonts w:ascii="Calibri" w:hAnsi="Calibri" w:cs="Arial"/>
                <w:b/>
                <w:bCs/>
              </w:rPr>
            </w:pPr>
          </w:p>
          <w:p w:rsidRPr="0028547D" w:rsidR="00095589" w:rsidP="00AF69C3" w:rsidRDefault="00095589" w14:paraId="74869460" w14:textId="77777777">
            <w:pPr>
              <w:ind w:left="0"/>
              <w:rPr>
                <w:rFonts w:ascii="Calibri" w:hAnsi="Calibri" w:cs="Arial"/>
                <w:b/>
                <w:bCs/>
              </w:rPr>
            </w:pPr>
          </w:p>
        </w:tc>
      </w:tr>
    </w:tbl>
    <w:p w:rsidRPr="0028547D" w:rsidR="00095589" w:rsidP="00C53FF2" w:rsidRDefault="00095589" w14:paraId="187F57B8" w14:textId="77777777">
      <w:pPr>
        <w:ind w:left="0"/>
        <w:rPr>
          <w:rFonts w:ascii="Calibri" w:hAnsi="Calibri" w:cs="Arial"/>
          <w:b/>
        </w:rPr>
      </w:pPr>
    </w:p>
    <w:p w:rsidRPr="0028547D" w:rsidR="00743AA9" w:rsidP="00C53FF2" w:rsidRDefault="00743AA9" w14:paraId="51917946" w14:textId="77777777">
      <w:pPr>
        <w:ind w:left="0"/>
        <w:rPr>
          <w:rFonts w:ascii="Calibri" w:hAnsi="Calibri" w:cs="Arial"/>
          <w:b/>
        </w:rPr>
      </w:pPr>
    </w:p>
    <w:p w:rsidRPr="0028547D" w:rsidR="00095589" w:rsidP="00C53FF2" w:rsidRDefault="00095589" w14:paraId="54738AF4" w14:textId="77777777">
      <w:pPr>
        <w:ind w:left="0"/>
        <w:rPr>
          <w:rFonts w:ascii="Calibri" w:hAnsi="Calibri" w:cs="Arial"/>
          <w:b/>
        </w:rPr>
      </w:pPr>
    </w:p>
    <w:p w:rsidRPr="0028547D" w:rsidR="00491568" w:rsidP="00C53FF2" w:rsidRDefault="00003B8A" w14:paraId="22990505" w14:textId="77777777">
      <w:pPr>
        <w:ind w:left="0"/>
        <w:rPr>
          <w:rFonts w:ascii="Calibri" w:hAnsi="Calibri" w:cs="Arial"/>
          <w:b/>
        </w:rPr>
      </w:pPr>
      <w:r w:rsidRPr="0028547D">
        <w:rPr>
          <w:rFonts w:ascii="Calibri" w:hAnsi="Calibri" w:cs="Arial"/>
          <w:b/>
        </w:rPr>
        <w:t xml:space="preserve">MENTEE </w:t>
      </w:r>
      <w:r w:rsidRPr="0028547D" w:rsidR="00491568">
        <w:rPr>
          <w:rFonts w:ascii="Calibri" w:hAnsi="Calibri" w:cs="Arial"/>
          <w:b/>
        </w:rPr>
        <w:t>DECLARATION</w:t>
      </w:r>
    </w:p>
    <w:p w:rsidRPr="0028547D" w:rsidR="00491568" w:rsidP="004A00A2" w:rsidRDefault="00491568" w14:paraId="46ABBD8F" w14:textId="77777777">
      <w:pPr>
        <w:ind w:left="0"/>
        <w:rPr>
          <w:rFonts w:ascii="Calibri" w:hAnsi="Calibri" w:cs="Arial"/>
          <w:b/>
          <w:bCs/>
          <w:sz w:val="22"/>
          <w:szCs w:val="22"/>
        </w:rPr>
      </w:pPr>
    </w:p>
    <w:p w:rsidRPr="0028547D" w:rsidR="00491568" w:rsidP="004A00A2" w:rsidRDefault="00491568" w14:paraId="73CDB9F4" w14:textId="77777777">
      <w:pPr>
        <w:ind w:left="0"/>
        <w:rPr>
          <w:rFonts w:ascii="Calibri" w:hAnsi="Calibri" w:cs="Arial"/>
          <w:sz w:val="22"/>
          <w:szCs w:val="22"/>
        </w:rPr>
      </w:pPr>
      <w:r w:rsidRPr="0028547D">
        <w:rPr>
          <w:rFonts w:ascii="Calibri" w:hAnsi="Calibri" w:cs="Arial"/>
          <w:sz w:val="22"/>
          <w:szCs w:val="22"/>
        </w:rPr>
        <w:t>If selected</w:t>
      </w:r>
      <w:r w:rsidRPr="0028547D" w:rsidR="00003B8A">
        <w:rPr>
          <w:rFonts w:ascii="Calibri" w:hAnsi="Calibri" w:cs="Arial"/>
          <w:sz w:val="22"/>
          <w:szCs w:val="22"/>
        </w:rPr>
        <w:t xml:space="preserve"> to participate in the </w:t>
      </w:r>
      <w:r w:rsidRPr="0028547D" w:rsidR="0028547D">
        <w:rPr>
          <w:rFonts w:ascii="Calibri" w:hAnsi="Calibri" w:cs="Arial"/>
          <w:sz w:val="22"/>
          <w:szCs w:val="22"/>
        </w:rPr>
        <w:t>Bradford</w:t>
      </w:r>
      <w:r w:rsidRPr="0028547D" w:rsidR="00003B8A">
        <w:rPr>
          <w:rFonts w:ascii="Calibri" w:hAnsi="Calibri" w:cs="Arial"/>
          <w:sz w:val="22"/>
          <w:szCs w:val="22"/>
        </w:rPr>
        <w:t xml:space="preserve"> Mentoring Scheme</w:t>
      </w:r>
      <w:r w:rsidRPr="0028547D">
        <w:rPr>
          <w:rFonts w:ascii="Calibri" w:hAnsi="Calibri" w:cs="Arial"/>
          <w:sz w:val="22"/>
          <w:szCs w:val="22"/>
        </w:rPr>
        <w:t>:</w:t>
      </w:r>
    </w:p>
    <w:p w:rsidRPr="0028547D" w:rsidR="00003B8A" w:rsidP="00A70BB0" w:rsidRDefault="00491568" w14:paraId="31229132" w14:textId="77777777">
      <w:pPr>
        <w:numPr>
          <w:ilvl w:val="0"/>
          <w:numId w:val="5"/>
        </w:numPr>
        <w:spacing w:before="120" w:after="120"/>
        <w:rPr>
          <w:rFonts w:ascii="Calibri" w:hAnsi="Calibri" w:cs="Arial"/>
          <w:sz w:val="22"/>
          <w:szCs w:val="22"/>
        </w:rPr>
      </w:pPr>
      <w:r w:rsidRPr="0028547D">
        <w:rPr>
          <w:rFonts w:ascii="Calibri" w:hAnsi="Calibri" w:cs="Arial"/>
          <w:sz w:val="22"/>
          <w:szCs w:val="22"/>
        </w:rPr>
        <w:t xml:space="preserve">I will contribute to the </w:t>
      </w:r>
      <w:r w:rsidRPr="0028547D" w:rsidR="0028547D">
        <w:rPr>
          <w:rFonts w:ascii="Calibri" w:hAnsi="Calibri" w:cs="Arial"/>
          <w:sz w:val="22"/>
          <w:szCs w:val="22"/>
        </w:rPr>
        <w:t xml:space="preserve">Bradford Mentoring Scheme </w:t>
      </w:r>
      <w:r w:rsidRPr="0028547D">
        <w:rPr>
          <w:rFonts w:ascii="Calibri" w:hAnsi="Calibri" w:cs="Arial"/>
          <w:sz w:val="22"/>
          <w:szCs w:val="22"/>
        </w:rPr>
        <w:t>to the best of my ability</w:t>
      </w:r>
      <w:r w:rsidRPr="0028547D" w:rsidR="00003B8A">
        <w:rPr>
          <w:rFonts w:ascii="Calibri" w:hAnsi="Calibri" w:cs="Arial"/>
          <w:sz w:val="22"/>
          <w:szCs w:val="22"/>
        </w:rPr>
        <w:t>.</w:t>
      </w:r>
    </w:p>
    <w:p w:rsidRPr="0028547D" w:rsidR="00003B8A" w:rsidP="00A70BB0" w:rsidRDefault="174565E7" w14:paraId="428043DE" w14:textId="6DDCDDEF">
      <w:pPr>
        <w:numPr>
          <w:ilvl w:val="0"/>
          <w:numId w:val="5"/>
        </w:numPr>
        <w:spacing w:before="120" w:after="120"/>
        <w:rPr>
          <w:rFonts w:ascii="Calibri" w:hAnsi="Calibri" w:cs="Arial"/>
          <w:sz w:val="22"/>
          <w:szCs w:val="22"/>
        </w:rPr>
      </w:pPr>
      <w:r w:rsidRPr="6FDEB993">
        <w:rPr>
          <w:rFonts w:ascii="Calibri" w:hAnsi="Calibri" w:cs="Arial"/>
          <w:sz w:val="22"/>
          <w:szCs w:val="22"/>
        </w:rPr>
        <w:t xml:space="preserve">I will </w:t>
      </w:r>
      <w:r w:rsidRPr="6713D2A9">
        <w:rPr>
          <w:rFonts w:ascii="Calibri" w:hAnsi="Calibri" w:cs="Arial"/>
          <w:sz w:val="22"/>
          <w:szCs w:val="22"/>
        </w:rPr>
        <w:t xml:space="preserve">attend </w:t>
      </w:r>
      <w:r w:rsidRPr="05D89D6D">
        <w:rPr>
          <w:rFonts w:ascii="Calibri" w:hAnsi="Calibri" w:cs="Arial"/>
          <w:sz w:val="22"/>
          <w:szCs w:val="22"/>
        </w:rPr>
        <w:t>a Mentee</w:t>
      </w:r>
      <w:r w:rsidRPr="260A74A7">
        <w:rPr>
          <w:rFonts w:ascii="Calibri" w:hAnsi="Calibri" w:cs="Arial"/>
          <w:sz w:val="22"/>
          <w:szCs w:val="22"/>
        </w:rPr>
        <w:t xml:space="preserve"> </w:t>
      </w:r>
      <w:r w:rsidRPr="702AA0EE">
        <w:rPr>
          <w:rFonts w:ascii="Calibri" w:hAnsi="Calibri" w:cs="Arial"/>
          <w:sz w:val="22"/>
          <w:szCs w:val="22"/>
        </w:rPr>
        <w:t xml:space="preserve">Matching </w:t>
      </w:r>
      <w:r w:rsidRPr="3568197A">
        <w:rPr>
          <w:rFonts w:ascii="Calibri" w:hAnsi="Calibri" w:cs="Arial"/>
          <w:sz w:val="22"/>
          <w:szCs w:val="22"/>
        </w:rPr>
        <w:t xml:space="preserve">appointment </w:t>
      </w:r>
      <w:r w:rsidRPr="1CFA96CE">
        <w:rPr>
          <w:rFonts w:ascii="Calibri" w:hAnsi="Calibri" w:cs="Arial"/>
          <w:sz w:val="22"/>
          <w:szCs w:val="22"/>
        </w:rPr>
        <w:t xml:space="preserve">prior to being </w:t>
      </w:r>
      <w:r w:rsidRPr="5E2DC187">
        <w:rPr>
          <w:rFonts w:ascii="Calibri" w:hAnsi="Calibri" w:cs="Arial"/>
          <w:sz w:val="22"/>
          <w:szCs w:val="22"/>
        </w:rPr>
        <w:t>matched</w:t>
      </w:r>
      <w:r w:rsidRPr="7A609B16">
        <w:rPr>
          <w:rFonts w:ascii="Calibri" w:hAnsi="Calibri" w:cs="Arial"/>
          <w:sz w:val="22"/>
          <w:szCs w:val="22"/>
        </w:rPr>
        <w:t xml:space="preserve"> with a mentor</w:t>
      </w:r>
      <w:r w:rsidRPr="08D237AC" w:rsidR="09AC8CE5">
        <w:rPr>
          <w:rFonts w:ascii="Calibri" w:hAnsi="Calibri" w:cs="Arial"/>
          <w:sz w:val="22"/>
          <w:szCs w:val="22"/>
        </w:rPr>
        <w:t>.</w:t>
      </w:r>
    </w:p>
    <w:p w:rsidR="36633180" w:rsidP="36633180" w:rsidRDefault="09AC8CE5" w14:paraId="450270E0" w14:textId="708958AB">
      <w:pPr>
        <w:numPr>
          <w:ilvl w:val="0"/>
          <w:numId w:val="5"/>
        </w:numPr>
        <w:spacing w:before="120" w:after="120"/>
      </w:pPr>
      <w:r w:rsidRPr="20147CA7">
        <w:rPr>
          <w:rFonts w:ascii="Calibri" w:hAnsi="Calibri" w:cs="Arial"/>
          <w:sz w:val="22"/>
          <w:szCs w:val="22"/>
        </w:rPr>
        <w:t xml:space="preserve">I will make initial </w:t>
      </w:r>
      <w:r w:rsidRPr="42271B31">
        <w:rPr>
          <w:rFonts w:ascii="Calibri" w:hAnsi="Calibri" w:cs="Arial"/>
          <w:sz w:val="22"/>
          <w:szCs w:val="22"/>
        </w:rPr>
        <w:t xml:space="preserve">contact with my mentor </w:t>
      </w:r>
      <w:r w:rsidRPr="136683F1">
        <w:rPr>
          <w:rFonts w:ascii="Calibri" w:hAnsi="Calibri" w:cs="Arial"/>
          <w:sz w:val="22"/>
          <w:szCs w:val="22"/>
        </w:rPr>
        <w:t xml:space="preserve">once </w:t>
      </w:r>
      <w:r w:rsidRPr="64A35BFF">
        <w:rPr>
          <w:rFonts w:ascii="Calibri" w:hAnsi="Calibri" w:cs="Arial"/>
          <w:sz w:val="22"/>
          <w:szCs w:val="22"/>
        </w:rPr>
        <w:t>matched</w:t>
      </w:r>
      <w:r w:rsidRPr="2C6944A2">
        <w:rPr>
          <w:rFonts w:ascii="Calibri" w:hAnsi="Calibri" w:cs="Arial"/>
          <w:sz w:val="22"/>
          <w:szCs w:val="22"/>
        </w:rPr>
        <w:t>.</w:t>
      </w:r>
    </w:p>
    <w:p w:rsidR="00003B8A" w:rsidP="654D0C6E" w:rsidRDefault="00003B8A" w14:paraId="55B79C15" w14:textId="52EB7B8E">
      <w:pPr>
        <w:numPr>
          <w:ilvl w:val="0"/>
          <w:numId w:val="5"/>
        </w:numPr>
        <w:spacing w:before="120" w:after="120"/>
        <w:rPr>
          <w:rFonts w:ascii="Calibri" w:hAnsi="Calibri" w:cs="Arial"/>
          <w:sz w:val="22"/>
          <w:szCs w:val="22"/>
        </w:rPr>
      </w:pPr>
      <w:r w:rsidRPr="654D0C6E">
        <w:rPr>
          <w:rFonts w:ascii="Calibri" w:hAnsi="Calibri" w:cs="Arial"/>
          <w:sz w:val="22"/>
          <w:szCs w:val="22"/>
        </w:rPr>
        <w:t xml:space="preserve">I will keep in regular contact with my mentor and inform Career </w:t>
      </w:r>
      <w:r w:rsidRPr="654D0C6E" w:rsidR="00594883">
        <w:rPr>
          <w:rFonts w:ascii="Calibri" w:hAnsi="Calibri" w:cs="Arial"/>
          <w:sz w:val="22"/>
          <w:szCs w:val="22"/>
        </w:rPr>
        <w:t xml:space="preserve">and </w:t>
      </w:r>
      <w:r w:rsidRPr="4C3E2B80" w:rsidR="00594883">
        <w:rPr>
          <w:rFonts w:ascii="Calibri" w:hAnsi="Calibri" w:cs="Arial"/>
          <w:sz w:val="22"/>
          <w:szCs w:val="22"/>
        </w:rPr>
        <w:t>Employabi</w:t>
      </w:r>
      <w:r w:rsidRPr="4C3E2B80" w:rsidR="6A9E7D42">
        <w:rPr>
          <w:rFonts w:ascii="Calibri" w:hAnsi="Calibri" w:cs="Arial"/>
          <w:sz w:val="22"/>
          <w:szCs w:val="22"/>
        </w:rPr>
        <w:t>l</w:t>
      </w:r>
      <w:r w:rsidRPr="4C3E2B80" w:rsidR="00594883">
        <w:rPr>
          <w:rFonts w:ascii="Calibri" w:hAnsi="Calibri" w:cs="Arial"/>
          <w:sz w:val="22"/>
          <w:szCs w:val="22"/>
        </w:rPr>
        <w:t>ity</w:t>
      </w:r>
      <w:r w:rsidRPr="654D0C6E">
        <w:rPr>
          <w:rFonts w:ascii="Calibri" w:hAnsi="Calibri" w:cs="Arial"/>
          <w:sz w:val="22"/>
          <w:szCs w:val="22"/>
        </w:rPr>
        <w:t xml:space="preserve"> Services if I have any problems via </w:t>
      </w:r>
      <w:hyperlink r:id="rId12">
        <w:r w:rsidRPr="654D0C6E">
          <w:rPr>
            <w:rStyle w:val="Hyperlink"/>
            <w:rFonts w:ascii="Calibri" w:hAnsi="Calibri" w:cs="Arial"/>
            <w:sz w:val="22"/>
            <w:szCs w:val="22"/>
          </w:rPr>
          <w:t>BradfordMentoringProgramme@bradford.ac.uk</w:t>
        </w:r>
      </w:hyperlink>
      <w:r w:rsidRPr="654D0C6E">
        <w:rPr>
          <w:rFonts w:ascii="Calibri" w:hAnsi="Calibri" w:cs="Arial"/>
          <w:sz w:val="22"/>
          <w:szCs w:val="22"/>
        </w:rPr>
        <w:t>.</w:t>
      </w:r>
    </w:p>
    <w:p w:rsidRPr="0028547D" w:rsidR="00491568" w:rsidP="004A00A2" w:rsidRDefault="00491568" w14:paraId="464FCBC1" w14:textId="77777777">
      <w:pPr>
        <w:ind w:left="0"/>
        <w:rPr>
          <w:rFonts w:ascii="Calibri" w:hAnsi="Calibri" w:cs="Arial"/>
          <w:sz w:val="22"/>
          <w:szCs w:val="22"/>
        </w:rPr>
      </w:pPr>
    </w:p>
    <w:p w:rsidRPr="0028547D" w:rsidR="00A81372" w:rsidP="004A00A2" w:rsidRDefault="00A81372" w14:paraId="5C8C6B09" w14:textId="77777777">
      <w:pPr>
        <w:ind w:left="0"/>
        <w:rPr>
          <w:rFonts w:ascii="Calibri" w:hAnsi="Calibri" w:cs="Arial"/>
          <w:sz w:val="22"/>
          <w:szCs w:val="22"/>
        </w:rPr>
      </w:pPr>
    </w:p>
    <w:p w:rsidRPr="0028547D" w:rsidR="00491568" w:rsidP="004A00A2" w:rsidRDefault="00247072" w14:paraId="72F253A9" w14:textId="77777777">
      <w:pPr>
        <w:tabs>
          <w:tab w:val="left" w:leader="dot" w:pos="5760"/>
          <w:tab w:val="left" w:pos="6192"/>
          <w:tab w:val="left" w:leader="dot" w:pos="9540"/>
        </w:tabs>
        <w:ind w:left="0"/>
        <w:rPr>
          <w:rFonts w:ascii="Calibri" w:hAnsi="Calibri" w:cs="Arial"/>
          <w:sz w:val="22"/>
          <w:szCs w:val="22"/>
        </w:rPr>
      </w:pPr>
      <w:r w:rsidRPr="0028547D">
        <w:rPr>
          <w:rFonts w:ascii="Calibri" w:hAnsi="Calibri" w:cs="Arial"/>
          <w:sz w:val="22"/>
          <w:szCs w:val="22"/>
        </w:rPr>
        <w:t>S</w:t>
      </w:r>
      <w:r w:rsidRPr="0028547D" w:rsidR="00491568">
        <w:rPr>
          <w:rFonts w:ascii="Calibri" w:hAnsi="Calibri" w:cs="Arial"/>
          <w:sz w:val="22"/>
          <w:szCs w:val="22"/>
        </w:rPr>
        <w:t>ignature:</w:t>
      </w:r>
      <w:r w:rsidRPr="0028547D" w:rsidR="00491568">
        <w:rPr>
          <w:rFonts w:ascii="Calibri" w:hAnsi="Calibri" w:cs="Arial"/>
          <w:sz w:val="22"/>
          <w:szCs w:val="22"/>
        </w:rPr>
        <w:tab/>
      </w:r>
      <w:r w:rsidRPr="0028547D" w:rsidR="00491568">
        <w:rPr>
          <w:rFonts w:ascii="Calibri" w:hAnsi="Calibri" w:cs="Arial"/>
          <w:sz w:val="22"/>
          <w:szCs w:val="22"/>
        </w:rPr>
        <w:tab/>
      </w:r>
      <w:r w:rsidRPr="0028547D" w:rsidR="00491568">
        <w:rPr>
          <w:rFonts w:ascii="Calibri" w:hAnsi="Calibri" w:cs="Arial"/>
          <w:sz w:val="22"/>
          <w:szCs w:val="22"/>
        </w:rPr>
        <w:t>Date:</w:t>
      </w:r>
      <w:r w:rsidRPr="0028547D" w:rsidR="00491568">
        <w:rPr>
          <w:rFonts w:ascii="Calibri" w:hAnsi="Calibri" w:cs="Arial"/>
          <w:sz w:val="22"/>
          <w:szCs w:val="22"/>
        </w:rPr>
        <w:tab/>
      </w:r>
    </w:p>
    <w:p w:rsidRPr="0028547D" w:rsidR="00310CFD" w:rsidP="004A00A2" w:rsidRDefault="00310CFD" w14:paraId="3382A365" w14:textId="77777777">
      <w:pPr>
        <w:tabs>
          <w:tab w:val="left" w:leader="dot" w:pos="5760"/>
          <w:tab w:val="left" w:pos="6192"/>
          <w:tab w:val="left" w:leader="dot" w:pos="9540"/>
        </w:tabs>
        <w:ind w:left="0"/>
        <w:rPr>
          <w:rFonts w:ascii="Calibri" w:hAnsi="Calibri" w:cs="Arial"/>
          <w:sz w:val="22"/>
          <w:szCs w:val="22"/>
        </w:rPr>
      </w:pPr>
    </w:p>
    <w:p w:rsidRPr="0028547D" w:rsidR="00310CFD" w:rsidP="004A00A2" w:rsidRDefault="00310CFD" w14:paraId="5C71F136" w14:textId="77777777">
      <w:pPr>
        <w:tabs>
          <w:tab w:val="left" w:leader="dot" w:pos="5760"/>
          <w:tab w:val="left" w:pos="6192"/>
          <w:tab w:val="left" w:leader="dot" w:pos="9540"/>
        </w:tabs>
        <w:ind w:left="0"/>
        <w:rPr>
          <w:rFonts w:ascii="Calibri" w:hAnsi="Calibri" w:cs="Arial"/>
          <w:sz w:val="22"/>
          <w:szCs w:val="22"/>
        </w:rPr>
      </w:pPr>
    </w:p>
    <w:p w:rsidRPr="0028547D" w:rsidR="00310CFD" w:rsidP="00310CFD" w:rsidRDefault="00310CFD" w14:paraId="49987FD2" w14:textId="77777777">
      <w:pPr>
        <w:tabs>
          <w:tab w:val="left" w:leader="dot" w:pos="5760"/>
          <w:tab w:val="left" w:pos="6192"/>
          <w:tab w:val="left" w:leader="dot" w:pos="9540"/>
        </w:tabs>
        <w:ind w:left="0"/>
        <w:jc w:val="center"/>
        <w:rPr>
          <w:rFonts w:ascii="Calibri" w:hAnsi="Calibri" w:cs="Arial"/>
          <w:sz w:val="22"/>
          <w:szCs w:val="22"/>
        </w:rPr>
      </w:pPr>
      <w:r w:rsidRPr="0028547D">
        <w:rPr>
          <w:rFonts w:ascii="Calibri" w:hAnsi="Calibri" w:cs="Arial"/>
          <w:b/>
          <w:bCs/>
          <w:sz w:val="22"/>
          <w:szCs w:val="22"/>
        </w:rPr>
        <w:t>Thank you for taking the time to complete the form and we will be in touch shortly</w:t>
      </w:r>
    </w:p>
    <w:sectPr w:rsidRPr="0028547D" w:rsidR="00310CFD" w:rsidSect="00B5551A">
      <w:footerReference w:type="even" r:id="rId13"/>
      <w:footerReference w:type="default" r:id="rId14"/>
      <w:headerReference w:type="first" r:id="rId15"/>
      <w:pgSz w:w="11906" w:h="16838" w:orient="portrait" w:code="9"/>
      <w:pgMar w:top="1152" w:right="1080" w:bottom="720" w:left="1080" w:header="57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F4232" w:rsidRDefault="008F4232" w14:paraId="70F43147" w14:textId="77777777">
      <w:r>
        <w:separator/>
      </w:r>
    </w:p>
  </w:endnote>
  <w:endnote w:type="continuationSeparator" w:id="0">
    <w:p w:rsidR="008F4232" w:rsidRDefault="008F4232" w14:paraId="7A463AE7" w14:textId="77777777">
      <w:r>
        <w:continuationSeparator/>
      </w:r>
    </w:p>
  </w:endnote>
  <w:endnote w:type="continuationNotice" w:id="1">
    <w:p w:rsidR="008F4232" w:rsidRDefault="008F4232" w14:paraId="29DEE86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Libre SansSerif Black SS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2614B" w:rsidP="004521D0" w:rsidRDefault="0012614B" w14:paraId="53928121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614B" w:rsidRDefault="0012614B" w14:paraId="5089567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2614B" w:rsidP="004521D0" w:rsidRDefault="0012614B" w14:paraId="62561044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3E96">
      <w:rPr>
        <w:rStyle w:val="PageNumber"/>
        <w:noProof/>
      </w:rPr>
      <w:t>3</w:t>
    </w:r>
    <w:r>
      <w:rPr>
        <w:rStyle w:val="PageNumber"/>
      </w:rPr>
      <w:fldChar w:fldCharType="end"/>
    </w:r>
  </w:p>
  <w:p w:rsidR="0012614B" w:rsidRDefault="0012614B" w14:paraId="4C4CEA3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F4232" w:rsidRDefault="008F4232" w14:paraId="3DA91C93" w14:textId="77777777">
      <w:r>
        <w:separator/>
      </w:r>
    </w:p>
  </w:footnote>
  <w:footnote w:type="continuationSeparator" w:id="0">
    <w:p w:rsidR="008F4232" w:rsidRDefault="008F4232" w14:paraId="49D1C9C2" w14:textId="77777777">
      <w:r>
        <w:continuationSeparator/>
      </w:r>
    </w:p>
  </w:footnote>
  <w:footnote w:type="continuationNotice" w:id="1">
    <w:p w:rsidR="008F4232" w:rsidRDefault="008F4232" w14:paraId="00DC1D9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28547D" w:rsidR="0028547D" w:rsidP="0028547D" w:rsidRDefault="00EF08E1" w14:paraId="14029184" w14:textId="77777777">
    <w:pPr>
      <w:pStyle w:val="Heading3"/>
      <w:ind w:firstLine="360"/>
      <w:jc w:val="left"/>
      <w:rPr>
        <w:rFonts w:ascii="Arial" w:hAnsi="Arial" w:cs="Arial"/>
        <w:sz w:val="28"/>
        <w:szCs w:val="28"/>
        <w:u w:val="none"/>
      </w:rPr>
    </w:pPr>
    <w:r>
      <w:rPr>
        <w:rFonts w:ascii="Arial" w:hAnsi="Arial" w:cs="Arial"/>
        <w:noProof/>
        <w:sz w:val="28"/>
        <w:szCs w:val="28"/>
        <w:u w:val="none"/>
        <w:lang w:eastAsia="zh-CN"/>
      </w:rPr>
      <w:drawing>
        <wp:inline distT="0" distB="0" distL="0" distR="0" wp14:anchorId="08D8B787" wp14:editId="07777777">
          <wp:extent cx="2331720" cy="4660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7D">
      <w:rPr>
        <w:rFonts w:ascii="Arial" w:hAnsi="Arial" w:cs="Arial"/>
        <w:noProof/>
        <w:sz w:val="28"/>
        <w:szCs w:val="28"/>
        <w:u w:val="none"/>
        <w:lang w:eastAsia="zh-CN"/>
      </w:rPr>
      <w:t xml:space="preserve">                           </w:t>
    </w:r>
    <w:r w:rsidRPr="0028547D" w:rsidR="0028547D">
      <w:rPr>
        <w:rFonts w:ascii="Calibri" w:hAnsi="Calibri" w:cs="Arial"/>
        <w:noProof/>
        <w:sz w:val="28"/>
        <w:szCs w:val="28"/>
        <w:u w:val="none"/>
        <w:lang w:eastAsia="zh-CN"/>
      </w:rPr>
      <w:t>Career and Employability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A0391"/>
    <w:multiLevelType w:val="hybridMultilevel"/>
    <w:tmpl w:val="235E46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32E00A2"/>
    <w:multiLevelType w:val="hybridMultilevel"/>
    <w:tmpl w:val="D3503AD4"/>
    <w:lvl w:ilvl="0" w:tplc="C9D8E1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5C3EC9"/>
    <w:multiLevelType w:val="hybridMultilevel"/>
    <w:tmpl w:val="C8E2035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B3C5050"/>
    <w:multiLevelType w:val="hybridMultilevel"/>
    <w:tmpl w:val="85BAAF74"/>
    <w:lvl w:ilvl="0" w:tplc="82FA4838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6FF08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705787068">
    <w:abstractNumId w:val="4"/>
  </w:num>
  <w:num w:numId="2" w16cid:durableId="2095514064">
    <w:abstractNumId w:val="0"/>
  </w:num>
  <w:num w:numId="3" w16cid:durableId="1230311244">
    <w:abstractNumId w:val="1"/>
  </w:num>
  <w:num w:numId="4" w16cid:durableId="1994405115">
    <w:abstractNumId w:val="3"/>
  </w:num>
  <w:num w:numId="5" w16cid:durableId="103326267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463"/>
    <w:rsid w:val="00003B8A"/>
    <w:rsid w:val="000276A4"/>
    <w:rsid w:val="0003088B"/>
    <w:rsid w:val="000651A8"/>
    <w:rsid w:val="00075AB1"/>
    <w:rsid w:val="000921B7"/>
    <w:rsid w:val="0009366B"/>
    <w:rsid w:val="00093D01"/>
    <w:rsid w:val="00095589"/>
    <w:rsid w:val="00095C69"/>
    <w:rsid w:val="000B529C"/>
    <w:rsid w:val="000C5BFD"/>
    <w:rsid w:val="000D4800"/>
    <w:rsid w:val="000E109E"/>
    <w:rsid w:val="000E2A21"/>
    <w:rsid w:val="000E2EA7"/>
    <w:rsid w:val="000F4D4C"/>
    <w:rsid w:val="000F4FE5"/>
    <w:rsid w:val="000F5ED6"/>
    <w:rsid w:val="000F7720"/>
    <w:rsid w:val="00117B79"/>
    <w:rsid w:val="00120B2F"/>
    <w:rsid w:val="00125647"/>
    <w:rsid w:val="0012614B"/>
    <w:rsid w:val="00132A2A"/>
    <w:rsid w:val="00150941"/>
    <w:rsid w:val="00154C6C"/>
    <w:rsid w:val="00180B52"/>
    <w:rsid w:val="00185D9A"/>
    <w:rsid w:val="001902C8"/>
    <w:rsid w:val="001B190F"/>
    <w:rsid w:val="001C6D4A"/>
    <w:rsid w:val="001D105E"/>
    <w:rsid w:val="001D14DD"/>
    <w:rsid w:val="001D4E55"/>
    <w:rsid w:val="001E2C52"/>
    <w:rsid w:val="001E6586"/>
    <w:rsid w:val="001F3088"/>
    <w:rsid w:val="00201C47"/>
    <w:rsid w:val="00216B2F"/>
    <w:rsid w:val="00221451"/>
    <w:rsid w:val="002235FD"/>
    <w:rsid w:val="00240ADF"/>
    <w:rsid w:val="00247072"/>
    <w:rsid w:val="0025682C"/>
    <w:rsid w:val="002572F6"/>
    <w:rsid w:val="00265D4A"/>
    <w:rsid w:val="00276C62"/>
    <w:rsid w:val="0028191A"/>
    <w:rsid w:val="0028547D"/>
    <w:rsid w:val="00294088"/>
    <w:rsid w:val="002A1780"/>
    <w:rsid w:val="002B5A6D"/>
    <w:rsid w:val="002C201E"/>
    <w:rsid w:val="002C71D0"/>
    <w:rsid w:val="002D47F8"/>
    <w:rsid w:val="002D686E"/>
    <w:rsid w:val="003055EE"/>
    <w:rsid w:val="00307397"/>
    <w:rsid w:val="003074DE"/>
    <w:rsid w:val="00310CFD"/>
    <w:rsid w:val="00315093"/>
    <w:rsid w:val="00315739"/>
    <w:rsid w:val="00315EE8"/>
    <w:rsid w:val="00334D21"/>
    <w:rsid w:val="00357735"/>
    <w:rsid w:val="00367B97"/>
    <w:rsid w:val="003D0FBB"/>
    <w:rsid w:val="003E77B8"/>
    <w:rsid w:val="003F412B"/>
    <w:rsid w:val="00410D74"/>
    <w:rsid w:val="00444826"/>
    <w:rsid w:val="0044677F"/>
    <w:rsid w:val="004521D0"/>
    <w:rsid w:val="0045452D"/>
    <w:rsid w:val="00455FED"/>
    <w:rsid w:val="00486C9E"/>
    <w:rsid w:val="00491568"/>
    <w:rsid w:val="004A00A2"/>
    <w:rsid w:val="004C2597"/>
    <w:rsid w:val="004D5515"/>
    <w:rsid w:val="004E2811"/>
    <w:rsid w:val="004E352D"/>
    <w:rsid w:val="004E6A7F"/>
    <w:rsid w:val="00507F9D"/>
    <w:rsid w:val="005121C0"/>
    <w:rsid w:val="005161F8"/>
    <w:rsid w:val="0052773A"/>
    <w:rsid w:val="00542912"/>
    <w:rsid w:val="005617DA"/>
    <w:rsid w:val="00564EF5"/>
    <w:rsid w:val="005653AC"/>
    <w:rsid w:val="00594436"/>
    <w:rsid w:val="00594883"/>
    <w:rsid w:val="00597951"/>
    <w:rsid w:val="005B143E"/>
    <w:rsid w:val="005B3688"/>
    <w:rsid w:val="005B51D8"/>
    <w:rsid w:val="005B6FCE"/>
    <w:rsid w:val="005C44A8"/>
    <w:rsid w:val="005C47DF"/>
    <w:rsid w:val="005D19D9"/>
    <w:rsid w:val="005E6BF4"/>
    <w:rsid w:val="005E7F75"/>
    <w:rsid w:val="005F14E8"/>
    <w:rsid w:val="00623914"/>
    <w:rsid w:val="00627162"/>
    <w:rsid w:val="00631CF3"/>
    <w:rsid w:val="006350B3"/>
    <w:rsid w:val="0064259D"/>
    <w:rsid w:val="00647B53"/>
    <w:rsid w:val="00662211"/>
    <w:rsid w:val="00666BB3"/>
    <w:rsid w:val="00666FF1"/>
    <w:rsid w:val="00674606"/>
    <w:rsid w:val="00697B96"/>
    <w:rsid w:val="006A3BEB"/>
    <w:rsid w:val="006C6FD8"/>
    <w:rsid w:val="006D6944"/>
    <w:rsid w:val="006E4323"/>
    <w:rsid w:val="006E4FCC"/>
    <w:rsid w:val="007076D9"/>
    <w:rsid w:val="00736228"/>
    <w:rsid w:val="007370D1"/>
    <w:rsid w:val="00743AA9"/>
    <w:rsid w:val="00746D15"/>
    <w:rsid w:val="00766FBB"/>
    <w:rsid w:val="00772194"/>
    <w:rsid w:val="00775C8F"/>
    <w:rsid w:val="00792118"/>
    <w:rsid w:val="007B3880"/>
    <w:rsid w:val="007B4FD8"/>
    <w:rsid w:val="007B69CD"/>
    <w:rsid w:val="007C03A4"/>
    <w:rsid w:val="007C2883"/>
    <w:rsid w:val="007C6669"/>
    <w:rsid w:val="007C6AC3"/>
    <w:rsid w:val="007C7292"/>
    <w:rsid w:val="007F17D8"/>
    <w:rsid w:val="00800FD8"/>
    <w:rsid w:val="00803E96"/>
    <w:rsid w:val="00836FAD"/>
    <w:rsid w:val="00852649"/>
    <w:rsid w:val="00855D8B"/>
    <w:rsid w:val="00890028"/>
    <w:rsid w:val="00895B52"/>
    <w:rsid w:val="008A7386"/>
    <w:rsid w:val="008B7E38"/>
    <w:rsid w:val="008E66C4"/>
    <w:rsid w:val="008F4232"/>
    <w:rsid w:val="00907F05"/>
    <w:rsid w:val="00911FE5"/>
    <w:rsid w:val="00917764"/>
    <w:rsid w:val="0092338D"/>
    <w:rsid w:val="0092450D"/>
    <w:rsid w:val="00926453"/>
    <w:rsid w:val="009403A6"/>
    <w:rsid w:val="00943F32"/>
    <w:rsid w:val="00947758"/>
    <w:rsid w:val="00954100"/>
    <w:rsid w:val="00954BF6"/>
    <w:rsid w:val="0095684A"/>
    <w:rsid w:val="009854DE"/>
    <w:rsid w:val="009931C5"/>
    <w:rsid w:val="009945FE"/>
    <w:rsid w:val="009A1DBB"/>
    <w:rsid w:val="009A2A96"/>
    <w:rsid w:val="009B0685"/>
    <w:rsid w:val="009B5A8D"/>
    <w:rsid w:val="009D2061"/>
    <w:rsid w:val="009D301B"/>
    <w:rsid w:val="009D4CD7"/>
    <w:rsid w:val="009D5604"/>
    <w:rsid w:val="009E0FC5"/>
    <w:rsid w:val="009E38F3"/>
    <w:rsid w:val="009F2F98"/>
    <w:rsid w:val="009F3C0C"/>
    <w:rsid w:val="00A23F3F"/>
    <w:rsid w:val="00A2711D"/>
    <w:rsid w:val="00A308E7"/>
    <w:rsid w:val="00A36FFF"/>
    <w:rsid w:val="00A4582E"/>
    <w:rsid w:val="00A51830"/>
    <w:rsid w:val="00A56EC2"/>
    <w:rsid w:val="00A57717"/>
    <w:rsid w:val="00A62628"/>
    <w:rsid w:val="00A654E0"/>
    <w:rsid w:val="00A70BB0"/>
    <w:rsid w:val="00A753C8"/>
    <w:rsid w:val="00A756FB"/>
    <w:rsid w:val="00A8005C"/>
    <w:rsid w:val="00A81372"/>
    <w:rsid w:val="00A94752"/>
    <w:rsid w:val="00AA4496"/>
    <w:rsid w:val="00AB054C"/>
    <w:rsid w:val="00AB2A6F"/>
    <w:rsid w:val="00AB50E8"/>
    <w:rsid w:val="00AB5D65"/>
    <w:rsid w:val="00AC4791"/>
    <w:rsid w:val="00AC66BB"/>
    <w:rsid w:val="00AD5927"/>
    <w:rsid w:val="00AD729C"/>
    <w:rsid w:val="00AE414E"/>
    <w:rsid w:val="00AE6473"/>
    <w:rsid w:val="00AF2488"/>
    <w:rsid w:val="00AF2A42"/>
    <w:rsid w:val="00AF5250"/>
    <w:rsid w:val="00AF69C3"/>
    <w:rsid w:val="00B14BB0"/>
    <w:rsid w:val="00B22A18"/>
    <w:rsid w:val="00B25A55"/>
    <w:rsid w:val="00B32BEB"/>
    <w:rsid w:val="00B470DF"/>
    <w:rsid w:val="00B47F1D"/>
    <w:rsid w:val="00B5551A"/>
    <w:rsid w:val="00B56954"/>
    <w:rsid w:val="00B60463"/>
    <w:rsid w:val="00B73AB0"/>
    <w:rsid w:val="00B754C9"/>
    <w:rsid w:val="00B8088D"/>
    <w:rsid w:val="00B87039"/>
    <w:rsid w:val="00B907D8"/>
    <w:rsid w:val="00B9154D"/>
    <w:rsid w:val="00BA0CD1"/>
    <w:rsid w:val="00BB284C"/>
    <w:rsid w:val="00BB4FF0"/>
    <w:rsid w:val="00BF06B2"/>
    <w:rsid w:val="00BF7E32"/>
    <w:rsid w:val="00C0144A"/>
    <w:rsid w:val="00C118E2"/>
    <w:rsid w:val="00C27C64"/>
    <w:rsid w:val="00C349E2"/>
    <w:rsid w:val="00C44B19"/>
    <w:rsid w:val="00C4604C"/>
    <w:rsid w:val="00C46B13"/>
    <w:rsid w:val="00C53FF2"/>
    <w:rsid w:val="00C65143"/>
    <w:rsid w:val="00C71BC4"/>
    <w:rsid w:val="00C756F1"/>
    <w:rsid w:val="00C82376"/>
    <w:rsid w:val="00C92F54"/>
    <w:rsid w:val="00CA131B"/>
    <w:rsid w:val="00CA4049"/>
    <w:rsid w:val="00CA4C29"/>
    <w:rsid w:val="00CA66BB"/>
    <w:rsid w:val="00CD1B6E"/>
    <w:rsid w:val="00CF5395"/>
    <w:rsid w:val="00D0752A"/>
    <w:rsid w:val="00D177C2"/>
    <w:rsid w:val="00D21216"/>
    <w:rsid w:val="00D22A16"/>
    <w:rsid w:val="00D44040"/>
    <w:rsid w:val="00D44B15"/>
    <w:rsid w:val="00D46295"/>
    <w:rsid w:val="00D55363"/>
    <w:rsid w:val="00D70905"/>
    <w:rsid w:val="00D74A6C"/>
    <w:rsid w:val="00D75F78"/>
    <w:rsid w:val="00D8659A"/>
    <w:rsid w:val="00D87700"/>
    <w:rsid w:val="00D902F1"/>
    <w:rsid w:val="00D90C93"/>
    <w:rsid w:val="00D9555C"/>
    <w:rsid w:val="00D9BD15"/>
    <w:rsid w:val="00DB1E9E"/>
    <w:rsid w:val="00DE0CFD"/>
    <w:rsid w:val="00DE1DF7"/>
    <w:rsid w:val="00DE1E69"/>
    <w:rsid w:val="00E011ED"/>
    <w:rsid w:val="00E13792"/>
    <w:rsid w:val="00E155E9"/>
    <w:rsid w:val="00E32B52"/>
    <w:rsid w:val="00E32F89"/>
    <w:rsid w:val="00E707BF"/>
    <w:rsid w:val="00E71AA9"/>
    <w:rsid w:val="00E7648D"/>
    <w:rsid w:val="00E80B37"/>
    <w:rsid w:val="00E81F9E"/>
    <w:rsid w:val="00E85AEB"/>
    <w:rsid w:val="00EA32C5"/>
    <w:rsid w:val="00EB1F08"/>
    <w:rsid w:val="00EB4825"/>
    <w:rsid w:val="00ED167A"/>
    <w:rsid w:val="00ED50BA"/>
    <w:rsid w:val="00EE1ACF"/>
    <w:rsid w:val="00EF08E1"/>
    <w:rsid w:val="00EF74F9"/>
    <w:rsid w:val="00EF77B8"/>
    <w:rsid w:val="00F00139"/>
    <w:rsid w:val="00F03577"/>
    <w:rsid w:val="00F06DE5"/>
    <w:rsid w:val="00F128A2"/>
    <w:rsid w:val="00F210EE"/>
    <w:rsid w:val="00F26682"/>
    <w:rsid w:val="00F44C27"/>
    <w:rsid w:val="00F51908"/>
    <w:rsid w:val="00F66484"/>
    <w:rsid w:val="00F772FF"/>
    <w:rsid w:val="00F7774A"/>
    <w:rsid w:val="00F81ADE"/>
    <w:rsid w:val="00F86D0A"/>
    <w:rsid w:val="00F9626C"/>
    <w:rsid w:val="00FA63D9"/>
    <w:rsid w:val="00FB3D8E"/>
    <w:rsid w:val="00FC377F"/>
    <w:rsid w:val="00FD2296"/>
    <w:rsid w:val="00FD5DF9"/>
    <w:rsid w:val="00FF0097"/>
    <w:rsid w:val="01038E32"/>
    <w:rsid w:val="01C49BAD"/>
    <w:rsid w:val="03BA6712"/>
    <w:rsid w:val="05D89D6D"/>
    <w:rsid w:val="06A6B7F1"/>
    <w:rsid w:val="0867CB1F"/>
    <w:rsid w:val="08D237AC"/>
    <w:rsid w:val="09AC8CE5"/>
    <w:rsid w:val="0A2A400E"/>
    <w:rsid w:val="0D614958"/>
    <w:rsid w:val="12722986"/>
    <w:rsid w:val="136683F1"/>
    <w:rsid w:val="16778025"/>
    <w:rsid w:val="16FF74CA"/>
    <w:rsid w:val="174565E7"/>
    <w:rsid w:val="181C955A"/>
    <w:rsid w:val="1AF18444"/>
    <w:rsid w:val="1CFA96CE"/>
    <w:rsid w:val="1F19C948"/>
    <w:rsid w:val="20147CA7"/>
    <w:rsid w:val="239A0C6C"/>
    <w:rsid w:val="244077D4"/>
    <w:rsid w:val="24F98E43"/>
    <w:rsid w:val="260A74A7"/>
    <w:rsid w:val="26FE6970"/>
    <w:rsid w:val="27504518"/>
    <w:rsid w:val="27C46498"/>
    <w:rsid w:val="29BAC775"/>
    <w:rsid w:val="2AAFB958"/>
    <w:rsid w:val="2AD464AD"/>
    <w:rsid w:val="2BE77620"/>
    <w:rsid w:val="2C6944A2"/>
    <w:rsid w:val="2DA8EEF0"/>
    <w:rsid w:val="2EE9628C"/>
    <w:rsid w:val="30E18BD1"/>
    <w:rsid w:val="349934AD"/>
    <w:rsid w:val="3568197A"/>
    <w:rsid w:val="362000F9"/>
    <w:rsid w:val="36633180"/>
    <w:rsid w:val="395CCBBF"/>
    <w:rsid w:val="3C2CEDD2"/>
    <w:rsid w:val="3C937062"/>
    <w:rsid w:val="3E1281F9"/>
    <w:rsid w:val="3FCD0A5D"/>
    <w:rsid w:val="403F30A4"/>
    <w:rsid w:val="40867BFB"/>
    <w:rsid w:val="40A9B294"/>
    <w:rsid w:val="40B81581"/>
    <w:rsid w:val="42271B31"/>
    <w:rsid w:val="43B31181"/>
    <w:rsid w:val="448F667A"/>
    <w:rsid w:val="44A1779F"/>
    <w:rsid w:val="4736999E"/>
    <w:rsid w:val="4A37BDC5"/>
    <w:rsid w:val="4A957666"/>
    <w:rsid w:val="4C03F30D"/>
    <w:rsid w:val="4C3E2B80"/>
    <w:rsid w:val="4C8CA38C"/>
    <w:rsid w:val="4D58C4D7"/>
    <w:rsid w:val="4EA1BD71"/>
    <w:rsid w:val="4F9C3DFF"/>
    <w:rsid w:val="521D34A9"/>
    <w:rsid w:val="55EE8EE3"/>
    <w:rsid w:val="5895E8D3"/>
    <w:rsid w:val="5D9C4BC5"/>
    <w:rsid w:val="5DD9BAD0"/>
    <w:rsid w:val="5E2DC187"/>
    <w:rsid w:val="5F94D9B1"/>
    <w:rsid w:val="601E3017"/>
    <w:rsid w:val="61C749D8"/>
    <w:rsid w:val="6318949F"/>
    <w:rsid w:val="64A35BFF"/>
    <w:rsid w:val="654D0C6E"/>
    <w:rsid w:val="6588D878"/>
    <w:rsid w:val="6640F2C8"/>
    <w:rsid w:val="6713D2A9"/>
    <w:rsid w:val="671B5A8D"/>
    <w:rsid w:val="6771F1F5"/>
    <w:rsid w:val="6855A806"/>
    <w:rsid w:val="695E3C3D"/>
    <w:rsid w:val="6A17857D"/>
    <w:rsid w:val="6A35D7DE"/>
    <w:rsid w:val="6A8B722C"/>
    <w:rsid w:val="6A9E7D42"/>
    <w:rsid w:val="6BF6EB0C"/>
    <w:rsid w:val="6CA9A887"/>
    <w:rsid w:val="6E3A6434"/>
    <w:rsid w:val="6FDEB993"/>
    <w:rsid w:val="702AA0EE"/>
    <w:rsid w:val="71792833"/>
    <w:rsid w:val="74B21D2C"/>
    <w:rsid w:val="74D1148F"/>
    <w:rsid w:val="7580DCB2"/>
    <w:rsid w:val="771B7E23"/>
    <w:rsid w:val="77B3E451"/>
    <w:rsid w:val="78B4D5C1"/>
    <w:rsid w:val="7A609B16"/>
    <w:rsid w:val="7B39295E"/>
    <w:rsid w:val="7F7A3218"/>
    <w:rsid w:val="7FC6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4FC1DA84"/>
  <w15:chartTrackingRefBased/>
  <w15:docId w15:val="{E6442C1F-F18F-495D-973A-68299230523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MS Mincho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74A6C"/>
    <w:pPr>
      <w:ind w:left="-360"/>
    </w:pPr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604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60463"/>
    <w:pPr>
      <w:keepNext/>
      <w:jc w:val="center"/>
      <w:outlineLvl w:val="2"/>
    </w:pPr>
    <w:rPr>
      <w:b/>
      <w:sz w:val="36"/>
      <w:u w:val="single"/>
    </w:rPr>
  </w:style>
  <w:style w:type="paragraph" w:styleId="Heading4">
    <w:name w:val="heading 4"/>
    <w:basedOn w:val="Normal"/>
    <w:next w:val="Normal"/>
    <w:qFormat/>
    <w:rsid w:val="00B60463"/>
    <w:pPr>
      <w:keepNext/>
      <w:jc w:val="center"/>
      <w:outlineLvl w:val="3"/>
    </w:pPr>
    <w:rPr>
      <w:rFonts w:ascii="Arial Narrow" w:hAnsi="Arial Narrow"/>
      <w:b/>
      <w:sz w:val="28"/>
      <w:szCs w:val="20"/>
    </w:rPr>
  </w:style>
  <w:style w:type="paragraph" w:styleId="Heading5">
    <w:name w:val="heading 5"/>
    <w:basedOn w:val="Normal"/>
    <w:next w:val="Normal"/>
    <w:qFormat/>
    <w:rsid w:val="00D440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B60463"/>
    <w:rPr>
      <w:color w:val="0000FF"/>
      <w:u w:val="single"/>
    </w:rPr>
  </w:style>
  <w:style w:type="paragraph" w:styleId="BodyText3">
    <w:name w:val="Body Text 3"/>
    <w:basedOn w:val="Normal"/>
    <w:link w:val="BodyText3Char"/>
    <w:rsid w:val="00B60463"/>
    <w:rPr>
      <w:rFonts w:ascii="Arial" w:hAnsi="Arial" w:cs="Arial"/>
      <w:b/>
      <w:bCs/>
    </w:rPr>
  </w:style>
  <w:style w:type="table" w:styleId="TableGrid">
    <w:name w:val="Table Grid"/>
    <w:basedOn w:val="TableNormal"/>
    <w:rsid w:val="00B6046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Head" w:customStyle="1">
    <w:name w:val="SubHead"/>
    <w:basedOn w:val="Normal"/>
    <w:rsid w:val="00D44040"/>
    <w:pPr>
      <w:jc w:val="both"/>
    </w:pPr>
    <w:rPr>
      <w:rFonts w:ascii="Libre SansSerif Black SSi" w:hAnsi="Libre SansSerif Black SSi"/>
      <w:sz w:val="32"/>
      <w:szCs w:val="20"/>
    </w:rPr>
  </w:style>
  <w:style w:type="paragraph" w:styleId="Footer">
    <w:name w:val="footer"/>
    <w:basedOn w:val="Normal"/>
    <w:rsid w:val="008B7E3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B7E38"/>
  </w:style>
  <w:style w:type="paragraph" w:styleId="Header">
    <w:name w:val="header"/>
    <w:basedOn w:val="Normal"/>
    <w:link w:val="HeaderChar"/>
    <w:uiPriority w:val="99"/>
    <w:rsid w:val="00CD1B6E"/>
    <w:pPr>
      <w:tabs>
        <w:tab w:val="center" w:pos="4153"/>
        <w:tab w:val="right" w:pos="8306"/>
      </w:tabs>
    </w:pPr>
  </w:style>
  <w:style w:type="character" w:styleId="Heading3Char" w:customStyle="1">
    <w:name w:val="Heading 3 Char"/>
    <w:link w:val="Heading3"/>
    <w:rsid w:val="00DE1E69"/>
    <w:rPr>
      <w:rFonts w:eastAsia="Times New Roman"/>
      <w:b/>
      <w:sz w:val="36"/>
      <w:szCs w:val="24"/>
      <w:u w:val="single"/>
      <w:lang w:eastAsia="en-US"/>
    </w:rPr>
  </w:style>
  <w:style w:type="character" w:styleId="BodyText3Char" w:customStyle="1">
    <w:name w:val="Body Text 3 Char"/>
    <w:link w:val="BodyText3"/>
    <w:rsid w:val="00EA32C5"/>
    <w:rPr>
      <w:rFonts w:ascii="Arial" w:hAnsi="Arial" w:eastAsia="Times New Roman" w:cs="Arial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D75F7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D75F78"/>
    <w:rPr>
      <w:rFonts w:ascii="Tahoma" w:hAnsi="Tahoma" w:eastAsia="Times New Roman" w:cs="Tahoma"/>
      <w:sz w:val="16"/>
      <w:szCs w:val="16"/>
      <w:lang w:eastAsia="en-US"/>
    </w:rPr>
  </w:style>
  <w:style w:type="character" w:styleId="HeaderChar" w:customStyle="1">
    <w:name w:val="Header Char"/>
    <w:link w:val="Header"/>
    <w:uiPriority w:val="99"/>
    <w:rsid w:val="0028547D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1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BradfordMentoringProgramme@bradford.ac.uk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BradfordMentoringProgramme@bradford.ac.uk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485c0a8-58e3-40e8-b3df-d63ea59aff05">
      <UserInfo>
        <DisplayName>Deborah Laing</DisplayName>
        <AccountId>1390</AccountId>
        <AccountType/>
      </UserInfo>
    </SharedWithUsers>
    <lcf76f155ced4ddcb4097134ff3c332f xmlns="1ddef252-e27c-4876-a5dc-796a36aec9e3">
      <Terms xmlns="http://schemas.microsoft.com/office/infopath/2007/PartnerControls"/>
    </lcf76f155ced4ddcb4097134ff3c332f>
    <TaxCatchAll xmlns="a485c0a8-58e3-40e8-b3df-d63ea59aff0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BE52F31280A45B6E3CA442A51237D" ma:contentTypeVersion="17" ma:contentTypeDescription="Create a new document." ma:contentTypeScope="" ma:versionID="cfd97c00967400a51d659f29f9a0c029">
  <xsd:schema xmlns:xsd="http://www.w3.org/2001/XMLSchema" xmlns:xs="http://www.w3.org/2001/XMLSchema" xmlns:p="http://schemas.microsoft.com/office/2006/metadata/properties" xmlns:ns2="a485c0a8-58e3-40e8-b3df-d63ea59aff05" xmlns:ns3="1ddef252-e27c-4876-a5dc-796a36aec9e3" targetNamespace="http://schemas.microsoft.com/office/2006/metadata/properties" ma:root="true" ma:fieldsID="9cc61fb8740b7cb3a8658a0273500f34" ns2:_="" ns3:_="">
    <xsd:import namespace="a485c0a8-58e3-40e8-b3df-d63ea59aff05"/>
    <xsd:import namespace="1ddef252-e27c-4876-a5dc-796a36aec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5c0a8-58e3-40e8-b3df-d63ea59aff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1c0344-8d66-4acc-8836-abe6dfa8dfb4}" ma:internalName="TaxCatchAll" ma:showField="CatchAllData" ma:web="a485c0a8-58e3-40e8-b3df-d63ea59a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ef252-e27c-4876-a5dc-796a36aec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76074f5-1be8-4ced-b50d-89525c034c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7C0C0B-BB40-4137-BC62-5F137AC02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7E624E-65A3-4D6B-AB70-E2F66D06F7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D1C962-27F2-4FBA-A6B1-A3343A2D809E}">
  <ds:schemaRefs>
    <ds:schemaRef ds:uri="http://schemas.microsoft.com/office/2006/metadata/properties"/>
    <ds:schemaRef ds:uri="http://schemas.microsoft.com/office/infopath/2007/PartnerControls"/>
    <ds:schemaRef ds:uri="a485c0a8-58e3-40e8-b3df-d63ea59aff05"/>
    <ds:schemaRef ds:uri="1ddef252-e27c-4876-a5dc-796a36aec9e3"/>
  </ds:schemaRefs>
</ds:datastoreItem>
</file>

<file path=customXml/itemProps4.xml><?xml version="1.0" encoding="utf-8"?>
<ds:datastoreItem xmlns:ds="http://schemas.openxmlformats.org/officeDocument/2006/customXml" ds:itemID="{E26B36C8-C552-4C04-8CEA-56F873D7D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5c0a8-58e3-40e8-b3df-d63ea59aff05"/>
    <ds:schemaRef ds:uri="1ddef252-e27c-4876-a5dc-796a36aec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niversity of Bradfo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dams1</dc:creator>
  <keywords/>
  <lastModifiedBy>Nicola Crowther</lastModifiedBy>
  <revision>103</revision>
  <lastPrinted>2013-10-11T08:01:00.0000000Z</lastPrinted>
  <dcterms:created xsi:type="dcterms:W3CDTF">2023-08-29T18:32:00.0000000Z</dcterms:created>
  <dcterms:modified xsi:type="dcterms:W3CDTF">2023-10-02T08:42:28.20795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BE52F31280A45B6E3CA442A51237D</vt:lpwstr>
  </property>
  <property fmtid="{D5CDD505-2E9C-101B-9397-08002B2CF9AE}" pid="3" name="MediaServiceImageTags">
    <vt:lpwstr/>
  </property>
</Properties>
</file>